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927146" w14:textId="77777777" w:rsidR="00CA5A9C" w:rsidRDefault="00CA5A9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F104A31" w14:textId="77777777" w:rsidR="00CA5A9C" w:rsidRDefault="00CA5A9C">
      <w:pPr>
        <w:spacing w:line="360" w:lineRule="auto"/>
        <w:rPr>
          <w:rFonts w:ascii="宋体" w:hAnsi="宋体" w:hint="eastAsia"/>
          <w:sz w:val="48"/>
        </w:rPr>
      </w:pPr>
      <w:r>
        <w:rPr>
          <w:rFonts w:ascii="宋体" w:hAnsi="宋体" w:hint="eastAsia"/>
          <w:sz w:val="48"/>
        </w:rPr>
        <w:t xml:space="preserve">　 </w:t>
      </w:r>
    </w:p>
    <w:p w14:paraId="3EFB29BE" w14:textId="77777777" w:rsidR="00CA5A9C" w:rsidRDefault="00CA5A9C">
      <w:pPr>
        <w:spacing w:line="360" w:lineRule="auto"/>
        <w:jc w:val="center"/>
      </w:pPr>
      <w:r>
        <w:rPr>
          <w:rFonts w:ascii="宋体" w:hAnsi="宋体" w:hint="eastAsia"/>
          <w:b/>
          <w:bCs/>
          <w:color w:val="000000" w:themeColor="text1"/>
          <w:sz w:val="48"/>
          <w:szCs w:val="30"/>
        </w:rPr>
        <w:t>摩根时代</w:t>
      </w:r>
      <w:proofErr w:type="gramStart"/>
      <w:r>
        <w:rPr>
          <w:rFonts w:ascii="宋体" w:hAnsi="宋体" w:hint="eastAsia"/>
          <w:b/>
          <w:bCs/>
          <w:color w:val="000000" w:themeColor="text1"/>
          <w:sz w:val="48"/>
          <w:szCs w:val="30"/>
        </w:rPr>
        <w:t>睿选股票型</w:t>
      </w:r>
      <w:proofErr w:type="gramEnd"/>
      <w:r>
        <w:rPr>
          <w:rFonts w:ascii="宋体" w:hAnsi="宋体" w:hint="eastAsia"/>
          <w:b/>
          <w:bCs/>
          <w:color w:val="000000" w:themeColor="text1"/>
          <w:sz w:val="48"/>
          <w:szCs w:val="30"/>
        </w:rPr>
        <w:t>证券投资基金</w:t>
      </w:r>
      <w:r>
        <w:rPr>
          <w:rFonts w:ascii="宋体" w:hAnsi="宋体" w:hint="eastAsia"/>
          <w:b/>
          <w:bCs/>
          <w:color w:val="000000" w:themeColor="text1"/>
          <w:sz w:val="48"/>
          <w:szCs w:val="30"/>
        </w:rPr>
        <w:br/>
        <w:t>2025年第4季度报告</w:t>
      </w:r>
    </w:p>
    <w:p w14:paraId="447D4619"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14F71263" w14:textId="77777777" w:rsidR="00CA5A9C" w:rsidRDefault="00CA5A9C">
      <w:pPr>
        <w:spacing w:line="360" w:lineRule="auto"/>
        <w:jc w:val="center"/>
      </w:pPr>
      <w:r>
        <w:rPr>
          <w:rFonts w:ascii="宋体" w:hAnsi="宋体" w:hint="eastAsia"/>
          <w:b/>
          <w:bCs/>
          <w:sz w:val="28"/>
          <w:szCs w:val="30"/>
        </w:rPr>
        <w:t>2025年12月31日</w:t>
      </w:r>
    </w:p>
    <w:p w14:paraId="6589299E"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5A0E8171"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7988AD3B"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0B6AA0D4" w14:textId="34366A10" w:rsidR="00CA5A9C" w:rsidRDefault="00CA5A9C">
      <w:pPr>
        <w:spacing w:line="360" w:lineRule="auto"/>
        <w:ind w:rightChars="-230" w:right="-483"/>
        <w:jc w:val="center"/>
        <w:rPr>
          <w:rFonts w:ascii="宋体" w:hAnsi="宋体" w:hint="eastAsia"/>
          <w:sz w:val="28"/>
          <w:szCs w:val="30"/>
        </w:rPr>
      </w:pPr>
    </w:p>
    <w:p w14:paraId="14A8AA2D"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25954CED"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6BB4EBFF"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16CE95EB"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0E5A0AA7"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2F575793"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44C77101" w14:textId="77777777" w:rsidR="00CA5A9C" w:rsidRDefault="00CA5A9C">
      <w:pPr>
        <w:spacing w:line="360" w:lineRule="auto"/>
        <w:jc w:val="center"/>
        <w:rPr>
          <w:rFonts w:ascii="宋体" w:hAnsi="宋体" w:hint="eastAsia"/>
          <w:sz w:val="28"/>
          <w:szCs w:val="30"/>
        </w:rPr>
      </w:pPr>
      <w:r>
        <w:rPr>
          <w:rFonts w:ascii="宋体" w:hAnsi="宋体" w:hint="eastAsia"/>
          <w:sz w:val="28"/>
          <w:szCs w:val="30"/>
        </w:rPr>
        <w:t xml:space="preserve">　 </w:t>
      </w:r>
    </w:p>
    <w:p w14:paraId="3246FB98" w14:textId="77777777" w:rsidR="00CA5A9C" w:rsidRDefault="00CA5A9C">
      <w:pPr>
        <w:spacing w:line="360" w:lineRule="auto"/>
        <w:ind w:firstLineChars="800" w:firstLine="2249"/>
        <w:jc w:val="left"/>
      </w:pPr>
      <w:r>
        <w:rPr>
          <w:rFonts w:ascii="宋体" w:hAnsi="宋体" w:hint="eastAsia"/>
          <w:b/>
          <w:bCs/>
          <w:sz w:val="28"/>
          <w:szCs w:val="30"/>
        </w:rPr>
        <w:t>基金管理人：摩根基金管理（中国）有限公司</w:t>
      </w:r>
    </w:p>
    <w:p w14:paraId="682ED3F4" w14:textId="77777777" w:rsidR="00CA5A9C" w:rsidRDefault="00CA5A9C">
      <w:pPr>
        <w:spacing w:line="360" w:lineRule="auto"/>
        <w:ind w:firstLineChars="800" w:firstLine="2249"/>
        <w:jc w:val="left"/>
      </w:pPr>
      <w:r>
        <w:rPr>
          <w:rFonts w:ascii="宋体" w:hAnsi="宋体" w:hint="eastAsia"/>
          <w:b/>
          <w:bCs/>
          <w:sz w:val="28"/>
          <w:szCs w:val="30"/>
        </w:rPr>
        <w:t>基金托管人：中国工商银行股份有限公司</w:t>
      </w:r>
    </w:p>
    <w:p w14:paraId="67861A65" w14:textId="77777777" w:rsidR="00CA5A9C" w:rsidRDefault="00CA5A9C">
      <w:pPr>
        <w:spacing w:line="360" w:lineRule="auto"/>
        <w:ind w:firstLineChars="800" w:firstLine="2249"/>
        <w:jc w:val="left"/>
      </w:pPr>
      <w:r>
        <w:rPr>
          <w:rFonts w:ascii="宋体" w:hAnsi="宋体" w:hint="eastAsia"/>
          <w:b/>
          <w:bCs/>
          <w:sz w:val="28"/>
          <w:szCs w:val="30"/>
        </w:rPr>
        <w:t>报告送出日期：2026年1月22日</w:t>
      </w:r>
    </w:p>
    <w:p w14:paraId="1EAF7DF8" w14:textId="77777777" w:rsidR="00CA5A9C" w:rsidRDefault="00CA5A9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D804E70" w14:textId="77777777" w:rsidR="00CA5A9C" w:rsidRDefault="00CA5A9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E4DF322" w14:textId="77777777" w:rsidR="00CA5A9C" w:rsidRDefault="00CA5A9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D405B" w14:paraId="05AAFFA4" w14:textId="77777777">
        <w:trPr>
          <w:divId w:val="68375054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F752E07" w14:textId="77777777" w:rsidR="00CA5A9C" w:rsidRDefault="00CA5A9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7391BD" w14:textId="77777777" w:rsidR="00CA5A9C" w:rsidRDefault="00CA5A9C">
            <w:pPr>
              <w:jc w:val="left"/>
            </w:pPr>
            <w:r>
              <w:rPr>
                <w:rFonts w:ascii="宋体" w:hAnsi="宋体" w:hint="eastAsia"/>
                <w:szCs w:val="24"/>
                <w:lang w:eastAsia="zh-Hans"/>
              </w:rPr>
              <w:t>摩根时代睿选股票</w:t>
            </w:r>
            <w:r>
              <w:rPr>
                <w:rFonts w:ascii="宋体" w:hAnsi="宋体" w:hint="eastAsia"/>
                <w:lang w:eastAsia="zh-Hans"/>
              </w:rPr>
              <w:t xml:space="preserve"> </w:t>
            </w:r>
          </w:p>
        </w:tc>
      </w:tr>
      <w:tr w:rsidR="00FD405B" w14:paraId="3FAAF24F"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1DF359" w14:textId="77777777" w:rsidR="00CA5A9C" w:rsidRDefault="00CA5A9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0D5CB8" w14:textId="77777777" w:rsidR="00CA5A9C" w:rsidRDefault="00CA5A9C">
            <w:pPr>
              <w:jc w:val="left"/>
            </w:pPr>
            <w:r>
              <w:rPr>
                <w:rFonts w:ascii="宋体" w:hAnsi="宋体" w:hint="eastAsia"/>
                <w:lang w:eastAsia="zh-Hans"/>
              </w:rPr>
              <w:t>014341</w:t>
            </w:r>
          </w:p>
        </w:tc>
      </w:tr>
      <w:tr w:rsidR="00FD405B" w14:paraId="3042BE42"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1E9718" w14:textId="77777777" w:rsidR="00CA5A9C" w:rsidRDefault="00CA5A9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9737C1" w14:textId="77777777" w:rsidR="00CA5A9C" w:rsidRDefault="00CA5A9C">
            <w:pPr>
              <w:jc w:val="left"/>
            </w:pPr>
            <w:r>
              <w:rPr>
                <w:rFonts w:ascii="宋体" w:hAnsi="宋体" w:hint="eastAsia"/>
                <w:lang w:eastAsia="zh-Hans"/>
              </w:rPr>
              <w:t>契约型开放式</w:t>
            </w:r>
          </w:p>
        </w:tc>
      </w:tr>
      <w:tr w:rsidR="00FD405B" w14:paraId="709A5910"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9A6F9" w14:textId="77777777" w:rsidR="00CA5A9C" w:rsidRDefault="00CA5A9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D74C64" w14:textId="77777777" w:rsidR="00CA5A9C" w:rsidRDefault="00CA5A9C">
            <w:pPr>
              <w:jc w:val="left"/>
            </w:pPr>
            <w:r>
              <w:rPr>
                <w:rFonts w:ascii="宋体" w:hAnsi="宋体" w:hint="eastAsia"/>
                <w:lang w:eastAsia="zh-Hans"/>
              </w:rPr>
              <w:t>2023年6月13日</w:t>
            </w:r>
          </w:p>
        </w:tc>
      </w:tr>
      <w:tr w:rsidR="00FD405B" w14:paraId="7EF9FA75"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57B89D" w14:textId="77777777" w:rsidR="00CA5A9C" w:rsidRDefault="00CA5A9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525E56" w14:textId="77777777" w:rsidR="00CA5A9C" w:rsidRDefault="00CA5A9C">
            <w:pPr>
              <w:jc w:val="left"/>
            </w:pPr>
            <w:r>
              <w:rPr>
                <w:rFonts w:ascii="宋体" w:hAnsi="宋体" w:hint="eastAsia"/>
                <w:lang w:eastAsia="zh-Hans"/>
              </w:rPr>
              <w:t>64,970,216.47</w:t>
            </w:r>
            <w:r>
              <w:rPr>
                <w:rFonts w:hint="eastAsia"/>
              </w:rPr>
              <w:t>份</w:t>
            </w:r>
            <w:r>
              <w:rPr>
                <w:rFonts w:ascii="宋体" w:hAnsi="宋体" w:hint="eastAsia"/>
                <w:lang w:eastAsia="zh-Hans"/>
              </w:rPr>
              <w:t xml:space="preserve"> </w:t>
            </w:r>
          </w:p>
        </w:tc>
      </w:tr>
      <w:tr w:rsidR="00FD405B" w14:paraId="24111C09"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0A4606" w14:textId="77777777" w:rsidR="00CA5A9C" w:rsidRDefault="00CA5A9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2D4732" w14:textId="77777777" w:rsidR="00CA5A9C" w:rsidRDefault="00CA5A9C">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FD405B" w14:paraId="20F58FC4"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6D5B10" w14:textId="77777777" w:rsidR="00CA5A9C" w:rsidRDefault="00CA5A9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4B4DD3" w14:textId="77777777" w:rsidR="00CA5A9C" w:rsidRDefault="00CA5A9C">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r>
            <w:r>
              <w:rPr>
                <w:rFonts w:ascii="宋体" w:hAnsi="宋体" w:hint="eastAsia"/>
                <w:lang w:eastAsia="zh-Hans"/>
              </w:rPr>
              <w:lastRenderedPageBreak/>
              <w:t>（1）行业配置</w:t>
            </w:r>
            <w:r>
              <w:rPr>
                <w:rFonts w:ascii="宋体" w:hAnsi="宋体" w:hint="eastAsia"/>
                <w:lang w:eastAsia="zh-Hans"/>
              </w:rPr>
              <w:br/>
              <w:t>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ascii="宋体" w:hAnsi="宋体" w:hint="eastAsia"/>
                <w:lang w:eastAsia="zh-Hans"/>
              </w:rPr>
              <w:br/>
              <w:t>（2）个股选择</w:t>
            </w:r>
            <w:r>
              <w:rPr>
                <w:rFonts w:ascii="宋体" w:hAnsi="宋体" w:hint="eastAsia"/>
                <w:lang w:eastAsia="zh-Hans"/>
              </w:rPr>
              <w:br/>
              <w:t>本基金重点投资于强势行业中获益程度最高且具有核心竞争优势的上市公司。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FD405B" w14:paraId="62EB74FA"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990C34" w14:textId="77777777" w:rsidR="00CA5A9C" w:rsidRDefault="00CA5A9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5CAA2" w14:textId="77777777" w:rsidR="00CA5A9C" w:rsidRDefault="00CA5A9C">
            <w:pPr>
              <w:jc w:val="left"/>
            </w:pPr>
            <w:r>
              <w:rPr>
                <w:rFonts w:ascii="宋体" w:hAnsi="宋体" w:hint="eastAsia"/>
                <w:lang w:eastAsia="zh-Hans"/>
              </w:rPr>
              <w:t>中证800指数收益率*65%+中证港股通综合指数收益率*20%+上证国债指数收益率*15%</w:t>
            </w:r>
          </w:p>
        </w:tc>
      </w:tr>
      <w:tr w:rsidR="00FD405B" w14:paraId="6B36BC19"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389A3" w14:textId="77777777" w:rsidR="00CA5A9C" w:rsidRDefault="00CA5A9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F424DC" w14:textId="77777777" w:rsidR="00CA5A9C" w:rsidRDefault="00CA5A9C">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FD405B" w14:paraId="2F3037D7"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DB036C" w14:textId="77777777" w:rsidR="00CA5A9C" w:rsidRDefault="00CA5A9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F05D9" w14:textId="77777777" w:rsidR="00CA5A9C" w:rsidRDefault="00CA5A9C">
            <w:pPr>
              <w:jc w:val="left"/>
            </w:pPr>
            <w:r>
              <w:rPr>
                <w:rFonts w:ascii="宋体" w:hAnsi="宋体" w:hint="eastAsia"/>
                <w:lang w:eastAsia="zh-Hans"/>
              </w:rPr>
              <w:t>摩根基金管理（中国）有限公司</w:t>
            </w:r>
          </w:p>
        </w:tc>
      </w:tr>
      <w:tr w:rsidR="00FD405B" w14:paraId="299EB010" w14:textId="77777777">
        <w:trPr>
          <w:divId w:val="6837505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DAFD0F" w14:textId="77777777" w:rsidR="00CA5A9C" w:rsidRDefault="00CA5A9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B0D00" w14:textId="77777777" w:rsidR="00CA5A9C" w:rsidRDefault="00CA5A9C">
            <w:pPr>
              <w:jc w:val="left"/>
            </w:pPr>
            <w:r>
              <w:rPr>
                <w:rFonts w:ascii="宋体" w:hAnsi="宋体" w:hint="eastAsia"/>
                <w:lang w:eastAsia="zh-Hans"/>
              </w:rPr>
              <w:t>中国工商银行股份有限公司</w:t>
            </w:r>
          </w:p>
        </w:tc>
      </w:tr>
      <w:tr w:rsidR="00FD405B" w14:paraId="6F46CB22" w14:textId="77777777">
        <w:trPr>
          <w:divId w:val="6837505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D52157" w14:textId="77777777" w:rsidR="00CA5A9C" w:rsidRDefault="00CA5A9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CE40A" w14:textId="77777777" w:rsidR="00CA5A9C" w:rsidRDefault="00CA5A9C">
            <w:pPr>
              <w:jc w:val="center"/>
            </w:pPr>
            <w:r>
              <w:rPr>
                <w:rFonts w:ascii="宋体" w:hAnsi="宋体" w:hint="eastAsia"/>
                <w:lang w:eastAsia="zh-Hans"/>
              </w:rPr>
              <w:t>摩根时代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540E1" w14:textId="77777777" w:rsidR="00CA5A9C" w:rsidRDefault="00CA5A9C">
            <w:pPr>
              <w:jc w:val="center"/>
            </w:pPr>
            <w:r>
              <w:rPr>
                <w:rFonts w:ascii="宋体" w:hAnsi="宋体" w:hint="eastAsia"/>
                <w:lang w:eastAsia="zh-Hans"/>
              </w:rPr>
              <w:t>摩根时代睿选股票C</w:t>
            </w:r>
            <w:r>
              <w:rPr>
                <w:rFonts w:ascii="宋体" w:hAnsi="宋体" w:hint="eastAsia"/>
                <w:kern w:val="0"/>
                <w:sz w:val="20"/>
                <w:lang w:eastAsia="zh-Hans"/>
              </w:rPr>
              <w:t xml:space="preserve"> </w:t>
            </w:r>
          </w:p>
        </w:tc>
      </w:tr>
      <w:tr w:rsidR="00FD405B" w14:paraId="19EF9ACC" w14:textId="77777777">
        <w:trPr>
          <w:divId w:val="6837505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EBB790" w14:textId="77777777" w:rsidR="00CA5A9C" w:rsidRDefault="00CA5A9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DCB7B" w14:textId="77777777" w:rsidR="00CA5A9C" w:rsidRDefault="00CA5A9C">
            <w:pPr>
              <w:jc w:val="center"/>
            </w:pPr>
            <w:r>
              <w:rPr>
                <w:rFonts w:ascii="宋体" w:hAnsi="宋体" w:hint="eastAsia"/>
                <w:lang w:eastAsia="zh-Hans"/>
              </w:rPr>
              <w:t>0143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4020D" w14:textId="77777777" w:rsidR="00CA5A9C" w:rsidRDefault="00CA5A9C">
            <w:pPr>
              <w:jc w:val="center"/>
            </w:pPr>
            <w:r>
              <w:rPr>
                <w:rFonts w:ascii="宋体" w:hAnsi="宋体" w:hint="eastAsia"/>
                <w:lang w:eastAsia="zh-Hans"/>
              </w:rPr>
              <w:t>014342</w:t>
            </w:r>
            <w:r>
              <w:rPr>
                <w:rFonts w:ascii="宋体" w:hAnsi="宋体" w:hint="eastAsia"/>
                <w:kern w:val="0"/>
                <w:sz w:val="20"/>
                <w:lang w:eastAsia="zh-Hans"/>
              </w:rPr>
              <w:t xml:space="preserve"> </w:t>
            </w:r>
          </w:p>
        </w:tc>
      </w:tr>
      <w:bookmarkEnd w:id="33"/>
      <w:bookmarkEnd w:id="32"/>
      <w:tr w:rsidR="00FD405B" w14:paraId="43A83FE4" w14:textId="77777777">
        <w:trPr>
          <w:divId w:val="6837505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123112" w14:textId="77777777" w:rsidR="00CA5A9C" w:rsidRDefault="00CA5A9C">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1326B" w14:textId="77777777" w:rsidR="00CA5A9C" w:rsidRDefault="00CA5A9C">
            <w:pPr>
              <w:jc w:val="center"/>
            </w:pPr>
            <w:r>
              <w:rPr>
                <w:rFonts w:ascii="宋体" w:hAnsi="宋体" w:hint="eastAsia"/>
                <w:lang w:eastAsia="zh-Hans"/>
              </w:rPr>
              <w:t>63,550,604.3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F329" w14:textId="77777777" w:rsidR="00CA5A9C" w:rsidRDefault="00CA5A9C">
            <w:pPr>
              <w:jc w:val="center"/>
            </w:pPr>
            <w:r>
              <w:rPr>
                <w:rFonts w:ascii="宋体" w:hAnsi="宋体" w:hint="eastAsia"/>
                <w:lang w:eastAsia="zh-Hans"/>
              </w:rPr>
              <w:t>1,419,612.17</w:t>
            </w:r>
            <w:r>
              <w:rPr>
                <w:rFonts w:hint="eastAsia"/>
              </w:rPr>
              <w:t>份</w:t>
            </w:r>
            <w:r>
              <w:rPr>
                <w:rFonts w:ascii="宋体" w:hAnsi="宋体" w:hint="eastAsia"/>
                <w:lang w:eastAsia="zh-Hans"/>
              </w:rPr>
              <w:t xml:space="preserve"> </w:t>
            </w:r>
          </w:p>
        </w:tc>
      </w:tr>
    </w:tbl>
    <w:p w14:paraId="28A7D90F" w14:textId="77777777" w:rsidR="00CA5A9C" w:rsidRDefault="00CA5A9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A3ED603" w14:textId="77777777" w:rsidR="00CA5A9C" w:rsidRDefault="00CA5A9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7A50874" w14:textId="77777777" w:rsidR="00CA5A9C" w:rsidRDefault="00CA5A9C">
      <w:pPr>
        <w:jc w:val="right"/>
        <w:divId w:val="143636877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FD405B" w14:paraId="0A440B90" w14:textId="77777777">
        <w:trPr>
          <w:divId w:val="143636877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424267" w14:textId="77777777" w:rsidR="00CA5A9C" w:rsidRDefault="00CA5A9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FA315A" w14:textId="77777777" w:rsidR="00CA5A9C" w:rsidRDefault="00CA5A9C">
            <w:pPr>
              <w:pStyle w:val="a5"/>
              <w:jc w:val="center"/>
              <w:rPr>
                <w:rFonts w:hint="eastAsia"/>
              </w:rPr>
            </w:pPr>
            <w:r>
              <w:rPr>
                <w:rFonts w:hint="eastAsia"/>
                <w:kern w:val="2"/>
                <w:sz w:val="21"/>
                <w:szCs w:val="24"/>
                <w:lang w:eastAsia="zh-Hans"/>
              </w:rPr>
              <w:t xml:space="preserve">报告期（2025年10月1日 - 2025年12月31日） </w:t>
            </w:r>
          </w:p>
        </w:tc>
      </w:tr>
      <w:tr w:rsidR="00FD405B" w14:paraId="30D71A57" w14:textId="77777777">
        <w:trPr>
          <w:divId w:val="143636877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C39D3" w14:textId="77777777" w:rsidR="00CA5A9C" w:rsidRDefault="00CA5A9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C33B6E" w14:textId="77777777" w:rsidR="00CA5A9C" w:rsidRDefault="00CA5A9C">
            <w:pPr>
              <w:jc w:val="center"/>
            </w:pPr>
            <w:r>
              <w:rPr>
                <w:rFonts w:ascii="宋体" w:hAnsi="宋体" w:hint="eastAsia"/>
                <w:szCs w:val="24"/>
                <w:lang w:eastAsia="zh-Hans"/>
              </w:rPr>
              <w:t>摩根时代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CBB477" w14:textId="77777777" w:rsidR="00CA5A9C" w:rsidRDefault="00CA5A9C">
            <w:pPr>
              <w:jc w:val="center"/>
            </w:pPr>
            <w:r>
              <w:rPr>
                <w:rFonts w:ascii="宋体" w:hAnsi="宋体" w:hint="eastAsia"/>
                <w:szCs w:val="24"/>
                <w:lang w:eastAsia="zh-Hans"/>
              </w:rPr>
              <w:t>摩根时代睿选股票C</w:t>
            </w:r>
          </w:p>
        </w:tc>
      </w:tr>
      <w:tr w:rsidR="00FD405B" w14:paraId="26C8B930" w14:textId="77777777">
        <w:trPr>
          <w:divId w:val="14363687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1A3EAB" w14:textId="77777777" w:rsidR="00CA5A9C" w:rsidRDefault="00CA5A9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E2EF66" w14:textId="77777777" w:rsidR="00CA5A9C" w:rsidRDefault="00CA5A9C">
            <w:pPr>
              <w:jc w:val="right"/>
            </w:pPr>
            <w:r>
              <w:rPr>
                <w:rFonts w:ascii="宋体" w:hAnsi="宋体" w:hint="eastAsia"/>
                <w:szCs w:val="24"/>
                <w:lang w:eastAsia="zh-Hans"/>
              </w:rPr>
              <w:t>3,782,912.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070E9F" w14:textId="77777777" w:rsidR="00CA5A9C" w:rsidRDefault="00CA5A9C">
            <w:pPr>
              <w:jc w:val="right"/>
            </w:pPr>
            <w:r>
              <w:rPr>
                <w:rFonts w:ascii="宋体" w:hAnsi="宋体" w:hint="eastAsia"/>
                <w:szCs w:val="24"/>
                <w:lang w:eastAsia="zh-Hans"/>
              </w:rPr>
              <w:t>54,920.14</w:t>
            </w:r>
          </w:p>
        </w:tc>
      </w:tr>
      <w:tr w:rsidR="00FD405B" w14:paraId="27DFC4E1" w14:textId="77777777">
        <w:trPr>
          <w:divId w:val="14363687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752E97" w14:textId="77777777" w:rsidR="00CA5A9C" w:rsidRDefault="00CA5A9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8953FD" w14:textId="77777777" w:rsidR="00CA5A9C" w:rsidRDefault="00CA5A9C">
            <w:pPr>
              <w:jc w:val="right"/>
            </w:pPr>
            <w:r>
              <w:rPr>
                <w:rFonts w:ascii="宋体" w:hAnsi="宋体" w:hint="eastAsia"/>
                <w:szCs w:val="24"/>
                <w:lang w:eastAsia="zh-Hans"/>
              </w:rPr>
              <w:t>-2,846,212.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67D193" w14:textId="77777777" w:rsidR="00CA5A9C" w:rsidRDefault="00CA5A9C">
            <w:pPr>
              <w:jc w:val="right"/>
            </w:pPr>
            <w:r>
              <w:rPr>
                <w:rFonts w:ascii="宋体" w:hAnsi="宋体" w:hint="eastAsia"/>
                <w:szCs w:val="24"/>
                <w:lang w:eastAsia="zh-Hans"/>
              </w:rPr>
              <w:t>-98,053.68</w:t>
            </w:r>
          </w:p>
        </w:tc>
      </w:tr>
      <w:tr w:rsidR="00FD405B" w14:paraId="343D7831" w14:textId="77777777">
        <w:trPr>
          <w:divId w:val="14363687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90A25C" w14:textId="77777777" w:rsidR="00CA5A9C" w:rsidRDefault="00CA5A9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B18D39" w14:textId="77777777" w:rsidR="00CA5A9C" w:rsidRDefault="00CA5A9C">
            <w:pPr>
              <w:jc w:val="right"/>
            </w:pPr>
            <w:r>
              <w:rPr>
                <w:rFonts w:ascii="宋体" w:hAnsi="宋体" w:hint="eastAsia"/>
                <w:szCs w:val="24"/>
                <w:lang w:eastAsia="zh-Hans"/>
              </w:rPr>
              <w:t>-0.04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838977" w14:textId="77777777" w:rsidR="00CA5A9C" w:rsidRDefault="00CA5A9C">
            <w:pPr>
              <w:jc w:val="right"/>
            </w:pPr>
            <w:r>
              <w:rPr>
                <w:rFonts w:ascii="宋体" w:hAnsi="宋体" w:hint="eastAsia"/>
                <w:szCs w:val="24"/>
                <w:lang w:eastAsia="zh-Hans"/>
              </w:rPr>
              <w:t>-0.1008</w:t>
            </w:r>
          </w:p>
        </w:tc>
      </w:tr>
      <w:tr w:rsidR="00FD405B" w14:paraId="280194B1" w14:textId="77777777">
        <w:trPr>
          <w:divId w:val="14363687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38C119" w14:textId="77777777" w:rsidR="00CA5A9C" w:rsidRDefault="00CA5A9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54B8FE" w14:textId="77777777" w:rsidR="00CA5A9C" w:rsidRDefault="00CA5A9C">
            <w:pPr>
              <w:jc w:val="right"/>
            </w:pPr>
            <w:r>
              <w:rPr>
                <w:rFonts w:ascii="宋体" w:hAnsi="宋体" w:hint="eastAsia"/>
                <w:szCs w:val="24"/>
                <w:lang w:eastAsia="zh-Hans"/>
              </w:rPr>
              <w:t>94,210,964.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49CB1B" w14:textId="77777777" w:rsidR="00CA5A9C" w:rsidRDefault="00CA5A9C">
            <w:pPr>
              <w:jc w:val="right"/>
            </w:pPr>
            <w:r>
              <w:rPr>
                <w:rFonts w:ascii="宋体" w:hAnsi="宋体" w:hint="eastAsia"/>
                <w:szCs w:val="24"/>
                <w:lang w:eastAsia="zh-Hans"/>
              </w:rPr>
              <w:t>2,077,553.37</w:t>
            </w:r>
          </w:p>
        </w:tc>
      </w:tr>
      <w:tr w:rsidR="00FD405B" w14:paraId="66D752A0" w14:textId="77777777">
        <w:trPr>
          <w:divId w:val="14363687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20185" w14:textId="77777777" w:rsidR="00CA5A9C" w:rsidRDefault="00CA5A9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F14680" w14:textId="77777777" w:rsidR="00CA5A9C" w:rsidRDefault="00CA5A9C">
            <w:pPr>
              <w:jc w:val="right"/>
            </w:pPr>
            <w:r>
              <w:rPr>
                <w:rFonts w:ascii="宋体" w:hAnsi="宋体" w:hint="eastAsia"/>
                <w:szCs w:val="24"/>
                <w:lang w:eastAsia="zh-Hans"/>
              </w:rPr>
              <w:t>1.48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2A67A8" w14:textId="77777777" w:rsidR="00CA5A9C" w:rsidRDefault="00CA5A9C">
            <w:pPr>
              <w:jc w:val="right"/>
            </w:pPr>
            <w:r>
              <w:rPr>
                <w:rFonts w:ascii="宋体" w:hAnsi="宋体" w:hint="eastAsia"/>
                <w:szCs w:val="24"/>
                <w:lang w:eastAsia="zh-Hans"/>
              </w:rPr>
              <w:t>1.4635</w:t>
            </w:r>
          </w:p>
        </w:tc>
      </w:tr>
    </w:tbl>
    <w:p w14:paraId="6D899F9C" w14:textId="77777777" w:rsidR="00CA5A9C" w:rsidRDefault="00CA5A9C">
      <w:pPr>
        <w:wordWrap w:val="0"/>
        <w:spacing w:line="360" w:lineRule="auto"/>
        <w:jc w:val="left"/>
        <w:divId w:val="97117923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3BD1B8E" w14:textId="77777777" w:rsidR="00CA5A9C" w:rsidRDefault="00CA5A9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8D70868" w14:textId="77777777" w:rsidR="00CA5A9C" w:rsidRDefault="00CA5A9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C6A2DE4" w14:textId="77777777" w:rsidR="00CA5A9C" w:rsidRDefault="00CA5A9C">
      <w:pPr>
        <w:spacing w:line="360" w:lineRule="auto"/>
        <w:jc w:val="center"/>
        <w:divId w:val="287668287"/>
      </w:pPr>
      <w:r>
        <w:rPr>
          <w:rFonts w:ascii="宋体" w:hAnsi="宋体" w:hint="eastAsia"/>
        </w:rPr>
        <w:t>摩根时代</w:t>
      </w:r>
      <w:proofErr w:type="gramStart"/>
      <w:r>
        <w:rPr>
          <w:rFonts w:ascii="宋体" w:hAnsi="宋体" w:hint="eastAsia"/>
        </w:rPr>
        <w:t>睿选股票</w:t>
      </w:r>
      <w:proofErr w:type="gramEnd"/>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405B" w14:paraId="2C010A08" w14:textId="77777777">
        <w:trPr>
          <w:divId w:val="28766828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6F2877" w14:textId="77777777" w:rsidR="00CA5A9C" w:rsidRDefault="00CA5A9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70569E" w14:textId="77777777" w:rsidR="00CA5A9C" w:rsidRDefault="00CA5A9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B7A8C4" w14:textId="77777777" w:rsidR="00CA5A9C" w:rsidRDefault="00CA5A9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D237FA" w14:textId="77777777" w:rsidR="00CA5A9C" w:rsidRDefault="00CA5A9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BA4451" w14:textId="77777777" w:rsidR="00CA5A9C" w:rsidRDefault="00CA5A9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BB0BE" w14:textId="77777777" w:rsidR="00CA5A9C" w:rsidRDefault="00CA5A9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183048" w14:textId="77777777" w:rsidR="00CA5A9C" w:rsidRDefault="00CA5A9C">
            <w:pPr>
              <w:spacing w:line="360" w:lineRule="auto"/>
              <w:jc w:val="center"/>
            </w:pPr>
            <w:r>
              <w:rPr>
                <w:rFonts w:ascii="宋体" w:hAnsi="宋体" w:hint="eastAsia"/>
              </w:rPr>
              <w:t xml:space="preserve">②－④ </w:t>
            </w:r>
          </w:p>
        </w:tc>
      </w:tr>
      <w:tr w:rsidR="00FD405B" w14:paraId="1E418694" w14:textId="77777777">
        <w:trPr>
          <w:divId w:val="2876682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AA082" w14:textId="77777777" w:rsidR="00CA5A9C" w:rsidRDefault="00CA5A9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C7FA1" w14:textId="77777777" w:rsidR="00CA5A9C" w:rsidRDefault="00CA5A9C">
            <w:pPr>
              <w:spacing w:line="360" w:lineRule="auto"/>
              <w:jc w:val="right"/>
            </w:pPr>
            <w:r>
              <w:rPr>
                <w:rFonts w:ascii="宋体" w:hAnsi="宋体" w:hint="eastAsia"/>
              </w:rPr>
              <w:t xml:space="preserve">-3.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92C9D" w14:textId="77777777" w:rsidR="00CA5A9C" w:rsidRDefault="00CA5A9C">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156CD" w14:textId="77777777" w:rsidR="00CA5A9C" w:rsidRDefault="00CA5A9C">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BF986" w14:textId="77777777" w:rsidR="00CA5A9C" w:rsidRDefault="00CA5A9C">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E057AD" w14:textId="77777777" w:rsidR="00CA5A9C" w:rsidRDefault="00CA5A9C">
            <w:pPr>
              <w:spacing w:line="360" w:lineRule="auto"/>
              <w:jc w:val="right"/>
            </w:pPr>
            <w:r>
              <w:rPr>
                <w:rFonts w:ascii="宋体" w:hAnsi="宋体" w:hint="eastAsia"/>
              </w:rPr>
              <w:t xml:space="preserve">-1.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08B6D" w14:textId="77777777" w:rsidR="00CA5A9C" w:rsidRDefault="00CA5A9C">
            <w:pPr>
              <w:spacing w:line="360" w:lineRule="auto"/>
              <w:jc w:val="right"/>
            </w:pPr>
            <w:r>
              <w:rPr>
                <w:rFonts w:ascii="宋体" w:hAnsi="宋体" w:hint="eastAsia"/>
              </w:rPr>
              <w:t xml:space="preserve">0.74% </w:t>
            </w:r>
          </w:p>
        </w:tc>
      </w:tr>
      <w:tr w:rsidR="00FD405B" w14:paraId="7623A890" w14:textId="77777777">
        <w:trPr>
          <w:divId w:val="2876682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49529" w14:textId="77777777" w:rsidR="00CA5A9C" w:rsidRDefault="00CA5A9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B24FB" w14:textId="77777777" w:rsidR="00CA5A9C" w:rsidRDefault="00CA5A9C">
            <w:pPr>
              <w:spacing w:line="360" w:lineRule="auto"/>
              <w:jc w:val="right"/>
            </w:pPr>
            <w:r>
              <w:rPr>
                <w:rFonts w:ascii="宋体" w:hAnsi="宋体" w:hint="eastAsia"/>
              </w:rPr>
              <w:t xml:space="preserve">35.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677EA" w14:textId="77777777" w:rsidR="00CA5A9C" w:rsidRDefault="00CA5A9C">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337D5" w14:textId="77777777" w:rsidR="00CA5A9C" w:rsidRDefault="00CA5A9C">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1A878" w14:textId="77777777" w:rsidR="00CA5A9C" w:rsidRDefault="00CA5A9C">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08BF04" w14:textId="77777777" w:rsidR="00CA5A9C" w:rsidRDefault="00CA5A9C">
            <w:pPr>
              <w:spacing w:line="360" w:lineRule="auto"/>
              <w:jc w:val="right"/>
            </w:pPr>
            <w:r>
              <w:rPr>
                <w:rFonts w:ascii="宋体" w:hAnsi="宋体" w:hint="eastAsia"/>
              </w:rPr>
              <w:t xml:space="preserve">2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4BD01" w14:textId="77777777" w:rsidR="00CA5A9C" w:rsidRDefault="00CA5A9C">
            <w:pPr>
              <w:spacing w:line="360" w:lineRule="auto"/>
              <w:jc w:val="right"/>
            </w:pPr>
            <w:r>
              <w:rPr>
                <w:rFonts w:ascii="宋体" w:hAnsi="宋体" w:hint="eastAsia"/>
              </w:rPr>
              <w:t xml:space="preserve">0.94% </w:t>
            </w:r>
          </w:p>
        </w:tc>
      </w:tr>
      <w:tr w:rsidR="00FD405B" w14:paraId="06C24350" w14:textId="77777777">
        <w:trPr>
          <w:divId w:val="2876682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692B3" w14:textId="77777777" w:rsidR="00CA5A9C" w:rsidRDefault="00CA5A9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6B692" w14:textId="77777777" w:rsidR="00CA5A9C" w:rsidRDefault="00CA5A9C">
            <w:pPr>
              <w:spacing w:line="360" w:lineRule="auto"/>
              <w:jc w:val="right"/>
            </w:pPr>
            <w:r>
              <w:rPr>
                <w:rFonts w:ascii="宋体" w:hAnsi="宋体" w:hint="eastAsia"/>
              </w:rPr>
              <w:t xml:space="preserve">56.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6B4D6" w14:textId="77777777" w:rsidR="00CA5A9C" w:rsidRDefault="00CA5A9C">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45F9E" w14:textId="77777777" w:rsidR="00CA5A9C" w:rsidRDefault="00CA5A9C">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4FD20" w14:textId="77777777" w:rsidR="00CA5A9C" w:rsidRDefault="00CA5A9C">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CF8E78" w14:textId="77777777" w:rsidR="00CA5A9C" w:rsidRDefault="00CA5A9C">
            <w:pPr>
              <w:spacing w:line="360" w:lineRule="auto"/>
              <w:jc w:val="right"/>
            </w:pPr>
            <w:r>
              <w:rPr>
                <w:rFonts w:ascii="宋体" w:hAnsi="宋体" w:hint="eastAsia"/>
              </w:rPr>
              <w:t xml:space="preserve">37.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93CE6" w14:textId="77777777" w:rsidR="00CA5A9C" w:rsidRDefault="00CA5A9C">
            <w:pPr>
              <w:spacing w:line="360" w:lineRule="auto"/>
              <w:jc w:val="right"/>
            </w:pPr>
            <w:r>
              <w:rPr>
                <w:rFonts w:ascii="宋体" w:hAnsi="宋体" w:hint="eastAsia"/>
              </w:rPr>
              <w:t xml:space="preserve">0.76% </w:t>
            </w:r>
          </w:p>
        </w:tc>
      </w:tr>
      <w:tr w:rsidR="00FD405B" w14:paraId="5CB75B91" w14:textId="77777777">
        <w:trPr>
          <w:divId w:val="2876682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CFBFF" w14:textId="77777777" w:rsidR="00CA5A9C" w:rsidRDefault="00CA5A9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C5EB8" w14:textId="77777777" w:rsidR="00CA5A9C" w:rsidRDefault="00CA5A9C">
            <w:pPr>
              <w:spacing w:line="360" w:lineRule="auto"/>
              <w:jc w:val="right"/>
            </w:pPr>
            <w:r>
              <w:rPr>
                <w:rFonts w:ascii="宋体" w:hAnsi="宋体" w:hint="eastAsia"/>
              </w:rPr>
              <w:t xml:space="preserve">48.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AA711" w14:textId="77777777" w:rsidR="00CA5A9C" w:rsidRDefault="00CA5A9C">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7F212" w14:textId="77777777" w:rsidR="00CA5A9C" w:rsidRDefault="00CA5A9C">
            <w:pPr>
              <w:spacing w:line="360" w:lineRule="auto"/>
              <w:jc w:val="right"/>
            </w:pPr>
            <w:r>
              <w:rPr>
                <w:rFonts w:ascii="宋体" w:hAnsi="宋体" w:hint="eastAsia"/>
              </w:rPr>
              <w:t xml:space="preserve">2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E6D89" w14:textId="77777777" w:rsidR="00CA5A9C" w:rsidRDefault="00CA5A9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8D082B" w14:textId="77777777" w:rsidR="00CA5A9C" w:rsidRDefault="00CA5A9C">
            <w:pPr>
              <w:spacing w:line="360" w:lineRule="auto"/>
              <w:jc w:val="right"/>
            </w:pPr>
            <w:r>
              <w:rPr>
                <w:rFonts w:ascii="宋体" w:hAnsi="宋体" w:hint="eastAsia"/>
              </w:rPr>
              <w:t xml:space="preserve">26.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F4CF1" w14:textId="77777777" w:rsidR="00CA5A9C" w:rsidRDefault="00CA5A9C">
            <w:pPr>
              <w:spacing w:line="360" w:lineRule="auto"/>
              <w:jc w:val="right"/>
            </w:pPr>
            <w:r>
              <w:rPr>
                <w:rFonts w:ascii="宋体" w:hAnsi="宋体" w:hint="eastAsia"/>
              </w:rPr>
              <w:t xml:space="preserve">0.36% </w:t>
            </w:r>
          </w:p>
        </w:tc>
      </w:tr>
    </w:tbl>
    <w:p w14:paraId="0140B55A" w14:textId="77777777" w:rsidR="00CA5A9C" w:rsidRDefault="00CA5A9C">
      <w:pPr>
        <w:spacing w:line="360" w:lineRule="auto"/>
        <w:jc w:val="center"/>
        <w:divId w:val="675377185"/>
      </w:pPr>
      <w:r>
        <w:rPr>
          <w:rFonts w:ascii="宋体" w:hAnsi="宋体" w:hint="eastAsia"/>
        </w:rPr>
        <w:t>摩根时代</w:t>
      </w:r>
      <w:proofErr w:type="gramStart"/>
      <w:r>
        <w:rPr>
          <w:rFonts w:ascii="宋体" w:hAnsi="宋体" w:hint="eastAsia"/>
        </w:rPr>
        <w:t>睿选股票</w:t>
      </w:r>
      <w:proofErr w:type="gramEnd"/>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405B" w14:paraId="67E1E490" w14:textId="77777777">
        <w:trPr>
          <w:divId w:val="6753771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79F1D9" w14:textId="77777777" w:rsidR="00CA5A9C" w:rsidRDefault="00CA5A9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3FD57F" w14:textId="77777777" w:rsidR="00CA5A9C" w:rsidRDefault="00CA5A9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E28F0" w14:textId="77777777" w:rsidR="00CA5A9C" w:rsidRDefault="00CA5A9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A55F6E" w14:textId="77777777" w:rsidR="00CA5A9C" w:rsidRDefault="00CA5A9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4AF833" w14:textId="77777777" w:rsidR="00CA5A9C" w:rsidRDefault="00CA5A9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06BF6" w14:textId="77777777" w:rsidR="00CA5A9C" w:rsidRDefault="00CA5A9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A6F05" w14:textId="77777777" w:rsidR="00CA5A9C" w:rsidRDefault="00CA5A9C">
            <w:pPr>
              <w:spacing w:line="360" w:lineRule="auto"/>
              <w:jc w:val="center"/>
            </w:pPr>
            <w:r>
              <w:rPr>
                <w:rFonts w:ascii="宋体" w:hAnsi="宋体" w:hint="eastAsia"/>
              </w:rPr>
              <w:t xml:space="preserve">②－④ </w:t>
            </w:r>
          </w:p>
        </w:tc>
      </w:tr>
      <w:tr w:rsidR="00FD405B" w14:paraId="3A0567EA" w14:textId="77777777">
        <w:trPr>
          <w:divId w:val="675377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A48AB" w14:textId="77777777" w:rsidR="00CA5A9C" w:rsidRDefault="00CA5A9C">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2B898" w14:textId="77777777" w:rsidR="00CA5A9C" w:rsidRDefault="00CA5A9C">
            <w:pPr>
              <w:spacing w:line="360" w:lineRule="auto"/>
              <w:jc w:val="right"/>
            </w:pPr>
            <w:r>
              <w:rPr>
                <w:rFonts w:ascii="宋体" w:hAnsi="宋体" w:hint="eastAsia"/>
              </w:rPr>
              <w:t xml:space="preserve">-3.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044FB" w14:textId="77777777" w:rsidR="00CA5A9C" w:rsidRDefault="00CA5A9C">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34001" w14:textId="77777777" w:rsidR="00CA5A9C" w:rsidRDefault="00CA5A9C">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B32A3" w14:textId="77777777" w:rsidR="00CA5A9C" w:rsidRDefault="00CA5A9C">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B293F8" w14:textId="77777777" w:rsidR="00CA5A9C" w:rsidRDefault="00CA5A9C">
            <w:pPr>
              <w:spacing w:line="360" w:lineRule="auto"/>
              <w:jc w:val="right"/>
            </w:pPr>
            <w:r>
              <w:rPr>
                <w:rFonts w:ascii="宋体" w:hAnsi="宋体" w:hint="eastAsia"/>
              </w:rPr>
              <w:t xml:space="preserve">-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37B7E" w14:textId="77777777" w:rsidR="00CA5A9C" w:rsidRDefault="00CA5A9C">
            <w:pPr>
              <w:spacing w:line="360" w:lineRule="auto"/>
              <w:jc w:val="right"/>
            </w:pPr>
            <w:r>
              <w:rPr>
                <w:rFonts w:ascii="宋体" w:hAnsi="宋体" w:hint="eastAsia"/>
              </w:rPr>
              <w:t xml:space="preserve">0.73% </w:t>
            </w:r>
          </w:p>
        </w:tc>
      </w:tr>
      <w:tr w:rsidR="00FD405B" w14:paraId="763F62EA" w14:textId="77777777">
        <w:trPr>
          <w:divId w:val="675377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05F5C" w14:textId="77777777" w:rsidR="00CA5A9C" w:rsidRDefault="00CA5A9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74713" w14:textId="77777777" w:rsidR="00CA5A9C" w:rsidRDefault="00CA5A9C">
            <w:pPr>
              <w:spacing w:line="360" w:lineRule="auto"/>
              <w:jc w:val="right"/>
            </w:pPr>
            <w:r>
              <w:rPr>
                <w:rFonts w:ascii="宋体" w:hAnsi="宋体" w:hint="eastAsia"/>
              </w:rPr>
              <w:t xml:space="preserve">34.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EB170" w14:textId="77777777" w:rsidR="00CA5A9C" w:rsidRDefault="00CA5A9C">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A1A8A" w14:textId="77777777" w:rsidR="00CA5A9C" w:rsidRDefault="00CA5A9C">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8D58F" w14:textId="77777777" w:rsidR="00CA5A9C" w:rsidRDefault="00CA5A9C">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3595FB" w14:textId="77777777" w:rsidR="00CA5A9C" w:rsidRDefault="00CA5A9C">
            <w:pPr>
              <w:spacing w:line="360" w:lineRule="auto"/>
              <w:jc w:val="right"/>
            </w:pPr>
            <w:r>
              <w:rPr>
                <w:rFonts w:ascii="宋体" w:hAnsi="宋体" w:hint="eastAsia"/>
              </w:rPr>
              <w:t xml:space="preserve">2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79F84" w14:textId="77777777" w:rsidR="00CA5A9C" w:rsidRDefault="00CA5A9C">
            <w:pPr>
              <w:spacing w:line="360" w:lineRule="auto"/>
              <w:jc w:val="right"/>
            </w:pPr>
            <w:r>
              <w:rPr>
                <w:rFonts w:ascii="宋体" w:hAnsi="宋体" w:hint="eastAsia"/>
              </w:rPr>
              <w:t xml:space="preserve">0.94% </w:t>
            </w:r>
          </w:p>
        </w:tc>
      </w:tr>
      <w:tr w:rsidR="00FD405B" w14:paraId="39366C19" w14:textId="77777777">
        <w:trPr>
          <w:divId w:val="675377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2B4A6" w14:textId="77777777" w:rsidR="00CA5A9C" w:rsidRDefault="00CA5A9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93811" w14:textId="77777777" w:rsidR="00CA5A9C" w:rsidRDefault="00CA5A9C">
            <w:pPr>
              <w:spacing w:line="360" w:lineRule="auto"/>
              <w:jc w:val="right"/>
            </w:pPr>
            <w:r>
              <w:rPr>
                <w:rFonts w:ascii="宋体" w:hAnsi="宋体" w:hint="eastAsia"/>
              </w:rPr>
              <w:t xml:space="preserve">55.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8D670" w14:textId="77777777" w:rsidR="00CA5A9C" w:rsidRDefault="00CA5A9C">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786F6" w14:textId="77777777" w:rsidR="00CA5A9C" w:rsidRDefault="00CA5A9C">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18A5F" w14:textId="77777777" w:rsidR="00CA5A9C" w:rsidRDefault="00CA5A9C">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4633DA" w14:textId="77777777" w:rsidR="00CA5A9C" w:rsidRDefault="00CA5A9C">
            <w:pPr>
              <w:spacing w:line="360" w:lineRule="auto"/>
              <w:jc w:val="right"/>
            </w:pPr>
            <w:r>
              <w:rPr>
                <w:rFonts w:ascii="宋体" w:hAnsi="宋体" w:hint="eastAsia"/>
              </w:rPr>
              <w:t xml:space="preserve">36.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02E22" w14:textId="77777777" w:rsidR="00CA5A9C" w:rsidRDefault="00CA5A9C">
            <w:pPr>
              <w:spacing w:line="360" w:lineRule="auto"/>
              <w:jc w:val="right"/>
            </w:pPr>
            <w:r>
              <w:rPr>
                <w:rFonts w:ascii="宋体" w:hAnsi="宋体" w:hint="eastAsia"/>
              </w:rPr>
              <w:t xml:space="preserve">0.76% </w:t>
            </w:r>
          </w:p>
        </w:tc>
      </w:tr>
      <w:tr w:rsidR="00FD405B" w14:paraId="2291C3D6" w14:textId="77777777">
        <w:trPr>
          <w:divId w:val="675377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DD931" w14:textId="77777777" w:rsidR="00CA5A9C" w:rsidRDefault="00CA5A9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21A6D" w14:textId="77777777" w:rsidR="00CA5A9C" w:rsidRDefault="00CA5A9C">
            <w:pPr>
              <w:spacing w:line="360" w:lineRule="auto"/>
              <w:jc w:val="right"/>
            </w:pPr>
            <w:r>
              <w:rPr>
                <w:rFonts w:ascii="宋体" w:hAnsi="宋体" w:hint="eastAsia"/>
              </w:rPr>
              <w:t xml:space="preserve">46.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C712F" w14:textId="77777777" w:rsidR="00CA5A9C" w:rsidRDefault="00CA5A9C">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EEAA4" w14:textId="77777777" w:rsidR="00CA5A9C" w:rsidRDefault="00CA5A9C">
            <w:pPr>
              <w:spacing w:line="360" w:lineRule="auto"/>
              <w:jc w:val="right"/>
            </w:pPr>
            <w:r>
              <w:rPr>
                <w:rFonts w:ascii="宋体" w:hAnsi="宋体" w:hint="eastAsia"/>
              </w:rPr>
              <w:t xml:space="preserve">2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C9C39" w14:textId="77777777" w:rsidR="00CA5A9C" w:rsidRDefault="00CA5A9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322047" w14:textId="77777777" w:rsidR="00CA5A9C" w:rsidRDefault="00CA5A9C">
            <w:pPr>
              <w:spacing w:line="360" w:lineRule="auto"/>
              <w:jc w:val="right"/>
            </w:pPr>
            <w:r>
              <w:rPr>
                <w:rFonts w:ascii="宋体" w:hAnsi="宋体" w:hint="eastAsia"/>
              </w:rPr>
              <w:t xml:space="preserve">24.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D4160" w14:textId="77777777" w:rsidR="00CA5A9C" w:rsidRDefault="00CA5A9C">
            <w:pPr>
              <w:spacing w:line="360" w:lineRule="auto"/>
              <w:jc w:val="right"/>
            </w:pPr>
            <w:r>
              <w:rPr>
                <w:rFonts w:ascii="宋体" w:hAnsi="宋体" w:hint="eastAsia"/>
              </w:rPr>
              <w:t xml:space="preserve">0.36% </w:t>
            </w:r>
          </w:p>
        </w:tc>
      </w:tr>
    </w:tbl>
    <w:p w14:paraId="4D12B8EA" w14:textId="77777777" w:rsidR="00CA5A9C" w:rsidRDefault="00CA5A9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24CD07B" w14:textId="77777777" w:rsidR="00CA5A9C" w:rsidRDefault="00CA5A9C">
      <w:pPr>
        <w:spacing w:line="360" w:lineRule="auto"/>
        <w:jc w:val="left"/>
        <w:divId w:val="1258976800"/>
      </w:pPr>
      <w:bookmarkStart w:id="70" w:name="m07_04_07_09"/>
      <w:bookmarkStart w:id="71" w:name="m07_04_07_09_tab"/>
      <w:r>
        <w:rPr>
          <w:rFonts w:ascii="宋体" w:hAnsi="宋体" w:hint="eastAsia"/>
          <w:noProof/>
        </w:rPr>
        <w:drawing>
          <wp:inline distT="0" distB="0" distL="0" distR="0" wp14:anchorId="54B1362E" wp14:editId="2D78568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7E6F8F8" w14:textId="77777777" w:rsidR="00CA5A9C" w:rsidRDefault="00CA5A9C">
      <w:pPr>
        <w:spacing w:line="360" w:lineRule="auto"/>
        <w:jc w:val="left"/>
        <w:divId w:val="1149051743"/>
      </w:pPr>
      <w:r>
        <w:rPr>
          <w:rFonts w:ascii="宋体" w:hAnsi="宋体" w:hint="eastAsia"/>
          <w:noProof/>
        </w:rPr>
        <w:drawing>
          <wp:inline distT="0" distB="0" distL="0" distR="0" wp14:anchorId="7C9D693D" wp14:editId="3DDB395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2EA065B" w14:textId="77777777" w:rsidR="00CA5A9C" w:rsidRDefault="00CA5A9C">
      <w:pPr>
        <w:spacing w:line="360" w:lineRule="auto"/>
      </w:pPr>
      <w:r>
        <w:rPr>
          <w:rFonts w:ascii="宋体" w:hAnsi="宋体" w:hint="eastAsia"/>
        </w:rPr>
        <w:t>注：</w:t>
      </w:r>
      <w:r>
        <w:rPr>
          <w:rFonts w:ascii="宋体" w:hAnsi="宋体" w:hint="eastAsia"/>
          <w:lang w:eastAsia="zh-Hans"/>
        </w:rPr>
        <w:t>本基金合同生效日为2023年6月13日，图示的时间段为合同生效日至本报告期末。</w:t>
      </w:r>
      <w:r>
        <w:rPr>
          <w:rFonts w:ascii="宋体" w:hAnsi="宋体" w:hint="eastAsia"/>
          <w:lang w:eastAsia="zh-Hans"/>
        </w:rPr>
        <w:br/>
      </w:r>
      <w:r>
        <w:rPr>
          <w:rFonts w:ascii="宋体" w:hAnsi="宋体" w:hint="eastAsia"/>
          <w:lang w:eastAsia="zh-Hans"/>
        </w:rPr>
        <w:lastRenderedPageBreak/>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70296BE" w14:textId="77777777" w:rsidR="00CA5A9C" w:rsidRDefault="00CA5A9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95DCE05" w14:textId="77777777" w:rsidR="00CA5A9C" w:rsidRDefault="00CA5A9C">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D405B" w14:paraId="396C77F5" w14:textId="77777777">
        <w:trPr>
          <w:divId w:val="47325443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544DF" w14:textId="77777777" w:rsidR="00CA5A9C" w:rsidRDefault="00CA5A9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FFB8C" w14:textId="77777777" w:rsidR="00CA5A9C" w:rsidRDefault="00CA5A9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21037" w14:textId="77777777" w:rsidR="00CA5A9C" w:rsidRDefault="00CA5A9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C61A" w14:textId="77777777" w:rsidR="00CA5A9C" w:rsidRDefault="00CA5A9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0AF29" w14:textId="77777777" w:rsidR="00CA5A9C" w:rsidRDefault="00CA5A9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D405B" w14:paraId="2DC68806" w14:textId="77777777">
        <w:trPr>
          <w:divId w:val="47325443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2D776" w14:textId="77777777" w:rsidR="00CA5A9C" w:rsidRDefault="00CA5A9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7B18" w14:textId="77777777" w:rsidR="00CA5A9C" w:rsidRDefault="00CA5A9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F2E85" w14:textId="77777777" w:rsidR="00CA5A9C" w:rsidRDefault="00CA5A9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8863F" w14:textId="77777777" w:rsidR="00CA5A9C" w:rsidRDefault="00CA5A9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3083C" w14:textId="77777777" w:rsidR="00CA5A9C" w:rsidRDefault="00CA5A9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CEA0" w14:textId="77777777" w:rsidR="00CA5A9C" w:rsidRDefault="00CA5A9C">
            <w:pPr>
              <w:widowControl/>
              <w:jc w:val="left"/>
            </w:pPr>
          </w:p>
        </w:tc>
      </w:tr>
      <w:tr w:rsidR="00FD405B" w14:paraId="24BEA9B5" w14:textId="77777777">
        <w:trPr>
          <w:divId w:val="4732544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D14FD" w14:textId="77777777" w:rsidR="00CA5A9C" w:rsidRDefault="00CA5A9C">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AFA56" w14:textId="77777777" w:rsidR="00CA5A9C" w:rsidRDefault="00CA5A9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29992" w14:textId="77777777" w:rsidR="00CA5A9C" w:rsidRDefault="00CA5A9C">
            <w:pPr>
              <w:jc w:val="center"/>
            </w:pPr>
            <w:r>
              <w:rPr>
                <w:rFonts w:ascii="宋体" w:hAnsi="宋体" w:hint="eastAsia"/>
                <w:szCs w:val="24"/>
                <w:lang w:eastAsia="zh-Hans"/>
              </w:rPr>
              <w:t>2023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A5846" w14:textId="77777777" w:rsidR="00CA5A9C" w:rsidRDefault="00CA5A9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92DED" w14:textId="77777777" w:rsidR="00CA5A9C" w:rsidRDefault="00CA5A9C">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3B54A" w14:textId="77777777" w:rsidR="00CA5A9C" w:rsidRDefault="00CA5A9C">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418145B8" w14:textId="77777777" w:rsidR="00CA5A9C" w:rsidRDefault="00CA5A9C">
      <w:pPr>
        <w:wordWrap w:val="0"/>
        <w:spacing w:line="360" w:lineRule="auto"/>
        <w:jc w:val="left"/>
        <w:divId w:val="107192481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75C69D4" w14:textId="77777777" w:rsidR="00CA5A9C" w:rsidRDefault="00CA5A9C">
      <w:pPr>
        <w:pStyle w:val="XBRLTitle3"/>
        <w:spacing w:before="156"/>
        <w:ind w:left="0"/>
        <w:divId w:val="925070660"/>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FD405B" w14:paraId="5FB2DF2B" w14:textId="77777777">
        <w:trPr>
          <w:divId w:val="39015647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54B684" w14:textId="77777777" w:rsidR="00CA5A9C" w:rsidRDefault="00CA5A9C">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FEAD13F" w14:textId="77777777" w:rsidR="00CA5A9C" w:rsidRDefault="00CA5A9C">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E6A6248" w14:textId="77777777" w:rsidR="00CA5A9C" w:rsidRDefault="00CA5A9C">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4962DD" w14:textId="77777777" w:rsidR="00CA5A9C" w:rsidRDefault="00CA5A9C">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46271C1" w14:textId="77777777" w:rsidR="00CA5A9C" w:rsidRDefault="00CA5A9C">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FD405B" w14:paraId="0C98C7BC" w14:textId="77777777">
        <w:trPr>
          <w:divId w:val="39015647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84E3C" w14:textId="77777777" w:rsidR="00CA5A9C" w:rsidRDefault="00CA5A9C">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E36ED" w14:textId="77777777" w:rsidR="00CA5A9C" w:rsidRDefault="00CA5A9C">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E07EE" w14:textId="77777777" w:rsidR="00CA5A9C" w:rsidRDefault="00CA5A9C">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2E32B" w14:textId="77777777" w:rsidR="00CA5A9C" w:rsidRDefault="00CA5A9C">
            <w:pPr>
              <w:jc w:val="right"/>
            </w:pPr>
            <w:r>
              <w:rPr>
                <w:rFonts w:ascii="宋体" w:hAnsi="宋体" w:hint="eastAsia"/>
                <w:szCs w:val="24"/>
              </w:rPr>
              <w:t>2,053,038,801.7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1BAD2" w14:textId="77777777" w:rsidR="00CA5A9C" w:rsidRDefault="00CA5A9C">
            <w:pPr>
              <w:jc w:val="center"/>
            </w:pPr>
            <w:r>
              <w:rPr>
                <w:rFonts w:ascii="宋体" w:hAnsi="宋体" w:hint="eastAsia"/>
                <w:szCs w:val="24"/>
              </w:rPr>
              <w:t>2015-08-04</w:t>
            </w:r>
          </w:p>
        </w:tc>
      </w:tr>
      <w:tr w:rsidR="00FD405B" w14:paraId="3988A4EE" w14:textId="77777777">
        <w:trPr>
          <w:divId w:val="390156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C3328AC" w14:textId="77777777" w:rsidR="00CA5A9C" w:rsidRDefault="00CA5A9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C4339" w14:textId="77777777" w:rsidR="00CA5A9C" w:rsidRDefault="00CA5A9C">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BBB66" w14:textId="77777777" w:rsidR="00CA5A9C" w:rsidRDefault="00CA5A9C">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70FBCA" w14:textId="77777777" w:rsidR="00CA5A9C" w:rsidRDefault="00CA5A9C">
            <w:pPr>
              <w:jc w:val="right"/>
            </w:pPr>
            <w:r>
              <w:rPr>
                <w:rFonts w:ascii="宋体" w:hAnsi="宋体" w:hint="eastAsia"/>
                <w:szCs w:val="24"/>
              </w:rPr>
              <w:t>5,711,774.8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85605" w14:textId="77777777" w:rsidR="00CA5A9C" w:rsidRDefault="00CA5A9C">
            <w:pPr>
              <w:jc w:val="center"/>
            </w:pPr>
            <w:r>
              <w:rPr>
                <w:rFonts w:ascii="宋体" w:hAnsi="宋体" w:hint="eastAsia"/>
                <w:szCs w:val="24"/>
              </w:rPr>
              <w:t>2022-08-26</w:t>
            </w:r>
          </w:p>
        </w:tc>
      </w:tr>
      <w:tr w:rsidR="00FD405B" w14:paraId="65D06F15" w14:textId="77777777">
        <w:trPr>
          <w:divId w:val="390156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A2C1142" w14:textId="77777777" w:rsidR="00CA5A9C" w:rsidRDefault="00CA5A9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EDFCE" w14:textId="77777777" w:rsidR="00CA5A9C" w:rsidRDefault="00CA5A9C">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C989C" w14:textId="77777777" w:rsidR="00CA5A9C" w:rsidRDefault="00CA5A9C">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76A0C" w14:textId="77777777" w:rsidR="00CA5A9C" w:rsidRDefault="00CA5A9C">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C0BE0" w14:textId="77777777" w:rsidR="00CA5A9C" w:rsidRDefault="00CA5A9C">
            <w:pPr>
              <w:jc w:val="center"/>
            </w:pPr>
            <w:r>
              <w:rPr>
                <w:rFonts w:ascii="宋体" w:hAnsi="宋体" w:hint="eastAsia"/>
                <w:szCs w:val="24"/>
              </w:rPr>
              <w:t>-</w:t>
            </w:r>
          </w:p>
        </w:tc>
      </w:tr>
      <w:tr w:rsidR="00FD405B" w14:paraId="24984B8D" w14:textId="77777777">
        <w:trPr>
          <w:divId w:val="390156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8426940" w14:textId="77777777" w:rsidR="00CA5A9C" w:rsidRDefault="00CA5A9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C6FF3" w14:textId="77777777" w:rsidR="00CA5A9C" w:rsidRDefault="00CA5A9C">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FA3DB" w14:textId="77777777" w:rsidR="00CA5A9C" w:rsidRDefault="00CA5A9C">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6DD5A9" w14:textId="77777777" w:rsidR="00CA5A9C" w:rsidRDefault="00CA5A9C">
            <w:pPr>
              <w:jc w:val="right"/>
            </w:pPr>
            <w:r>
              <w:rPr>
                <w:rFonts w:ascii="宋体" w:hAnsi="宋体" w:hint="eastAsia"/>
                <w:szCs w:val="24"/>
              </w:rPr>
              <w:t>2,058,750,576.5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A8AB6" w14:textId="77777777" w:rsidR="00CA5A9C" w:rsidRDefault="00CA5A9C">
            <w:pPr>
              <w:jc w:val="center"/>
            </w:pPr>
            <w:r>
              <w:rPr>
                <w:rFonts w:ascii="宋体" w:hAnsi="宋体" w:hint="eastAsia"/>
                <w:szCs w:val="24"/>
              </w:rPr>
              <w:t xml:space="preserve">- </w:t>
            </w:r>
          </w:p>
        </w:tc>
      </w:tr>
    </w:tbl>
    <w:p w14:paraId="01971520" w14:textId="77777777" w:rsidR="00CA5A9C" w:rsidRDefault="00CA5A9C">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C12293F" w14:textId="77777777" w:rsidR="00CA5A9C" w:rsidRDefault="00CA5A9C">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FC50756" w14:textId="77777777" w:rsidR="00CA5A9C" w:rsidRDefault="00CA5A9C">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44B77573" w14:textId="77777777" w:rsidR="00CA5A9C" w:rsidRDefault="00CA5A9C">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D21A11B" w14:textId="77777777" w:rsidR="00CA5A9C" w:rsidRDefault="00CA5A9C">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w:t>
      </w:r>
      <w:r>
        <w:rPr>
          <w:rFonts w:ascii="宋体" w:hAnsi="宋体" w:cs="宋体" w:hint="eastAsia"/>
          <w:color w:val="000000"/>
          <w:kern w:val="0"/>
        </w:rPr>
        <w:lastRenderedPageBreak/>
        <w:t xml:space="preserve">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E2E6AF8" w14:textId="77777777" w:rsidR="00CA5A9C" w:rsidRDefault="00CA5A9C">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5CA5D9E" w14:textId="77777777" w:rsidR="00CA5A9C" w:rsidRDefault="00CA5A9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F767912" w14:textId="77777777" w:rsidR="00CA5A9C" w:rsidRDefault="00CA5A9C">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F0F9F5A" w14:textId="77777777" w:rsidR="00CA5A9C" w:rsidRDefault="00CA5A9C">
      <w:pPr>
        <w:spacing w:line="360" w:lineRule="auto"/>
        <w:ind w:firstLineChars="200" w:firstLine="420"/>
        <w:jc w:val="left"/>
      </w:pPr>
      <w:r>
        <w:rPr>
          <w:rFonts w:ascii="宋体" w:hAnsi="宋体" w:cs="宋体" w:hint="eastAsia"/>
          <w:color w:val="000000"/>
          <w:kern w:val="0"/>
        </w:rPr>
        <w:t>进入四季度，市场如期呈现震荡走势，经济边际压力显现。消费补贴阶段性收</w:t>
      </w:r>
      <w:proofErr w:type="gramStart"/>
      <w:r>
        <w:rPr>
          <w:rFonts w:ascii="宋体" w:hAnsi="宋体" w:cs="宋体" w:hint="eastAsia"/>
          <w:color w:val="000000"/>
          <w:kern w:val="0"/>
        </w:rPr>
        <w:t>官导致</w:t>
      </w:r>
      <w:proofErr w:type="gramEnd"/>
      <w:r>
        <w:rPr>
          <w:rFonts w:ascii="宋体" w:hAnsi="宋体" w:cs="宋体" w:hint="eastAsia"/>
          <w:color w:val="000000"/>
          <w:kern w:val="0"/>
        </w:rPr>
        <w:t>需求提前退潮；基建则受传统淡季掣肘，投资保持低位，二者共同拖累经济基本面小幅下行。出口板块虽月度表现有所起伏，但整体态势向好，仍是三驾马车中的关键支撑力量。就此而言，基本面的阶段性走弱是驱动四季度行情震荡的核心因素。但我们判断，当前经济与市场的阶段性波动，是为2026年的企稳回升筑牢基础，蓄力待发。</w:t>
      </w:r>
      <w:r>
        <w:rPr>
          <w:rFonts w:ascii="宋体" w:hAnsi="宋体" w:cs="宋体" w:hint="eastAsia"/>
          <w:color w:val="000000"/>
          <w:kern w:val="0"/>
        </w:rPr>
        <w:br/>
        <w:t xml:space="preserve">　　站在2026年“十五五”规划开局的关键节点，预计政策将以“靠前发力”为主基调，消费补贴、服务业扶持、“两重一新”资金等利好举措密集落地，有望驱动经济迎来开门红行情。而我们对2026年经济的乐观预期，并非单纯依赖政策红利的短期释放，而是植根于对经济周期运行的底层逻辑判断。中国制造业凭借全球顶尖的实力与效率，在全球市</w:t>
      </w:r>
      <w:proofErr w:type="gramStart"/>
      <w:r>
        <w:rPr>
          <w:rFonts w:ascii="宋体" w:hAnsi="宋体" w:cs="宋体" w:hint="eastAsia"/>
          <w:color w:val="000000"/>
          <w:kern w:val="0"/>
        </w:rPr>
        <w:t>占率高位</w:t>
      </w:r>
      <w:proofErr w:type="gramEnd"/>
      <w:r>
        <w:rPr>
          <w:rFonts w:ascii="宋体" w:hAnsi="宋体" w:cs="宋体" w:hint="eastAsia"/>
          <w:color w:val="000000"/>
          <w:kern w:val="0"/>
        </w:rPr>
        <w:t>承压、发达国家围追堵截的双重挑战下，出口屡屡打破“增长见顶”的质疑，出口与出海的成长空间依旧广阔，是支撑经济的中坚力量。投资领域，地产与制造业投资历经数年下行周期，对经济的影响将明显改善，尽管难以快速实现正增长，但下行压力已大幅缓释。与此同时，房价跌幅收</w:t>
      </w:r>
      <w:proofErr w:type="gramStart"/>
      <w:r>
        <w:rPr>
          <w:rFonts w:ascii="宋体" w:hAnsi="宋体" w:cs="宋体" w:hint="eastAsia"/>
          <w:color w:val="000000"/>
          <w:kern w:val="0"/>
        </w:rPr>
        <w:t>窄将缓解居对</w:t>
      </w:r>
      <w:proofErr w:type="gramEnd"/>
      <w:r>
        <w:rPr>
          <w:rFonts w:ascii="宋体" w:hAnsi="宋体" w:cs="宋体" w:hint="eastAsia"/>
          <w:color w:val="000000"/>
          <w:kern w:val="0"/>
        </w:rPr>
        <w:t>居民消费信心的压制，叠加政策补贴的刺激作用，消费活力有望释放，为经济大盘注入新动能。</w:t>
      </w:r>
      <w:r>
        <w:rPr>
          <w:rFonts w:ascii="宋体" w:hAnsi="宋体" w:cs="宋体" w:hint="eastAsia"/>
          <w:color w:val="000000"/>
          <w:kern w:val="0"/>
        </w:rPr>
        <w:lastRenderedPageBreak/>
        <w:t>综上，2026年经济增长值得期待。</w:t>
      </w:r>
      <w:r>
        <w:rPr>
          <w:rFonts w:ascii="宋体" w:hAnsi="宋体" w:cs="宋体" w:hint="eastAsia"/>
          <w:color w:val="000000"/>
          <w:kern w:val="0"/>
        </w:rPr>
        <w:br/>
        <w:t xml:space="preserve">　　因此，我们认为2025年四季度市场的震荡和经济的短期承压，都是阶段性的，是为2026年继续上行蓄力，我们看好明年的中国经济以及整体市场。</w:t>
      </w:r>
      <w:proofErr w:type="gramStart"/>
      <w:r>
        <w:rPr>
          <w:rFonts w:ascii="宋体" w:hAnsi="宋体" w:cs="宋体" w:hint="eastAsia"/>
          <w:color w:val="000000"/>
          <w:kern w:val="0"/>
        </w:rPr>
        <w:t>分板块</w:t>
      </w:r>
      <w:proofErr w:type="gramEnd"/>
      <w:r>
        <w:rPr>
          <w:rFonts w:ascii="宋体" w:hAnsi="宋体" w:cs="宋体" w:hint="eastAsia"/>
          <w:color w:val="000000"/>
          <w:kern w:val="0"/>
        </w:rPr>
        <w:t>而言，我们依然看好AI</w:t>
      </w:r>
      <w:proofErr w:type="gramStart"/>
      <w:r>
        <w:rPr>
          <w:rFonts w:ascii="宋体" w:hAnsi="宋体" w:cs="宋体" w:hint="eastAsia"/>
          <w:color w:val="000000"/>
          <w:kern w:val="0"/>
        </w:rPr>
        <w:t>算力相关</w:t>
      </w:r>
      <w:proofErr w:type="gramEnd"/>
      <w:r>
        <w:rPr>
          <w:rFonts w:ascii="宋体" w:hAnsi="宋体" w:cs="宋体" w:hint="eastAsia"/>
          <w:color w:val="000000"/>
          <w:kern w:val="0"/>
        </w:rPr>
        <w:t>的标的，如光模块、PCB等，以及产业趋势下</w:t>
      </w:r>
      <w:proofErr w:type="gramStart"/>
      <w:r>
        <w:rPr>
          <w:rFonts w:ascii="宋体" w:hAnsi="宋体" w:cs="宋体" w:hint="eastAsia"/>
          <w:color w:val="000000"/>
          <w:kern w:val="0"/>
        </w:rPr>
        <w:t>延申</w:t>
      </w:r>
      <w:proofErr w:type="gramEnd"/>
      <w:r>
        <w:rPr>
          <w:rFonts w:ascii="宋体" w:hAnsi="宋体" w:cs="宋体" w:hint="eastAsia"/>
          <w:color w:val="000000"/>
          <w:kern w:val="0"/>
        </w:rPr>
        <w:t>出来的存储、燃气轮机、储能等高景气板块，AI是国内外互联网大厂的必争之地，投资并没有达峰；全球降息周期中，我们也看好部分供需偏紧的环节，如金、铜、铝、和化工资源环节。虽然目前基本面并无迹象、且我们也不会提前左侧布局，但我们认为目前预期较低、基本面乏善可陈的内需相关环节，2026年随着CPI和PPI的触底有望结束延续了几年的熊市，我们会密切关注。</w:t>
      </w:r>
    </w:p>
    <w:p w14:paraId="05610442" w14:textId="77777777" w:rsidR="00CA5A9C" w:rsidRDefault="00CA5A9C">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5ED132B" w14:textId="77777777" w:rsidR="00CA5A9C" w:rsidRDefault="00CA5A9C">
      <w:pPr>
        <w:spacing w:line="360" w:lineRule="auto"/>
        <w:ind w:firstLineChars="200" w:firstLine="420"/>
      </w:pPr>
      <w:r>
        <w:rPr>
          <w:rFonts w:ascii="宋体" w:hAnsi="宋体" w:hint="eastAsia"/>
        </w:rPr>
        <w:t>本报告期摩根时代</w:t>
      </w:r>
      <w:proofErr w:type="gramStart"/>
      <w:r>
        <w:rPr>
          <w:rFonts w:ascii="宋体" w:hAnsi="宋体" w:hint="eastAsia"/>
        </w:rPr>
        <w:t>睿选股票</w:t>
      </w:r>
      <w:proofErr w:type="gramEnd"/>
      <w:r>
        <w:rPr>
          <w:rFonts w:ascii="宋体" w:hAnsi="宋体" w:hint="eastAsia"/>
        </w:rPr>
        <w:t>A份额净值增长率为：-3.04%，同期业绩比较基准收益率为：-1.40%；</w:t>
      </w:r>
      <w:r>
        <w:rPr>
          <w:rFonts w:ascii="宋体" w:hAnsi="宋体" w:hint="eastAsia"/>
        </w:rPr>
        <w:br/>
        <w:t xml:space="preserve">　　摩根时代</w:t>
      </w:r>
      <w:proofErr w:type="gramStart"/>
      <w:r>
        <w:rPr>
          <w:rFonts w:ascii="宋体" w:hAnsi="宋体" w:hint="eastAsia"/>
        </w:rPr>
        <w:t>睿选股票</w:t>
      </w:r>
      <w:proofErr w:type="gramEnd"/>
      <w:r>
        <w:rPr>
          <w:rFonts w:ascii="宋体" w:hAnsi="宋体" w:hint="eastAsia"/>
        </w:rPr>
        <w:t>C份额净值增长率为：-3.17%，同期业绩比较基准收益率为：-1.40%。</w:t>
      </w:r>
    </w:p>
    <w:p w14:paraId="2305457E" w14:textId="77777777" w:rsidR="00CA5A9C" w:rsidRDefault="00CA5A9C">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1C47C9C5" w14:textId="77777777" w:rsidR="00CA5A9C" w:rsidRDefault="00CA5A9C">
      <w:pPr>
        <w:spacing w:line="360" w:lineRule="auto"/>
        <w:ind w:firstLineChars="200" w:firstLine="420"/>
        <w:jc w:val="left"/>
      </w:pPr>
      <w:r>
        <w:rPr>
          <w:rFonts w:ascii="宋体" w:hAnsi="宋体" w:hint="eastAsia"/>
        </w:rPr>
        <w:t>无。</w:t>
      </w:r>
    </w:p>
    <w:p w14:paraId="091439A0" w14:textId="77777777" w:rsidR="00CA5A9C" w:rsidRDefault="00CA5A9C">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67F3654C" w14:textId="77777777" w:rsidR="00CA5A9C" w:rsidRDefault="00CA5A9C">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D405B" w14:paraId="116B281A"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1FAF5" w14:textId="77777777" w:rsidR="00CA5A9C" w:rsidRDefault="00CA5A9C">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8858DDA" w14:textId="77777777" w:rsidR="00CA5A9C" w:rsidRDefault="00CA5A9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69FBFFB" w14:textId="77777777" w:rsidR="00CA5A9C" w:rsidRDefault="00CA5A9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994ED94" w14:textId="77777777" w:rsidR="00CA5A9C" w:rsidRDefault="00CA5A9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D405B" w14:paraId="75C71B24"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EE1F0C" w14:textId="77777777" w:rsidR="00CA5A9C" w:rsidRDefault="00CA5A9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829F2A5" w14:textId="77777777" w:rsidR="00CA5A9C" w:rsidRDefault="00CA5A9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4E4AE7" w14:textId="77777777" w:rsidR="00CA5A9C" w:rsidRDefault="00CA5A9C">
            <w:pPr>
              <w:jc w:val="right"/>
            </w:pPr>
            <w:r>
              <w:rPr>
                <w:rFonts w:ascii="宋体" w:hAnsi="宋体" w:hint="eastAsia"/>
                <w:szCs w:val="24"/>
                <w:lang w:eastAsia="zh-Hans"/>
              </w:rPr>
              <w:t>81,040,435.59</w:t>
            </w:r>
          </w:p>
        </w:tc>
        <w:tc>
          <w:tcPr>
            <w:tcW w:w="1333" w:type="pct"/>
            <w:tcBorders>
              <w:top w:val="single" w:sz="4" w:space="0" w:color="auto"/>
              <w:left w:val="nil"/>
              <w:bottom w:val="single" w:sz="4" w:space="0" w:color="auto"/>
              <w:right w:val="single" w:sz="4" w:space="0" w:color="auto"/>
            </w:tcBorders>
            <w:vAlign w:val="center"/>
            <w:hideMark/>
          </w:tcPr>
          <w:p w14:paraId="729C6B23" w14:textId="77777777" w:rsidR="00CA5A9C" w:rsidRDefault="00CA5A9C">
            <w:pPr>
              <w:jc w:val="right"/>
            </w:pPr>
            <w:r>
              <w:rPr>
                <w:rFonts w:ascii="宋体" w:hAnsi="宋体" w:hint="eastAsia"/>
                <w:szCs w:val="24"/>
                <w:lang w:eastAsia="zh-Hans"/>
              </w:rPr>
              <w:t>83.66</w:t>
            </w:r>
          </w:p>
        </w:tc>
      </w:tr>
      <w:tr w:rsidR="00FD405B" w14:paraId="2971F8DC"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6936FA" w14:textId="77777777" w:rsidR="00CA5A9C" w:rsidRDefault="00CA5A9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6EFB3F" w14:textId="77777777" w:rsidR="00CA5A9C" w:rsidRDefault="00CA5A9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A9856A" w14:textId="77777777" w:rsidR="00CA5A9C" w:rsidRDefault="00CA5A9C">
            <w:pPr>
              <w:jc w:val="right"/>
            </w:pPr>
            <w:r>
              <w:rPr>
                <w:rFonts w:ascii="宋体" w:hAnsi="宋体" w:hint="eastAsia"/>
                <w:szCs w:val="24"/>
                <w:lang w:eastAsia="zh-Hans"/>
              </w:rPr>
              <w:t>81,040,435.59</w:t>
            </w:r>
          </w:p>
        </w:tc>
        <w:tc>
          <w:tcPr>
            <w:tcW w:w="1333" w:type="pct"/>
            <w:tcBorders>
              <w:top w:val="single" w:sz="4" w:space="0" w:color="auto"/>
              <w:left w:val="nil"/>
              <w:bottom w:val="single" w:sz="4" w:space="0" w:color="auto"/>
              <w:right w:val="single" w:sz="4" w:space="0" w:color="auto"/>
            </w:tcBorders>
            <w:vAlign w:val="center"/>
            <w:hideMark/>
          </w:tcPr>
          <w:p w14:paraId="1F701212" w14:textId="77777777" w:rsidR="00CA5A9C" w:rsidRDefault="00CA5A9C">
            <w:pPr>
              <w:jc w:val="right"/>
            </w:pPr>
            <w:r>
              <w:rPr>
                <w:rFonts w:ascii="宋体" w:hAnsi="宋体" w:hint="eastAsia"/>
                <w:szCs w:val="24"/>
                <w:lang w:eastAsia="zh-Hans"/>
              </w:rPr>
              <w:t>83.66</w:t>
            </w:r>
          </w:p>
        </w:tc>
      </w:tr>
      <w:tr w:rsidR="00FD405B" w14:paraId="6DFAAF68"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64CBDE" w14:textId="77777777" w:rsidR="00CA5A9C" w:rsidRDefault="00CA5A9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9EDC31C" w14:textId="77777777" w:rsidR="00CA5A9C" w:rsidRDefault="00CA5A9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63039B"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8E23A8" w14:textId="77777777" w:rsidR="00CA5A9C" w:rsidRDefault="00CA5A9C">
            <w:pPr>
              <w:jc w:val="right"/>
            </w:pPr>
            <w:r>
              <w:rPr>
                <w:rFonts w:ascii="宋体" w:hAnsi="宋体" w:hint="eastAsia"/>
                <w:szCs w:val="24"/>
                <w:lang w:eastAsia="zh-Hans"/>
              </w:rPr>
              <w:t>-</w:t>
            </w:r>
          </w:p>
        </w:tc>
      </w:tr>
      <w:tr w:rsidR="00FD405B" w14:paraId="6CB35FB6"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281EA5" w14:textId="77777777" w:rsidR="00CA5A9C" w:rsidRDefault="00CA5A9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2C6F24" w14:textId="77777777" w:rsidR="00CA5A9C" w:rsidRDefault="00CA5A9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B091B1"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D2166E" w14:textId="77777777" w:rsidR="00CA5A9C" w:rsidRDefault="00CA5A9C">
            <w:pPr>
              <w:jc w:val="right"/>
            </w:pPr>
            <w:r>
              <w:rPr>
                <w:rFonts w:ascii="宋体" w:hAnsi="宋体" w:hint="eastAsia"/>
                <w:szCs w:val="24"/>
                <w:lang w:eastAsia="zh-Hans"/>
              </w:rPr>
              <w:t>-</w:t>
            </w:r>
          </w:p>
        </w:tc>
      </w:tr>
      <w:tr w:rsidR="00FD405B" w14:paraId="2E10F41E"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6BBC95" w14:textId="77777777" w:rsidR="00CA5A9C" w:rsidRDefault="00CA5A9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2E7686" w14:textId="77777777" w:rsidR="00CA5A9C" w:rsidRDefault="00CA5A9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85B6B7"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BF61A0" w14:textId="77777777" w:rsidR="00CA5A9C" w:rsidRDefault="00CA5A9C">
            <w:pPr>
              <w:jc w:val="right"/>
            </w:pPr>
            <w:r>
              <w:rPr>
                <w:rFonts w:ascii="宋体" w:hAnsi="宋体" w:hint="eastAsia"/>
                <w:szCs w:val="24"/>
                <w:lang w:eastAsia="zh-Hans"/>
              </w:rPr>
              <w:t>-</w:t>
            </w:r>
          </w:p>
        </w:tc>
      </w:tr>
      <w:tr w:rsidR="00FD405B" w14:paraId="68B56EB1"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71F731" w14:textId="77777777" w:rsidR="00CA5A9C" w:rsidRDefault="00CA5A9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24F9E7" w14:textId="77777777" w:rsidR="00CA5A9C" w:rsidRDefault="00CA5A9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93EA5C"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92A449" w14:textId="77777777" w:rsidR="00CA5A9C" w:rsidRDefault="00CA5A9C">
            <w:pPr>
              <w:jc w:val="right"/>
            </w:pPr>
            <w:r>
              <w:rPr>
                <w:rFonts w:ascii="宋体" w:hAnsi="宋体" w:hint="eastAsia"/>
                <w:szCs w:val="24"/>
                <w:lang w:eastAsia="zh-Hans"/>
              </w:rPr>
              <w:t>-</w:t>
            </w:r>
          </w:p>
        </w:tc>
      </w:tr>
      <w:tr w:rsidR="00FD405B" w14:paraId="242CD9DC"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6464E7" w14:textId="77777777" w:rsidR="00CA5A9C" w:rsidRDefault="00CA5A9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D7FBB47" w14:textId="77777777" w:rsidR="00CA5A9C" w:rsidRDefault="00CA5A9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403F99"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D4C23F" w14:textId="77777777" w:rsidR="00CA5A9C" w:rsidRDefault="00CA5A9C">
            <w:pPr>
              <w:jc w:val="right"/>
            </w:pPr>
            <w:r>
              <w:rPr>
                <w:rFonts w:ascii="宋体" w:hAnsi="宋体" w:hint="eastAsia"/>
                <w:szCs w:val="24"/>
                <w:lang w:eastAsia="zh-Hans"/>
              </w:rPr>
              <w:t>-</w:t>
            </w:r>
          </w:p>
        </w:tc>
      </w:tr>
      <w:tr w:rsidR="00FD405B" w14:paraId="6C5860D0"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AE80C5" w14:textId="77777777" w:rsidR="00CA5A9C" w:rsidRDefault="00CA5A9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C8EFA15" w14:textId="77777777" w:rsidR="00CA5A9C" w:rsidRDefault="00CA5A9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1CBC6B"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74FE9B" w14:textId="77777777" w:rsidR="00CA5A9C" w:rsidRDefault="00CA5A9C">
            <w:pPr>
              <w:jc w:val="right"/>
            </w:pPr>
            <w:r>
              <w:rPr>
                <w:rFonts w:ascii="宋体" w:hAnsi="宋体" w:hint="eastAsia"/>
                <w:szCs w:val="24"/>
                <w:lang w:eastAsia="zh-Hans"/>
              </w:rPr>
              <w:t>-</w:t>
            </w:r>
          </w:p>
        </w:tc>
      </w:tr>
      <w:tr w:rsidR="00FD405B" w14:paraId="280EA4CE"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8709F8" w14:textId="77777777" w:rsidR="00CA5A9C" w:rsidRDefault="00CA5A9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896330D" w14:textId="77777777" w:rsidR="00CA5A9C" w:rsidRDefault="00CA5A9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317043"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AC7B9A" w14:textId="77777777" w:rsidR="00CA5A9C" w:rsidRDefault="00CA5A9C">
            <w:pPr>
              <w:jc w:val="right"/>
            </w:pPr>
            <w:r>
              <w:rPr>
                <w:rFonts w:ascii="宋体" w:hAnsi="宋体" w:hint="eastAsia"/>
                <w:szCs w:val="24"/>
                <w:lang w:eastAsia="zh-Hans"/>
              </w:rPr>
              <w:t>-</w:t>
            </w:r>
          </w:p>
        </w:tc>
      </w:tr>
      <w:tr w:rsidR="00FD405B" w14:paraId="0A62AE14"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D52EDA" w14:textId="77777777" w:rsidR="00CA5A9C" w:rsidRDefault="00CA5A9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734DFF" w14:textId="77777777" w:rsidR="00CA5A9C" w:rsidRDefault="00CA5A9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83D93A" w14:textId="77777777" w:rsidR="00CA5A9C" w:rsidRDefault="00CA5A9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313247" w14:textId="77777777" w:rsidR="00CA5A9C" w:rsidRDefault="00CA5A9C">
            <w:pPr>
              <w:jc w:val="right"/>
            </w:pPr>
            <w:r>
              <w:rPr>
                <w:rFonts w:ascii="宋体" w:hAnsi="宋体" w:hint="eastAsia"/>
                <w:szCs w:val="24"/>
                <w:lang w:eastAsia="zh-Hans"/>
              </w:rPr>
              <w:t>-</w:t>
            </w:r>
          </w:p>
        </w:tc>
      </w:tr>
      <w:tr w:rsidR="00FD405B" w14:paraId="52429802"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BCF868" w14:textId="77777777" w:rsidR="00CA5A9C" w:rsidRDefault="00CA5A9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A9257AB" w14:textId="77777777" w:rsidR="00CA5A9C" w:rsidRDefault="00CA5A9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3A0333" w14:textId="77777777" w:rsidR="00CA5A9C" w:rsidRDefault="00CA5A9C">
            <w:pPr>
              <w:jc w:val="right"/>
            </w:pPr>
            <w:r>
              <w:rPr>
                <w:rFonts w:ascii="宋体" w:hAnsi="宋体" w:hint="eastAsia"/>
                <w:szCs w:val="24"/>
                <w:lang w:eastAsia="zh-Hans"/>
              </w:rPr>
              <w:t>13,509,063.07</w:t>
            </w:r>
          </w:p>
        </w:tc>
        <w:tc>
          <w:tcPr>
            <w:tcW w:w="1333" w:type="pct"/>
            <w:tcBorders>
              <w:top w:val="single" w:sz="4" w:space="0" w:color="auto"/>
              <w:left w:val="nil"/>
              <w:bottom w:val="single" w:sz="4" w:space="0" w:color="auto"/>
              <w:right w:val="single" w:sz="4" w:space="0" w:color="auto"/>
            </w:tcBorders>
            <w:vAlign w:val="center"/>
            <w:hideMark/>
          </w:tcPr>
          <w:p w14:paraId="7B99B1B0" w14:textId="77777777" w:rsidR="00CA5A9C" w:rsidRDefault="00CA5A9C">
            <w:pPr>
              <w:jc w:val="right"/>
            </w:pPr>
            <w:r>
              <w:rPr>
                <w:rFonts w:ascii="宋体" w:hAnsi="宋体" w:hint="eastAsia"/>
                <w:szCs w:val="24"/>
                <w:lang w:eastAsia="zh-Hans"/>
              </w:rPr>
              <w:t>13.95</w:t>
            </w:r>
          </w:p>
        </w:tc>
      </w:tr>
      <w:tr w:rsidR="00FD405B" w14:paraId="14AFD317"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CE744B" w14:textId="77777777" w:rsidR="00CA5A9C" w:rsidRDefault="00CA5A9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E504CD9" w14:textId="77777777" w:rsidR="00CA5A9C" w:rsidRDefault="00CA5A9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A0CE04" w14:textId="77777777" w:rsidR="00CA5A9C" w:rsidRDefault="00CA5A9C">
            <w:pPr>
              <w:jc w:val="right"/>
            </w:pPr>
            <w:r>
              <w:rPr>
                <w:rFonts w:ascii="宋体" w:hAnsi="宋体" w:hint="eastAsia"/>
                <w:szCs w:val="24"/>
                <w:lang w:eastAsia="zh-Hans"/>
              </w:rPr>
              <w:t>2,316,588.93</w:t>
            </w:r>
          </w:p>
        </w:tc>
        <w:tc>
          <w:tcPr>
            <w:tcW w:w="1333" w:type="pct"/>
            <w:tcBorders>
              <w:top w:val="single" w:sz="4" w:space="0" w:color="auto"/>
              <w:left w:val="nil"/>
              <w:bottom w:val="single" w:sz="4" w:space="0" w:color="auto"/>
              <w:right w:val="single" w:sz="4" w:space="0" w:color="auto"/>
            </w:tcBorders>
            <w:vAlign w:val="center"/>
            <w:hideMark/>
          </w:tcPr>
          <w:p w14:paraId="690C373B" w14:textId="77777777" w:rsidR="00CA5A9C" w:rsidRDefault="00CA5A9C">
            <w:pPr>
              <w:jc w:val="right"/>
            </w:pPr>
            <w:r>
              <w:rPr>
                <w:rFonts w:ascii="宋体" w:hAnsi="宋体" w:hint="eastAsia"/>
                <w:szCs w:val="24"/>
                <w:lang w:eastAsia="zh-Hans"/>
              </w:rPr>
              <w:t>2.39</w:t>
            </w:r>
          </w:p>
        </w:tc>
      </w:tr>
      <w:tr w:rsidR="00FD405B" w14:paraId="63013B6B" w14:textId="77777777">
        <w:trPr>
          <w:divId w:val="11959207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41C81D" w14:textId="77777777" w:rsidR="00CA5A9C" w:rsidRDefault="00CA5A9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EA6C133" w14:textId="77777777" w:rsidR="00CA5A9C" w:rsidRDefault="00CA5A9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4E91FF" w14:textId="77777777" w:rsidR="00CA5A9C" w:rsidRDefault="00CA5A9C">
            <w:pPr>
              <w:jc w:val="right"/>
            </w:pPr>
            <w:r>
              <w:rPr>
                <w:rFonts w:ascii="宋体" w:hAnsi="宋体" w:hint="eastAsia"/>
                <w:szCs w:val="24"/>
                <w:lang w:eastAsia="zh-Hans"/>
              </w:rPr>
              <w:t>96,866,087.59</w:t>
            </w:r>
          </w:p>
        </w:tc>
        <w:tc>
          <w:tcPr>
            <w:tcW w:w="1333" w:type="pct"/>
            <w:tcBorders>
              <w:top w:val="single" w:sz="4" w:space="0" w:color="auto"/>
              <w:left w:val="nil"/>
              <w:bottom w:val="single" w:sz="4" w:space="0" w:color="auto"/>
              <w:right w:val="single" w:sz="4" w:space="0" w:color="auto"/>
            </w:tcBorders>
            <w:vAlign w:val="center"/>
            <w:hideMark/>
          </w:tcPr>
          <w:p w14:paraId="5743E6FC" w14:textId="77777777" w:rsidR="00CA5A9C" w:rsidRDefault="00CA5A9C">
            <w:pPr>
              <w:jc w:val="right"/>
            </w:pPr>
            <w:r>
              <w:rPr>
                <w:rFonts w:ascii="宋体" w:hAnsi="宋体" w:hint="eastAsia"/>
                <w:szCs w:val="24"/>
                <w:lang w:eastAsia="zh-Hans"/>
              </w:rPr>
              <w:t>100.00</w:t>
            </w:r>
          </w:p>
        </w:tc>
      </w:tr>
    </w:tbl>
    <w:p w14:paraId="41516AF6" w14:textId="77777777" w:rsidR="00CA5A9C" w:rsidRDefault="00CA5A9C">
      <w:pPr>
        <w:spacing w:line="360" w:lineRule="auto"/>
        <w:jc w:val="left"/>
        <w:divId w:val="62616205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1,140,503.03元,占</w:t>
      </w:r>
      <w:r>
        <w:rPr>
          <w:rFonts w:ascii="宋体" w:hAnsi="宋体" w:hint="eastAsia"/>
        </w:rPr>
        <w:lastRenderedPageBreak/>
        <w:t>期末净值比例为11.57%。</w:t>
      </w:r>
    </w:p>
    <w:p w14:paraId="6B813934" w14:textId="77777777" w:rsidR="00CA5A9C" w:rsidRDefault="00CA5A9C">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77C77ED" w14:textId="77777777" w:rsidR="00CA5A9C" w:rsidRDefault="00CA5A9C">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D405B" w14:paraId="2BB75D29" w14:textId="77777777">
        <w:trPr>
          <w:divId w:val="70741657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1198A3" w14:textId="77777777" w:rsidR="00CA5A9C" w:rsidRDefault="00CA5A9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7198161" w14:textId="77777777" w:rsidR="00CA5A9C" w:rsidRDefault="00CA5A9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88529BF" w14:textId="77777777" w:rsidR="00CA5A9C" w:rsidRDefault="00CA5A9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79F777A" w14:textId="77777777" w:rsidR="00CA5A9C" w:rsidRDefault="00CA5A9C">
            <w:pPr>
              <w:jc w:val="center"/>
            </w:pPr>
            <w:r>
              <w:rPr>
                <w:rFonts w:ascii="宋体" w:hAnsi="宋体" w:hint="eastAsia"/>
                <w:color w:val="000000"/>
              </w:rPr>
              <w:t xml:space="preserve">占基金资产净值比例（%） </w:t>
            </w:r>
          </w:p>
        </w:tc>
      </w:tr>
      <w:tr w:rsidR="00FD405B" w14:paraId="39654FF6"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DBF91" w14:textId="77777777" w:rsidR="00CA5A9C" w:rsidRDefault="00CA5A9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2AF710" w14:textId="77777777" w:rsidR="00CA5A9C" w:rsidRDefault="00CA5A9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551567"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22DC2C" w14:textId="77777777" w:rsidR="00CA5A9C" w:rsidRDefault="00CA5A9C">
            <w:pPr>
              <w:jc w:val="right"/>
            </w:pPr>
            <w:r>
              <w:rPr>
                <w:rFonts w:ascii="宋体" w:hAnsi="宋体" w:hint="eastAsia"/>
                <w:szCs w:val="24"/>
                <w:lang w:eastAsia="zh-Hans"/>
              </w:rPr>
              <w:t>-</w:t>
            </w:r>
          </w:p>
        </w:tc>
      </w:tr>
      <w:tr w:rsidR="00FD405B" w14:paraId="779E6BCD"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B9713F" w14:textId="77777777" w:rsidR="00CA5A9C" w:rsidRDefault="00CA5A9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3A78C5" w14:textId="77777777" w:rsidR="00CA5A9C" w:rsidRDefault="00CA5A9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37F335" w14:textId="77777777" w:rsidR="00CA5A9C" w:rsidRDefault="00CA5A9C">
            <w:pPr>
              <w:jc w:val="right"/>
            </w:pPr>
            <w:r>
              <w:rPr>
                <w:rFonts w:ascii="宋体" w:hAnsi="宋体" w:hint="eastAsia"/>
                <w:szCs w:val="24"/>
                <w:lang w:eastAsia="zh-Hans"/>
              </w:rPr>
              <w:t>5,418,8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7A29B1" w14:textId="77777777" w:rsidR="00CA5A9C" w:rsidRDefault="00CA5A9C">
            <w:pPr>
              <w:jc w:val="right"/>
            </w:pPr>
            <w:r>
              <w:rPr>
                <w:rFonts w:ascii="宋体" w:hAnsi="宋体" w:hint="eastAsia"/>
                <w:szCs w:val="24"/>
                <w:lang w:eastAsia="zh-Hans"/>
              </w:rPr>
              <w:t>5.63</w:t>
            </w:r>
          </w:p>
        </w:tc>
      </w:tr>
      <w:tr w:rsidR="00FD405B" w14:paraId="6CD7E376"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9A8505" w14:textId="77777777" w:rsidR="00CA5A9C" w:rsidRDefault="00CA5A9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EDD9E0" w14:textId="77777777" w:rsidR="00CA5A9C" w:rsidRDefault="00CA5A9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CC1DAD" w14:textId="77777777" w:rsidR="00CA5A9C" w:rsidRDefault="00CA5A9C">
            <w:pPr>
              <w:jc w:val="right"/>
            </w:pPr>
            <w:r>
              <w:rPr>
                <w:rFonts w:ascii="宋体" w:hAnsi="宋体" w:hint="eastAsia"/>
                <w:szCs w:val="24"/>
                <w:lang w:eastAsia="zh-Hans"/>
              </w:rPr>
              <w:t>56,152,644.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9B2B46" w14:textId="77777777" w:rsidR="00CA5A9C" w:rsidRDefault="00CA5A9C">
            <w:pPr>
              <w:jc w:val="right"/>
            </w:pPr>
            <w:r>
              <w:rPr>
                <w:rFonts w:ascii="宋体" w:hAnsi="宋体" w:hint="eastAsia"/>
                <w:szCs w:val="24"/>
                <w:lang w:eastAsia="zh-Hans"/>
              </w:rPr>
              <w:t>58.32</w:t>
            </w:r>
          </w:p>
        </w:tc>
      </w:tr>
      <w:tr w:rsidR="00FD405B" w14:paraId="29145592"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3E0733" w14:textId="77777777" w:rsidR="00CA5A9C" w:rsidRDefault="00CA5A9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A70792" w14:textId="77777777" w:rsidR="00CA5A9C" w:rsidRDefault="00CA5A9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DA2FED" w14:textId="77777777" w:rsidR="00CA5A9C" w:rsidRDefault="00CA5A9C">
            <w:pPr>
              <w:jc w:val="right"/>
            </w:pPr>
            <w:r>
              <w:rPr>
                <w:rFonts w:ascii="宋体" w:hAnsi="宋体" w:hint="eastAsia"/>
                <w:szCs w:val="24"/>
                <w:lang w:eastAsia="zh-Hans"/>
              </w:rPr>
              <w:t>78,85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6D604E" w14:textId="77777777" w:rsidR="00CA5A9C" w:rsidRDefault="00CA5A9C">
            <w:pPr>
              <w:jc w:val="right"/>
            </w:pPr>
            <w:r>
              <w:rPr>
                <w:rFonts w:ascii="宋体" w:hAnsi="宋体" w:hint="eastAsia"/>
                <w:szCs w:val="24"/>
                <w:lang w:eastAsia="zh-Hans"/>
              </w:rPr>
              <w:t>0.08</w:t>
            </w:r>
          </w:p>
        </w:tc>
      </w:tr>
      <w:tr w:rsidR="00FD405B" w14:paraId="34F76D65"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39596" w14:textId="77777777" w:rsidR="00CA5A9C" w:rsidRDefault="00CA5A9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2E6346" w14:textId="77777777" w:rsidR="00CA5A9C" w:rsidRDefault="00CA5A9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A34EB8"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0FBDF6" w14:textId="77777777" w:rsidR="00CA5A9C" w:rsidRDefault="00CA5A9C">
            <w:pPr>
              <w:jc w:val="right"/>
            </w:pPr>
            <w:r>
              <w:rPr>
                <w:rFonts w:ascii="宋体" w:hAnsi="宋体" w:hint="eastAsia"/>
                <w:szCs w:val="24"/>
                <w:lang w:eastAsia="zh-Hans"/>
              </w:rPr>
              <w:t>-</w:t>
            </w:r>
          </w:p>
        </w:tc>
      </w:tr>
      <w:tr w:rsidR="00FD405B" w14:paraId="305AF19B"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2C8C2B" w14:textId="77777777" w:rsidR="00CA5A9C" w:rsidRDefault="00CA5A9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0A043F" w14:textId="77777777" w:rsidR="00CA5A9C" w:rsidRDefault="00CA5A9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51A853" w14:textId="77777777" w:rsidR="00CA5A9C" w:rsidRDefault="00CA5A9C">
            <w:pPr>
              <w:jc w:val="right"/>
            </w:pPr>
            <w:r>
              <w:rPr>
                <w:rFonts w:ascii="宋体" w:hAnsi="宋体" w:hint="eastAsia"/>
                <w:szCs w:val="24"/>
                <w:lang w:eastAsia="zh-Hans"/>
              </w:rPr>
              <w:t>514,049.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B33DEA" w14:textId="77777777" w:rsidR="00CA5A9C" w:rsidRDefault="00CA5A9C">
            <w:pPr>
              <w:jc w:val="right"/>
            </w:pPr>
            <w:r>
              <w:rPr>
                <w:rFonts w:ascii="宋体" w:hAnsi="宋体" w:hint="eastAsia"/>
                <w:szCs w:val="24"/>
                <w:lang w:eastAsia="zh-Hans"/>
              </w:rPr>
              <w:t>0.53</w:t>
            </w:r>
          </w:p>
        </w:tc>
      </w:tr>
      <w:tr w:rsidR="00FD405B" w14:paraId="5C3140A8"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F3989B" w14:textId="77777777" w:rsidR="00CA5A9C" w:rsidRDefault="00CA5A9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324F38" w14:textId="77777777" w:rsidR="00CA5A9C" w:rsidRDefault="00CA5A9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15FA2D"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2B5A3B" w14:textId="77777777" w:rsidR="00CA5A9C" w:rsidRDefault="00CA5A9C">
            <w:pPr>
              <w:jc w:val="right"/>
            </w:pPr>
            <w:r>
              <w:rPr>
                <w:rFonts w:ascii="宋体" w:hAnsi="宋体" w:hint="eastAsia"/>
                <w:szCs w:val="24"/>
                <w:lang w:eastAsia="zh-Hans"/>
              </w:rPr>
              <w:t>-</w:t>
            </w:r>
          </w:p>
        </w:tc>
      </w:tr>
      <w:tr w:rsidR="00FD405B" w14:paraId="13038609"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8A41D9" w14:textId="77777777" w:rsidR="00CA5A9C" w:rsidRDefault="00CA5A9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0D135A" w14:textId="77777777" w:rsidR="00CA5A9C" w:rsidRDefault="00CA5A9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AC1E4A"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12D85E" w14:textId="77777777" w:rsidR="00CA5A9C" w:rsidRDefault="00CA5A9C">
            <w:pPr>
              <w:jc w:val="right"/>
            </w:pPr>
            <w:r>
              <w:rPr>
                <w:rFonts w:ascii="宋体" w:hAnsi="宋体" w:hint="eastAsia"/>
                <w:szCs w:val="24"/>
                <w:lang w:eastAsia="zh-Hans"/>
              </w:rPr>
              <w:t>-</w:t>
            </w:r>
          </w:p>
        </w:tc>
      </w:tr>
      <w:tr w:rsidR="00FD405B" w14:paraId="4B05D3B6"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39D2BA" w14:textId="77777777" w:rsidR="00CA5A9C" w:rsidRDefault="00CA5A9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55D9AE" w14:textId="77777777" w:rsidR="00CA5A9C" w:rsidRDefault="00CA5A9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8C8CDA" w14:textId="77777777" w:rsidR="00CA5A9C" w:rsidRDefault="00CA5A9C">
            <w:pPr>
              <w:jc w:val="right"/>
            </w:pPr>
            <w:r>
              <w:rPr>
                <w:rFonts w:ascii="宋体" w:hAnsi="宋体" w:hint="eastAsia"/>
                <w:szCs w:val="24"/>
                <w:lang w:eastAsia="zh-Hans"/>
              </w:rPr>
              <w:t>5,202,898.7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045A38" w14:textId="77777777" w:rsidR="00CA5A9C" w:rsidRDefault="00CA5A9C">
            <w:pPr>
              <w:jc w:val="right"/>
            </w:pPr>
            <w:r>
              <w:rPr>
                <w:rFonts w:ascii="宋体" w:hAnsi="宋体" w:hint="eastAsia"/>
                <w:szCs w:val="24"/>
                <w:lang w:eastAsia="zh-Hans"/>
              </w:rPr>
              <w:t>5.40</w:t>
            </w:r>
          </w:p>
        </w:tc>
      </w:tr>
      <w:tr w:rsidR="00FD405B" w14:paraId="65648411"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97BDE4" w14:textId="77777777" w:rsidR="00CA5A9C" w:rsidRDefault="00CA5A9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5CA654" w14:textId="77777777" w:rsidR="00CA5A9C" w:rsidRDefault="00CA5A9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659778" w14:textId="77777777" w:rsidR="00CA5A9C" w:rsidRDefault="00CA5A9C">
            <w:pPr>
              <w:jc w:val="right"/>
            </w:pPr>
            <w:r>
              <w:rPr>
                <w:rFonts w:ascii="宋体" w:hAnsi="宋体" w:hint="eastAsia"/>
                <w:szCs w:val="24"/>
                <w:lang w:eastAsia="zh-Hans"/>
              </w:rPr>
              <w:t>649,609.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709DD9" w14:textId="77777777" w:rsidR="00CA5A9C" w:rsidRDefault="00CA5A9C">
            <w:pPr>
              <w:jc w:val="right"/>
            </w:pPr>
            <w:r>
              <w:rPr>
                <w:rFonts w:ascii="宋体" w:hAnsi="宋体" w:hint="eastAsia"/>
                <w:szCs w:val="24"/>
                <w:lang w:eastAsia="zh-Hans"/>
              </w:rPr>
              <w:t>0.67</w:t>
            </w:r>
          </w:p>
        </w:tc>
      </w:tr>
      <w:tr w:rsidR="00FD405B" w14:paraId="5700FB84"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2B724A" w14:textId="77777777" w:rsidR="00CA5A9C" w:rsidRDefault="00CA5A9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CC733A" w14:textId="77777777" w:rsidR="00CA5A9C" w:rsidRDefault="00CA5A9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6D3298"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3A9F61" w14:textId="77777777" w:rsidR="00CA5A9C" w:rsidRDefault="00CA5A9C">
            <w:pPr>
              <w:jc w:val="right"/>
            </w:pPr>
            <w:r>
              <w:rPr>
                <w:rFonts w:ascii="宋体" w:hAnsi="宋体" w:hint="eastAsia"/>
                <w:szCs w:val="24"/>
                <w:lang w:eastAsia="zh-Hans"/>
              </w:rPr>
              <w:t>-</w:t>
            </w:r>
          </w:p>
        </w:tc>
      </w:tr>
      <w:tr w:rsidR="00FD405B" w14:paraId="141672BD"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DE865" w14:textId="77777777" w:rsidR="00CA5A9C" w:rsidRDefault="00CA5A9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8944AF" w14:textId="77777777" w:rsidR="00CA5A9C" w:rsidRDefault="00CA5A9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1CA6D1"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389770" w14:textId="77777777" w:rsidR="00CA5A9C" w:rsidRDefault="00CA5A9C">
            <w:pPr>
              <w:jc w:val="right"/>
            </w:pPr>
            <w:r>
              <w:rPr>
                <w:rFonts w:ascii="宋体" w:hAnsi="宋体" w:hint="eastAsia"/>
                <w:szCs w:val="24"/>
                <w:lang w:eastAsia="zh-Hans"/>
              </w:rPr>
              <w:t>-</w:t>
            </w:r>
          </w:p>
        </w:tc>
      </w:tr>
      <w:tr w:rsidR="00FD405B" w14:paraId="5999AC75"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3C8857" w14:textId="77777777" w:rsidR="00CA5A9C" w:rsidRDefault="00CA5A9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47369C" w14:textId="77777777" w:rsidR="00CA5A9C" w:rsidRDefault="00CA5A9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70A0A" w14:textId="77777777" w:rsidR="00CA5A9C" w:rsidRDefault="00CA5A9C">
            <w:pPr>
              <w:jc w:val="right"/>
            </w:pPr>
            <w:r>
              <w:rPr>
                <w:rFonts w:ascii="宋体" w:hAnsi="宋体" w:hint="eastAsia"/>
                <w:szCs w:val="24"/>
                <w:lang w:eastAsia="zh-Hans"/>
              </w:rPr>
              <w:t>1,883,0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18F5C6" w14:textId="77777777" w:rsidR="00CA5A9C" w:rsidRDefault="00CA5A9C">
            <w:pPr>
              <w:jc w:val="right"/>
            </w:pPr>
            <w:r>
              <w:rPr>
                <w:rFonts w:ascii="宋体" w:hAnsi="宋体" w:hint="eastAsia"/>
                <w:szCs w:val="24"/>
                <w:lang w:eastAsia="zh-Hans"/>
              </w:rPr>
              <w:t>1.96</w:t>
            </w:r>
          </w:p>
        </w:tc>
      </w:tr>
      <w:tr w:rsidR="00FD405B" w14:paraId="59185DD7"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79E456" w14:textId="77777777" w:rsidR="00CA5A9C" w:rsidRDefault="00CA5A9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399D4C" w14:textId="77777777" w:rsidR="00CA5A9C" w:rsidRDefault="00CA5A9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542F5F"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AA2348" w14:textId="77777777" w:rsidR="00CA5A9C" w:rsidRDefault="00CA5A9C">
            <w:pPr>
              <w:jc w:val="right"/>
            </w:pPr>
            <w:r>
              <w:rPr>
                <w:rFonts w:ascii="宋体" w:hAnsi="宋体" w:hint="eastAsia"/>
                <w:szCs w:val="24"/>
                <w:lang w:eastAsia="zh-Hans"/>
              </w:rPr>
              <w:t>-</w:t>
            </w:r>
          </w:p>
        </w:tc>
      </w:tr>
      <w:tr w:rsidR="00FD405B" w14:paraId="133B7C85"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D4F566" w14:textId="77777777" w:rsidR="00CA5A9C" w:rsidRDefault="00CA5A9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D6F9F0" w14:textId="77777777" w:rsidR="00CA5A9C" w:rsidRDefault="00CA5A9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3F224A"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1329E7" w14:textId="77777777" w:rsidR="00CA5A9C" w:rsidRDefault="00CA5A9C">
            <w:pPr>
              <w:jc w:val="right"/>
            </w:pPr>
            <w:r>
              <w:rPr>
                <w:rFonts w:ascii="宋体" w:hAnsi="宋体" w:hint="eastAsia"/>
                <w:szCs w:val="24"/>
                <w:lang w:eastAsia="zh-Hans"/>
              </w:rPr>
              <w:t>-</w:t>
            </w:r>
          </w:p>
        </w:tc>
      </w:tr>
      <w:tr w:rsidR="00FD405B" w14:paraId="124EAEF7"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24BD60" w14:textId="77777777" w:rsidR="00CA5A9C" w:rsidRDefault="00CA5A9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81FB84" w14:textId="77777777" w:rsidR="00CA5A9C" w:rsidRDefault="00CA5A9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9AE9AC"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03227C" w14:textId="77777777" w:rsidR="00CA5A9C" w:rsidRDefault="00CA5A9C">
            <w:pPr>
              <w:jc w:val="right"/>
            </w:pPr>
            <w:r>
              <w:rPr>
                <w:rFonts w:ascii="宋体" w:hAnsi="宋体" w:hint="eastAsia"/>
                <w:szCs w:val="24"/>
                <w:lang w:eastAsia="zh-Hans"/>
              </w:rPr>
              <w:t>-</w:t>
            </w:r>
          </w:p>
        </w:tc>
      </w:tr>
      <w:tr w:rsidR="00FD405B" w14:paraId="6D2C9F6B"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9AEAE1" w14:textId="77777777" w:rsidR="00CA5A9C" w:rsidRDefault="00CA5A9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31BFF0" w14:textId="77777777" w:rsidR="00CA5A9C" w:rsidRDefault="00CA5A9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9D19F5"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96F39" w14:textId="77777777" w:rsidR="00CA5A9C" w:rsidRDefault="00CA5A9C">
            <w:pPr>
              <w:jc w:val="right"/>
            </w:pPr>
            <w:r>
              <w:rPr>
                <w:rFonts w:ascii="宋体" w:hAnsi="宋体" w:hint="eastAsia"/>
                <w:szCs w:val="24"/>
                <w:lang w:eastAsia="zh-Hans"/>
              </w:rPr>
              <w:t>-</w:t>
            </w:r>
          </w:p>
        </w:tc>
      </w:tr>
      <w:tr w:rsidR="00FD405B" w14:paraId="3E2BD4FC"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ECBCAC" w14:textId="77777777" w:rsidR="00CA5A9C" w:rsidRDefault="00CA5A9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0F1131" w14:textId="77777777" w:rsidR="00CA5A9C" w:rsidRDefault="00CA5A9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133E32"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45E340" w14:textId="77777777" w:rsidR="00CA5A9C" w:rsidRDefault="00CA5A9C">
            <w:pPr>
              <w:jc w:val="right"/>
            </w:pPr>
            <w:r>
              <w:rPr>
                <w:rFonts w:ascii="宋体" w:hAnsi="宋体" w:hint="eastAsia"/>
                <w:szCs w:val="24"/>
                <w:lang w:eastAsia="zh-Hans"/>
              </w:rPr>
              <w:t>-</w:t>
            </w:r>
          </w:p>
        </w:tc>
      </w:tr>
      <w:tr w:rsidR="00FD405B" w14:paraId="23381128"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968D02" w14:textId="77777777" w:rsidR="00CA5A9C" w:rsidRDefault="00CA5A9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AC47D0" w14:textId="77777777" w:rsidR="00CA5A9C" w:rsidRDefault="00CA5A9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4BD857" w14:textId="77777777" w:rsidR="00CA5A9C" w:rsidRDefault="00CA5A9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78362" w14:textId="77777777" w:rsidR="00CA5A9C" w:rsidRDefault="00CA5A9C">
            <w:pPr>
              <w:jc w:val="right"/>
            </w:pPr>
            <w:r>
              <w:rPr>
                <w:rFonts w:ascii="宋体" w:hAnsi="宋体" w:hint="eastAsia"/>
                <w:szCs w:val="24"/>
                <w:lang w:eastAsia="zh-Hans"/>
              </w:rPr>
              <w:t>-</w:t>
            </w:r>
          </w:p>
        </w:tc>
      </w:tr>
      <w:tr w:rsidR="00FD405B" w14:paraId="3C75A8B4" w14:textId="77777777">
        <w:trPr>
          <w:divId w:val="70741657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F6FB1B" w14:textId="77777777" w:rsidR="00CA5A9C" w:rsidRDefault="00CA5A9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0C10E6" w14:textId="77777777" w:rsidR="00CA5A9C" w:rsidRDefault="00CA5A9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F13C71" w14:textId="77777777" w:rsidR="00CA5A9C" w:rsidRDefault="00CA5A9C">
            <w:pPr>
              <w:jc w:val="right"/>
            </w:pPr>
            <w:r>
              <w:rPr>
                <w:rFonts w:ascii="宋体" w:hAnsi="宋体" w:hint="eastAsia"/>
                <w:szCs w:val="24"/>
                <w:lang w:eastAsia="zh-Hans"/>
              </w:rPr>
              <w:t>69,899,932.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A8A2AE" w14:textId="77777777" w:rsidR="00CA5A9C" w:rsidRDefault="00CA5A9C">
            <w:pPr>
              <w:jc w:val="right"/>
            </w:pPr>
            <w:r>
              <w:rPr>
                <w:rFonts w:ascii="宋体" w:hAnsi="宋体" w:hint="eastAsia"/>
                <w:szCs w:val="24"/>
                <w:lang w:eastAsia="zh-Hans"/>
              </w:rPr>
              <w:t>72.59</w:t>
            </w:r>
          </w:p>
        </w:tc>
      </w:tr>
    </w:tbl>
    <w:p w14:paraId="08D5E3C6" w14:textId="77777777" w:rsidR="00CA5A9C" w:rsidRDefault="00CA5A9C">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FD405B" w14:paraId="62A0EF14"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8FE95E" w14:textId="77777777" w:rsidR="00CA5A9C" w:rsidRDefault="00CA5A9C">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F864BB" w14:textId="77777777" w:rsidR="00CA5A9C" w:rsidRDefault="00CA5A9C">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3D52DF" w14:textId="77777777" w:rsidR="00CA5A9C" w:rsidRDefault="00CA5A9C">
            <w:pPr>
              <w:jc w:val="center"/>
            </w:pPr>
            <w:r>
              <w:rPr>
                <w:rFonts w:ascii="宋体" w:hAnsi="宋体" w:hint="eastAsia"/>
                <w:color w:val="000000"/>
              </w:rPr>
              <w:t xml:space="preserve">占基金资产净值比例（%） </w:t>
            </w:r>
          </w:p>
        </w:tc>
      </w:tr>
      <w:tr w:rsidR="00FD405B" w14:paraId="6F176CA7"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00C9B4" w14:textId="77777777" w:rsidR="00CA5A9C" w:rsidRDefault="00CA5A9C">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46DD66" w14:textId="77777777" w:rsidR="00CA5A9C" w:rsidRDefault="00CA5A9C">
            <w:pPr>
              <w:jc w:val="right"/>
            </w:pPr>
            <w:r>
              <w:rPr>
                <w:rFonts w:ascii="宋体" w:hAnsi="宋体" w:hint="eastAsia"/>
                <w:szCs w:val="24"/>
                <w:lang w:eastAsia="zh-Hans"/>
              </w:rPr>
              <w:t>2,479,158.2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9A8782F" w14:textId="77777777" w:rsidR="00CA5A9C" w:rsidRDefault="00CA5A9C">
            <w:pPr>
              <w:jc w:val="right"/>
            </w:pPr>
            <w:r>
              <w:rPr>
                <w:rFonts w:ascii="宋体" w:hAnsi="宋体" w:hint="eastAsia"/>
                <w:szCs w:val="24"/>
                <w:lang w:eastAsia="zh-Hans"/>
              </w:rPr>
              <w:t>2.57</w:t>
            </w:r>
          </w:p>
        </w:tc>
      </w:tr>
      <w:tr w:rsidR="00FD405B" w14:paraId="17F62A6E"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B02ABE" w14:textId="77777777" w:rsidR="00CA5A9C" w:rsidRDefault="00CA5A9C">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64A067" w14:textId="77777777" w:rsidR="00CA5A9C" w:rsidRDefault="00CA5A9C">
            <w:pPr>
              <w:jc w:val="right"/>
            </w:pPr>
            <w:r>
              <w:rPr>
                <w:rFonts w:ascii="宋体" w:hAnsi="宋体" w:hint="eastAsia"/>
                <w:szCs w:val="24"/>
                <w:lang w:eastAsia="zh-Hans"/>
              </w:rPr>
              <w:t>1,702,508.1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6A601D" w14:textId="77777777" w:rsidR="00CA5A9C" w:rsidRDefault="00CA5A9C">
            <w:pPr>
              <w:jc w:val="right"/>
            </w:pPr>
            <w:r>
              <w:rPr>
                <w:rFonts w:ascii="宋体" w:hAnsi="宋体" w:hint="eastAsia"/>
                <w:szCs w:val="24"/>
                <w:lang w:eastAsia="zh-Hans"/>
              </w:rPr>
              <w:t>1.77</w:t>
            </w:r>
          </w:p>
        </w:tc>
      </w:tr>
      <w:tr w:rsidR="00FD405B" w14:paraId="7D4BFC84"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C67508" w14:textId="77777777" w:rsidR="00CA5A9C" w:rsidRDefault="00CA5A9C">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84A127" w14:textId="77777777" w:rsidR="00CA5A9C" w:rsidRDefault="00CA5A9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272890" w14:textId="77777777" w:rsidR="00CA5A9C" w:rsidRDefault="00CA5A9C">
            <w:pPr>
              <w:jc w:val="right"/>
            </w:pPr>
            <w:r>
              <w:rPr>
                <w:rFonts w:ascii="宋体" w:hAnsi="宋体" w:hint="eastAsia"/>
                <w:szCs w:val="24"/>
                <w:lang w:eastAsia="zh-Hans"/>
              </w:rPr>
              <w:t>-</w:t>
            </w:r>
          </w:p>
        </w:tc>
      </w:tr>
      <w:tr w:rsidR="00FD405B" w14:paraId="1D6FE1CC"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235CD8" w14:textId="77777777" w:rsidR="00CA5A9C" w:rsidRDefault="00CA5A9C">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ADC547" w14:textId="77777777" w:rsidR="00CA5A9C" w:rsidRDefault="00CA5A9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760377" w14:textId="77777777" w:rsidR="00CA5A9C" w:rsidRDefault="00CA5A9C">
            <w:pPr>
              <w:jc w:val="right"/>
            </w:pPr>
            <w:r>
              <w:rPr>
                <w:rFonts w:ascii="宋体" w:hAnsi="宋体" w:hint="eastAsia"/>
                <w:szCs w:val="24"/>
                <w:lang w:eastAsia="zh-Hans"/>
              </w:rPr>
              <w:t>-</w:t>
            </w:r>
          </w:p>
        </w:tc>
      </w:tr>
      <w:tr w:rsidR="00FD405B" w14:paraId="3449D833"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36026F" w14:textId="77777777" w:rsidR="00CA5A9C" w:rsidRDefault="00CA5A9C">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08466B" w14:textId="77777777" w:rsidR="00CA5A9C" w:rsidRDefault="00CA5A9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827EDF" w14:textId="77777777" w:rsidR="00CA5A9C" w:rsidRDefault="00CA5A9C">
            <w:pPr>
              <w:jc w:val="right"/>
            </w:pPr>
            <w:r>
              <w:rPr>
                <w:rFonts w:ascii="宋体" w:hAnsi="宋体" w:hint="eastAsia"/>
                <w:szCs w:val="24"/>
                <w:lang w:eastAsia="zh-Hans"/>
              </w:rPr>
              <w:t>-</w:t>
            </w:r>
          </w:p>
        </w:tc>
      </w:tr>
      <w:tr w:rsidR="00FD405B" w14:paraId="52AC2B3C"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FF7F64B" w14:textId="77777777" w:rsidR="00CA5A9C" w:rsidRDefault="00CA5A9C">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B065F3" w14:textId="77777777" w:rsidR="00CA5A9C" w:rsidRDefault="00CA5A9C">
            <w:pPr>
              <w:jc w:val="right"/>
            </w:pPr>
            <w:r>
              <w:rPr>
                <w:rFonts w:ascii="宋体" w:hAnsi="宋体" w:hint="eastAsia"/>
                <w:szCs w:val="24"/>
                <w:lang w:eastAsia="zh-Hans"/>
              </w:rPr>
              <w:t>3,252,738.0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843F8CA" w14:textId="77777777" w:rsidR="00CA5A9C" w:rsidRDefault="00CA5A9C">
            <w:pPr>
              <w:jc w:val="right"/>
            </w:pPr>
            <w:r>
              <w:rPr>
                <w:rFonts w:ascii="宋体" w:hAnsi="宋体" w:hint="eastAsia"/>
                <w:szCs w:val="24"/>
                <w:lang w:eastAsia="zh-Hans"/>
              </w:rPr>
              <w:t>3.38</w:t>
            </w:r>
          </w:p>
        </w:tc>
      </w:tr>
      <w:tr w:rsidR="00FD405B" w14:paraId="203EB832"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036C12" w14:textId="77777777" w:rsidR="00CA5A9C" w:rsidRDefault="00CA5A9C">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55CF1F" w14:textId="77777777" w:rsidR="00CA5A9C" w:rsidRDefault="00CA5A9C">
            <w:pPr>
              <w:jc w:val="right"/>
            </w:pPr>
            <w:r>
              <w:rPr>
                <w:rFonts w:ascii="宋体" w:hAnsi="宋体" w:hint="eastAsia"/>
                <w:szCs w:val="24"/>
                <w:lang w:eastAsia="zh-Hans"/>
              </w:rPr>
              <w:t>1,262,918.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EF7B746" w14:textId="77777777" w:rsidR="00CA5A9C" w:rsidRDefault="00CA5A9C">
            <w:pPr>
              <w:jc w:val="right"/>
            </w:pPr>
            <w:r>
              <w:rPr>
                <w:rFonts w:ascii="宋体" w:hAnsi="宋体" w:hint="eastAsia"/>
                <w:szCs w:val="24"/>
                <w:lang w:eastAsia="zh-Hans"/>
              </w:rPr>
              <w:t>1.31</w:t>
            </w:r>
          </w:p>
        </w:tc>
      </w:tr>
      <w:tr w:rsidR="00FD405B" w14:paraId="1AB2F79F"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12D1FBF" w14:textId="77777777" w:rsidR="00CA5A9C" w:rsidRDefault="00CA5A9C">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27A419" w14:textId="77777777" w:rsidR="00CA5A9C" w:rsidRDefault="00CA5A9C">
            <w:pPr>
              <w:jc w:val="right"/>
            </w:pPr>
            <w:r>
              <w:rPr>
                <w:rFonts w:ascii="宋体" w:hAnsi="宋体" w:hint="eastAsia"/>
                <w:szCs w:val="24"/>
                <w:lang w:eastAsia="zh-Hans"/>
              </w:rPr>
              <w:t>260,097.5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CF3863" w14:textId="77777777" w:rsidR="00CA5A9C" w:rsidRDefault="00CA5A9C">
            <w:pPr>
              <w:jc w:val="right"/>
            </w:pPr>
            <w:r>
              <w:rPr>
                <w:rFonts w:ascii="宋体" w:hAnsi="宋体" w:hint="eastAsia"/>
                <w:szCs w:val="24"/>
                <w:lang w:eastAsia="zh-Hans"/>
              </w:rPr>
              <w:t>0.27</w:t>
            </w:r>
          </w:p>
        </w:tc>
      </w:tr>
      <w:tr w:rsidR="00FD405B" w14:paraId="0DABD82E"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D25771" w14:textId="77777777" w:rsidR="00CA5A9C" w:rsidRDefault="00CA5A9C">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716B3C" w14:textId="77777777" w:rsidR="00CA5A9C" w:rsidRDefault="00CA5A9C">
            <w:pPr>
              <w:jc w:val="right"/>
            </w:pPr>
            <w:r>
              <w:rPr>
                <w:rFonts w:ascii="宋体" w:hAnsi="宋体" w:hint="eastAsia"/>
                <w:szCs w:val="24"/>
                <w:lang w:eastAsia="zh-Hans"/>
              </w:rPr>
              <w:t>2,183,082.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2BA6D4" w14:textId="77777777" w:rsidR="00CA5A9C" w:rsidRDefault="00CA5A9C">
            <w:pPr>
              <w:jc w:val="right"/>
            </w:pPr>
            <w:r>
              <w:rPr>
                <w:rFonts w:ascii="宋体" w:hAnsi="宋体" w:hint="eastAsia"/>
                <w:szCs w:val="24"/>
                <w:lang w:eastAsia="zh-Hans"/>
              </w:rPr>
              <w:t>2.27</w:t>
            </w:r>
          </w:p>
        </w:tc>
      </w:tr>
      <w:tr w:rsidR="00FD405B" w14:paraId="617498A5"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9102ED" w14:textId="77777777" w:rsidR="00CA5A9C" w:rsidRDefault="00CA5A9C">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2A0A01" w14:textId="77777777" w:rsidR="00CA5A9C" w:rsidRDefault="00CA5A9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CE7BEA" w14:textId="77777777" w:rsidR="00CA5A9C" w:rsidRDefault="00CA5A9C">
            <w:pPr>
              <w:jc w:val="right"/>
            </w:pPr>
            <w:r>
              <w:rPr>
                <w:rFonts w:ascii="宋体" w:hAnsi="宋体" w:hint="eastAsia"/>
                <w:szCs w:val="24"/>
                <w:lang w:eastAsia="zh-Hans"/>
              </w:rPr>
              <w:t>-</w:t>
            </w:r>
          </w:p>
        </w:tc>
      </w:tr>
      <w:tr w:rsidR="00FD405B" w14:paraId="2FFEC1F5"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10ED93" w14:textId="77777777" w:rsidR="00CA5A9C" w:rsidRDefault="00CA5A9C">
            <w:pPr>
              <w:jc w:val="left"/>
            </w:pPr>
            <w:r>
              <w:rPr>
                <w:rFonts w:ascii="宋体" w:hAnsi="宋体" w:hint="eastAsia"/>
                <w:szCs w:val="24"/>
                <w:lang w:eastAsia="zh-Hans"/>
              </w:rPr>
              <w:lastRenderedPageBreak/>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76EF01" w14:textId="77777777" w:rsidR="00CA5A9C" w:rsidRDefault="00CA5A9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BBC199" w14:textId="77777777" w:rsidR="00CA5A9C" w:rsidRDefault="00CA5A9C">
            <w:pPr>
              <w:jc w:val="right"/>
            </w:pPr>
            <w:r>
              <w:rPr>
                <w:rFonts w:ascii="宋体" w:hAnsi="宋体" w:hint="eastAsia"/>
                <w:szCs w:val="24"/>
                <w:lang w:eastAsia="zh-Hans"/>
              </w:rPr>
              <w:t>-</w:t>
            </w:r>
          </w:p>
        </w:tc>
      </w:tr>
      <w:tr w:rsidR="00FD405B" w14:paraId="57D14121" w14:textId="77777777">
        <w:trPr>
          <w:divId w:val="192186538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639065" w14:textId="77777777" w:rsidR="00CA5A9C" w:rsidRDefault="00CA5A9C">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A75BF8" w14:textId="77777777" w:rsidR="00CA5A9C" w:rsidRDefault="00CA5A9C">
            <w:pPr>
              <w:jc w:val="right"/>
            </w:pPr>
            <w:r>
              <w:rPr>
                <w:rFonts w:ascii="宋体" w:hAnsi="宋体" w:hint="eastAsia"/>
                <w:szCs w:val="24"/>
                <w:lang w:eastAsia="zh-Hans"/>
              </w:rPr>
              <w:t>11,140,503.0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7FF470" w14:textId="77777777" w:rsidR="00CA5A9C" w:rsidRDefault="00CA5A9C">
            <w:pPr>
              <w:jc w:val="right"/>
            </w:pPr>
            <w:r>
              <w:rPr>
                <w:rFonts w:ascii="宋体" w:hAnsi="宋体" w:hint="eastAsia"/>
                <w:szCs w:val="24"/>
                <w:lang w:eastAsia="zh-Hans"/>
              </w:rPr>
              <w:t>11.57</w:t>
            </w:r>
          </w:p>
        </w:tc>
      </w:tr>
    </w:tbl>
    <w:p w14:paraId="11BC8408" w14:textId="77777777" w:rsidR="00CA5A9C" w:rsidRDefault="00CA5A9C">
      <w:pPr>
        <w:spacing w:line="360" w:lineRule="auto"/>
        <w:divId w:val="1761870944"/>
      </w:pPr>
      <w:r>
        <w:rPr>
          <w:rFonts w:ascii="宋体" w:hAnsi="宋体" w:hint="eastAsia"/>
          <w:szCs w:val="21"/>
        </w:rPr>
        <w:t>注：</w:t>
      </w:r>
      <w:r>
        <w:rPr>
          <w:rFonts w:ascii="宋体" w:hAnsi="宋体" w:hint="eastAsia"/>
          <w:szCs w:val="21"/>
          <w:lang w:eastAsia="zh-Hans"/>
        </w:rPr>
        <w:t>以上分类采用全球行业分类标准（GICS）。</w:t>
      </w:r>
    </w:p>
    <w:p w14:paraId="0821CFBF" w14:textId="77777777" w:rsidR="00CA5A9C" w:rsidRDefault="00CA5A9C">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142B85A4" w14:textId="77777777" w:rsidR="00CA5A9C" w:rsidRDefault="00CA5A9C">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D405B" w14:paraId="622254C3" w14:textId="77777777">
        <w:trPr>
          <w:divId w:val="76870032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2A158" w14:textId="77777777" w:rsidR="00CA5A9C" w:rsidRDefault="00CA5A9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492B9" w14:textId="77777777" w:rsidR="00CA5A9C" w:rsidRDefault="00CA5A9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DD904E" w14:textId="77777777" w:rsidR="00CA5A9C" w:rsidRDefault="00CA5A9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5FD04" w14:textId="77777777" w:rsidR="00CA5A9C" w:rsidRDefault="00CA5A9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F865E2" w14:textId="77777777" w:rsidR="00CA5A9C" w:rsidRDefault="00CA5A9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96A5D" w14:textId="77777777" w:rsidR="00CA5A9C" w:rsidRDefault="00CA5A9C">
            <w:pPr>
              <w:jc w:val="center"/>
            </w:pPr>
            <w:r>
              <w:rPr>
                <w:rFonts w:ascii="宋体" w:hAnsi="宋体" w:hint="eastAsia"/>
                <w:color w:val="000000"/>
              </w:rPr>
              <w:t xml:space="preserve">占基金资产净值比例（%） </w:t>
            </w:r>
          </w:p>
        </w:tc>
      </w:tr>
      <w:tr w:rsidR="00FD405B" w14:paraId="1FD873FD"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ABB05" w14:textId="77777777" w:rsidR="00CA5A9C" w:rsidRDefault="00CA5A9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58429" w14:textId="77777777" w:rsidR="00CA5A9C" w:rsidRDefault="00CA5A9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BEE76" w14:textId="77777777" w:rsidR="00CA5A9C" w:rsidRDefault="00CA5A9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80F56" w14:textId="77777777" w:rsidR="00CA5A9C" w:rsidRDefault="00CA5A9C">
            <w:pPr>
              <w:jc w:val="right"/>
            </w:pPr>
            <w:r>
              <w:rPr>
                <w:rFonts w:ascii="宋体" w:hAnsi="宋体" w:hint="eastAsia"/>
                <w:szCs w:val="24"/>
                <w:lang w:eastAsia="zh-Hans"/>
              </w:rPr>
              <w:t>16,9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15ACA" w14:textId="77777777" w:rsidR="00CA5A9C" w:rsidRDefault="00CA5A9C">
            <w:pPr>
              <w:jc w:val="right"/>
            </w:pPr>
            <w:r>
              <w:rPr>
                <w:rFonts w:ascii="宋体" w:hAnsi="宋体" w:hint="eastAsia"/>
                <w:szCs w:val="24"/>
                <w:lang w:eastAsia="zh-Hans"/>
              </w:rPr>
              <w:t>7,315,911.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4DDAA" w14:textId="77777777" w:rsidR="00CA5A9C" w:rsidRDefault="00CA5A9C">
            <w:pPr>
              <w:jc w:val="right"/>
            </w:pPr>
            <w:r>
              <w:rPr>
                <w:rFonts w:ascii="宋体" w:hAnsi="宋体" w:hint="eastAsia"/>
                <w:szCs w:val="24"/>
                <w:lang w:eastAsia="zh-Hans"/>
              </w:rPr>
              <w:t>7.60</w:t>
            </w:r>
          </w:p>
        </w:tc>
      </w:tr>
      <w:tr w:rsidR="00FD405B" w14:paraId="1FA16A79"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67159" w14:textId="77777777" w:rsidR="00CA5A9C" w:rsidRDefault="00CA5A9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74544" w14:textId="77777777" w:rsidR="00CA5A9C" w:rsidRDefault="00CA5A9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904B0" w14:textId="77777777" w:rsidR="00CA5A9C" w:rsidRDefault="00CA5A9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5BC9C" w14:textId="77777777" w:rsidR="00CA5A9C" w:rsidRDefault="00CA5A9C">
            <w:pPr>
              <w:jc w:val="right"/>
            </w:pPr>
            <w:r>
              <w:rPr>
                <w:rFonts w:ascii="宋体" w:hAnsi="宋体" w:hint="eastAsia"/>
                <w:szCs w:val="24"/>
                <w:lang w:eastAsia="zh-Hans"/>
              </w:rPr>
              <w:t>11,6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1A36E" w14:textId="77777777" w:rsidR="00CA5A9C" w:rsidRDefault="00CA5A9C">
            <w:pPr>
              <w:jc w:val="right"/>
            </w:pPr>
            <w:r>
              <w:rPr>
                <w:rFonts w:ascii="宋体" w:hAnsi="宋体" w:hint="eastAsia"/>
                <w:szCs w:val="24"/>
                <w:lang w:eastAsia="zh-Hans"/>
              </w:rPr>
              <w:t>7,107,1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7AF6A" w14:textId="77777777" w:rsidR="00CA5A9C" w:rsidRDefault="00CA5A9C">
            <w:pPr>
              <w:jc w:val="right"/>
            </w:pPr>
            <w:r>
              <w:rPr>
                <w:rFonts w:ascii="宋体" w:hAnsi="宋体" w:hint="eastAsia"/>
                <w:szCs w:val="24"/>
                <w:lang w:eastAsia="zh-Hans"/>
              </w:rPr>
              <w:t>7.38</w:t>
            </w:r>
          </w:p>
        </w:tc>
      </w:tr>
      <w:tr w:rsidR="00FD405B" w14:paraId="46676D06"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E6C44" w14:textId="77777777" w:rsidR="00CA5A9C" w:rsidRDefault="00CA5A9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C2B0C" w14:textId="77777777" w:rsidR="00CA5A9C" w:rsidRDefault="00CA5A9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C23A2" w14:textId="77777777" w:rsidR="00CA5A9C" w:rsidRDefault="00CA5A9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FC124" w14:textId="77777777" w:rsidR="00CA5A9C" w:rsidRDefault="00CA5A9C">
            <w:pPr>
              <w:jc w:val="right"/>
            </w:pPr>
            <w:r>
              <w:rPr>
                <w:rFonts w:ascii="宋体" w:hAnsi="宋体" w:hint="eastAsia"/>
                <w:szCs w:val="24"/>
                <w:lang w:eastAsia="zh-Hans"/>
              </w:rPr>
              <w:t>58,5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139E7" w14:textId="77777777" w:rsidR="00CA5A9C" w:rsidRDefault="00CA5A9C">
            <w:pPr>
              <w:jc w:val="right"/>
            </w:pPr>
            <w:r>
              <w:rPr>
                <w:rFonts w:ascii="宋体" w:hAnsi="宋体" w:hint="eastAsia"/>
                <w:szCs w:val="24"/>
                <w:lang w:eastAsia="zh-Hans"/>
              </w:rPr>
              <w:t>4,959,304.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712C2" w14:textId="77777777" w:rsidR="00CA5A9C" w:rsidRDefault="00CA5A9C">
            <w:pPr>
              <w:jc w:val="right"/>
            </w:pPr>
            <w:r>
              <w:rPr>
                <w:rFonts w:ascii="宋体" w:hAnsi="宋体" w:hint="eastAsia"/>
                <w:szCs w:val="24"/>
                <w:lang w:eastAsia="zh-Hans"/>
              </w:rPr>
              <w:t>5.15</w:t>
            </w:r>
          </w:p>
        </w:tc>
      </w:tr>
      <w:tr w:rsidR="00FD405B" w14:paraId="53D81EA9"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E6323" w14:textId="77777777" w:rsidR="00CA5A9C" w:rsidRDefault="00CA5A9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DF507" w14:textId="77777777" w:rsidR="00CA5A9C" w:rsidRDefault="00CA5A9C">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DFA0A" w14:textId="77777777" w:rsidR="00CA5A9C" w:rsidRDefault="00CA5A9C">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E2C13" w14:textId="77777777" w:rsidR="00CA5A9C" w:rsidRDefault="00CA5A9C">
            <w:pPr>
              <w:jc w:val="right"/>
            </w:pPr>
            <w:r>
              <w:rPr>
                <w:rFonts w:ascii="宋体" w:hAnsi="宋体" w:hint="eastAsia"/>
                <w:szCs w:val="24"/>
                <w:lang w:eastAsia="zh-Hans"/>
              </w:rPr>
              <w:t>77,7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D9197" w14:textId="77777777" w:rsidR="00CA5A9C" w:rsidRDefault="00CA5A9C">
            <w:pPr>
              <w:jc w:val="right"/>
            </w:pPr>
            <w:r>
              <w:rPr>
                <w:rFonts w:ascii="宋体" w:hAnsi="宋体" w:hint="eastAsia"/>
                <w:szCs w:val="24"/>
                <w:lang w:eastAsia="zh-Hans"/>
              </w:rPr>
              <w:t>2,988,807.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75302" w14:textId="77777777" w:rsidR="00CA5A9C" w:rsidRDefault="00CA5A9C">
            <w:pPr>
              <w:jc w:val="right"/>
            </w:pPr>
            <w:r>
              <w:rPr>
                <w:rFonts w:ascii="宋体" w:hAnsi="宋体" w:hint="eastAsia"/>
                <w:szCs w:val="24"/>
                <w:lang w:eastAsia="zh-Hans"/>
              </w:rPr>
              <w:t>3.10</w:t>
            </w:r>
          </w:p>
        </w:tc>
      </w:tr>
      <w:tr w:rsidR="00FD405B" w14:paraId="426BABB7"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D164F" w14:textId="77777777" w:rsidR="00CA5A9C" w:rsidRDefault="00CA5A9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DA82B" w14:textId="77777777" w:rsidR="00CA5A9C" w:rsidRDefault="00CA5A9C">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960CD" w14:textId="77777777" w:rsidR="00CA5A9C" w:rsidRDefault="00CA5A9C">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35085" w14:textId="77777777" w:rsidR="00CA5A9C" w:rsidRDefault="00CA5A9C">
            <w:pPr>
              <w:jc w:val="right"/>
            </w:pPr>
            <w:r>
              <w:rPr>
                <w:rFonts w:ascii="宋体" w:hAnsi="宋体" w:hint="eastAsia"/>
                <w:szCs w:val="24"/>
                <w:lang w:eastAsia="zh-Hans"/>
              </w:rPr>
              <w:t>11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4D30F" w14:textId="77777777" w:rsidR="00CA5A9C" w:rsidRDefault="00CA5A9C">
            <w:pPr>
              <w:jc w:val="right"/>
            </w:pPr>
            <w:r>
              <w:rPr>
                <w:rFonts w:ascii="宋体" w:hAnsi="宋体" w:hint="eastAsia"/>
                <w:szCs w:val="24"/>
                <w:lang w:eastAsia="zh-Hans"/>
              </w:rPr>
              <w:t>2,922,7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1D0FF" w14:textId="77777777" w:rsidR="00CA5A9C" w:rsidRDefault="00CA5A9C">
            <w:pPr>
              <w:jc w:val="right"/>
            </w:pPr>
            <w:r>
              <w:rPr>
                <w:rFonts w:ascii="宋体" w:hAnsi="宋体" w:hint="eastAsia"/>
                <w:szCs w:val="24"/>
                <w:lang w:eastAsia="zh-Hans"/>
              </w:rPr>
              <w:t>3.04</w:t>
            </w:r>
          </w:p>
        </w:tc>
      </w:tr>
      <w:tr w:rsidR="00FD405B" w14:paraId="408E1009"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766AB" w14:textId="77777777" w:rsidR="00CA5A9C" w:rsidRDefault="00CA5A9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A8A22" w14:textId="77777777" w:rsidR="00CA5A9C" w:rsidRDefault="00CA5A9C">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2164B" w14:textId="77777777" w:rsidR="00CA5A9C" w:rsidRDefault="00CA5A9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DE9DA" w14:textId="77777777" w:rsidR="00CA5A9C" w:rsidRDefault="00CA5A9C">
            <w:pPr>
              <w:jc w:val="right"/>
            </w:pPr>
            <w:r>
              <w:rPr>
                <w:rFonts w:ascii="宋体" w:hAnsi="宋体" w:hint="eastAsia"/>
                <w:szCs w:val="24"/>
                <w:lang w:eastAsia="zh-Hans"/>
              </w:rPr>
              <w:t>8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12948" w14:textId="77777777" w:rsidR="00CA5A9C" w:rsidRDefault="00CA5A9C">
            <w:pPr>
              <w:jc w:val="right"/>
            </w:pPr>
            <w:r>
              <w:rPr>
                <w:rFonts w:ascii="宋体" w:hAnsi="宋体" w:hint="eastAsia"/>
                <w:szCs w:val="24"/>
                <w:lang w:eastAsia="zh-Hans"/>
              </w:rPr>
              <w:t>2,892,03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9AE3D" w14:textId="77777777" w:rsidR="00CA5A9C" w:rsidRDefault="00CA5A9C">
            <w:pPr>
              <w:jc w:val="right"/>
            </w:pPr>
            <w:r>
              <w:rPr>
                <w:rFonts w:ascii="宋体" w:hAnsi="宋体" w:hint="eastAsia"/>
                <w:szCs w:val="24"/>
                <w:lang w:eastAsia="zh-Hans"/>
              </w:rPr>
              <w:t>3.00</w:t>
            </w:r>
          </w:p>
        </w:tc>
      </w:tr>
      <w:tr w:rsidR="00FD405B" w14:paraId="4A423651"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9F3C0" w14:textId="77777777" w:rsidR="00CA5A9C" w:rsidRDefault="00CA5A9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8D55C" w14:textId="77777777" w:rsidR="00CA5A9C" w:rsidRDefault="00CA5A9C">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DE45" w14:textId="77777777" w:rsidR="00CA5A9C" w:rsidRDefault="00CA5A9C">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4F195" w14:textId="77777777" w:rsidR="00CA5A9C" w:rsidRDefault="00CA5A9C">
            <w:pPr>
              <w:jc w:val="right"/>
            </w:pPr>
            <w:r>
              <w:rPr>
                <w:rFonts w:ascii="宋体" w:hAnsi="宋体" w:hint="eastAsia"/>
                <w:szCs w:val="24"/>
                <w:lang w:eastAsia="zh-Hans"/>
              </w:rPr>
              <w:t>1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4A5EA" w14:textId="77777777" w:rsidR="00CA5A9C" w:rsidRDefault="00CA5A9C">
            <w:pPr>
              <w:jc w:val="right"/>
            </w:pPr>
            <w:r>
              <w:rPr>
                <w:rFonts w:ascii="宋体" w:hAnsi="宋体" w:hint="eastAsia"/>
                <w:szCs w:val="24"/>
                <w:lang w:eastAsia="zh-Hans"/>
              </w:rPr>
              <w:t>2,798,07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DD21B" w14:textId="77777777" w:rsidR="00CA5A9C" w:rsidRDefault="00CA5A9C">
            <w:pPr>
              <w:jc w:val="right"/>
            </w:pPr>
            <w:r>
              <w:rPr>
                <w:rFonts w:ascii="宋体" w:hAnsi="宋体" w:hint="eastAsia"/>
                <w:szCs w:val="24"/>
                <w:lang w:eastAsia="zh-Hans"/>
              </w:rPr>
              <w:t>2.91</w:t>
            </w:r>
          </w:p>
        </w:tc>
      </w:tr>
      <w:tr w:rsidR="00FD405B" w14:paraId="5F856E54"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A9977" w14:textId="77777777" w:rsidR="00CA5A9C" w:rsidRDefault="00CA5A9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E547B" w14:textId="77777777" w:rsidR="00CA5A9C" w:rsidRDefault="00CA5A9C">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BBBE4" w14:textId="77777777" w:rsidR="00CA5A9C" w:rsidRDefault="00CA5A9C">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3DF11" w14:textId="77777777" w:rsidR="00CA5A9C" w:rsidRDefault="00CA5A9C">
            <w:pPr>
              <w:jc w:val="right"/>
            </w:pPr>
            <w:r>
              <w:rPr>
                <w:rFonts w:ascii="宋体" w:hAnsi="宋体" w:hint="eastAsia"/>
                <w:szCs w:val="24"/>
                <w:lang w:eastAsia="zh-Hans"/>
              </w:rPr>
              <w:t>5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13C5B" w14:textId="77777777" w:rsidR="00CA5A9C" w:rsidRDefault="00CA5A9C">
            <w:pPr>
              <w:jc w:val="right"/>
            </w:pPr>
            <w:r>
              <w:rPr>
                <w:rFonts w:ascii="宋体" w:hAnsi="宋体" w:hint="eastAsia"/>
                <w:szCs w:val="24"/>
                <w:lang w:eastAsia="zh-Hans"/>
              </w:rPr>
              <w:t>2,791,8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55D35" w14:textId="77777777" w:rsidR="00CA5A9C" w:rsidRDefault="00CA5A9C">
            <w:pPr>
              <w:jc w:val="right"/>
            </w:pPr>
            <w:r>
              <w:rPr>
                <w:rFonts w:ascii="宋体" w:hAnsi="宋体" w:hint="eastAsia"/>
                <w:szCs w:val="24"/>
                <w:lang w:eastAsia="zh-Hans"/>
              </w:rPr>
              <w:t>2.90</w:t>
            </w:r>
          </w:p>
        </w:tc>
      </w:tr>
      <w:tr w:rsidR="00FD405B" w14:paraId="05BC4A22"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66F93" w14:textId="77777777" w:rsidR="00CA5A9C" w:rsidRDefault="00CA5A9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312D3" w14:textId="77777777" w:rsidR="00CA5A9C" w:rsidRDefault="00CA5A9C">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5F9E0" w14:textId="77777777" w:rsidR="00CA5A9C" w:rsidRDefault="00CA5A9C">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FDC52" w14:textId="77777777" w:rsidR="00CA5A9C" w:rsidRDefault="00CA5A9C">
            <w:pPr>
              <w:jc w:val="right"/>
            </w:pPr>
            <w:r>
              <w:rPr>
                <w:rFonts w:ascii="宋体" w:hAnsi="宋体" w:hint="eastAsia"/>
                <w:szCs w:val="24"/>
                <w:lang w:eastAsia="zh-Hans"/>
              </w:rPr>
              <w:t>5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3F661" w14:textId="77777777" w:rsidR="00CA5A9C" w:rsidRDefault="00CA5A9C">
            <w:pPr>
              <w:jc w:val="right"/>
            </w:pPr>
            <w:r>
              <w:rPr>
                <w:rFonts w:ascii="宋体" w:hAnsi="宋体" w:hint="eastAsia"/>
                <w:szCs w:val="24"/>
                <w:lang w:eastAsia="zh-Hans"/>
              </w:rPr>
              <w:t>2,752,2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FB0BE" w14:textId="77777777" w:rsidR="00CA5A9C" w:rsidRDefault="00CA5A9C">
            <w:pPr>
              <w:jc w:val="right"/>
            </w:pPr>
            <w:r>
              <w:rPr>
                <w:rFonts w:ascii="宋体" w:hAnsi="宋体" w:hint="eastAsia"/>
                <w:szCs w:val="24"/>
                <w:lang w:eastAsia="zh-Hans"/>
              </w:rPr>
              <w:t>2.86</w:t>
            </w:r>
          </w:p>
        </w:tc>
      </w:tr>
      <w:tr w:rsidR="00FD405B" w14:paraId="2F74623A" w14:textId="77777777">
        <w:trPr>
          <w:divId w:val="7687003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4BD6A" w14:textId="77777777" w:rsidR="00CA5A9C" w:rsidRDefault="00CA5A9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354C9" w14:textId="77777777" w:rsidR="00CA5A9C" w:rsidRDefault="00CA5A9C">
            <w:pPr>
              <w:jc w:val="center"/>
            </w:pPr>
            <w:r>
              <w:rPr>
                <w:rFonts w:ascii="宋体" w:hAnsi="宋体" w:hint="eastAsia"/>
                <w:szCs w:val="24"/>
                <w:lang w:eastAsia="zh-Hans"/>
              </w:rPr>
              <w:t>02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89596" w14:textId="77777777" w:rsidR="00CA5A9C" w:rsidRDefault="00CA5A9C">
            <w:pPr>
              <w:jc w:val="center"/>
            </w:pPr>
            <w:r>
              <w:rPr>
                <w:rFonts w:ascii="宋体" w:hAnsi="宋体" w:hint="eastAsia"/>
                <w:szCs w:val="24"/>
                <w:lang w:eastAsia="zh-Hans"/>
              </w:rPr>
              <w:t>02259 HG</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F6AEB" w14:textId="77777777" w:rsidR="00CA5A9C" w:rsidRDefault="00CA5A9C">
            <w:pPr>
              <w:jc w:val="right"/>
            </w:pPr>
            <w:r>
              <w:rPr>
                <w:rFonts w:ascii="宋体" w:hAnsi="宋体" w:hint="eastAsia"/>
                <w:szCs w:val="24"/>
                <w:lang w:eastAsia="zh-Hans"/>
              </w:rPr>
              <w:t>1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58186" w14:textId="77777777" w:rsidR="00CA5A9C" w:rsidRDefault="00CA5A9C">
            <w:pPr>
              <w:jc w:val="right"/>
            </w:pPr>
            <w:r>
              <w:rPr>
                <w:rFonts w:ascii="宋体" w:hAnsi="宋体" w:hint="eastAsia"/>
                <w:szCs w:val="24"/>
                <w:lang w:eastAsia="zh-Hans"/>
              </w:rPr>
              <w:t>2,479,158.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6EED0" w14:textId="77777777" w:rsidR="00CA5A9C" w:rsidRDefault="00CA5A9C">
            <w:pPr>
              <w:jc w:val="right"/>
            </w:pPr>
            <w:r>
              <w:rPr>
                <w:rFonts w:ascii="宋体" w:hAnsi="宋体" w:hint="eastAsia"/>
                <w:szCs w:val="24"/>
                <w:lang w:eastAsia="zh-Hans"/>
              </w:rPr>
              <w:t>2.57</w:t>
            </w:r>
          </w:p>
        </w:tc>
      </w:tr>
    </w:tbl>
    <w:p w14:paraId="1EE91B8C" w14:textId="77777777" w:rsidR="00CA5A9C" w:rsidRDefault="00CA5A9C">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FD2807B" w14:textId="77777777" w:rsidR="00CA5A9C" w:rsidRDefault="00CA5A9C">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7997D87B" w14:textId="77777777" w:rsidR="00CA5A9C" w:rsidRDefault="00CA5A9C">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5158D2CE" w14:textId="77777777" w:rsidR="00CA5A9C" w:rsidRDefault="00CA5A9C">
      <w:pPr>
        <w:spacing w:line="360" w:lineRule="auto"/>
        <w:ind w:firstLineChars="200" w:firstLine="420"/>
        <w:jc w:val="left"/>
      </w:pPr>
      <w:r>
        <w:rPr>
          <w:rFonts w:ascii="宋体" w:hAnsi="宋体" w:hint="eastAsia"/>
          <w:color w:val="000000"/>
          <w:szCs w:val="21"/>
          <w:lang w:eastAsia="zh-Hans"/>
        </w:rPr>
        <w:t>本基金本报告期末未持有债券。</w:t>
      </w:r>
    </w:p>
    <w:p w14:paraId="579C06DF" w14:textId="77777777" w:rsidR="00CA5A9C" w:rsidRDefault="00CA5A9C">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17C07148" w14:textId="77777777" w:rsidR="00CA5A9C" w:rsidRDefault="00CA5A9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CC68995" w14:textId="77777777" w:rsidR="00CA5A9C" w:rsidRDefault="00CA5A9C">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7798FC55" w14:textId="77777777" w:rsidR="00CA5A9C" w:rsidRDefault="00CA5A9C">
      <w:pPr>
        <w:spacing w:line="360" w:lineRule="auto"/>
        <w:ind w:firstLineChars="200" w:firstLine="420"/>
        <w:divId w:val="1362513332"/>
      </w:pPr>
      <w:r>
        <w:rPr>
          <w:rFonts w:ascii="宋体" w:hAnsi="宋体" w:hint="eastAsia"/>
          <w:szCs w:val="21"/>
          <w:lang w:eastAsia="zh-Hans"/>
        </w:rPr>
        <w:t>本基金本报告期末未持有贵金属。</w:t>
      </w:r>
    </w:p>
    <w:p w14:paraId="4315359A" w14:textId="77777777" w:rsidR="00CA5A9C" w:rsidRDefault="00CA5A9C">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1FB61E01" w14:textId="77777777" w:rsidR="00CA5A9C" w:rsidRDefault="00CA5A9C">
      <w:pPr>
        <w:spacing w:line="360" w:lineRule="auto"/>
        <w:ind w:firstLineChars="200" w:firstLine="420"/>
        <w:divId w:val="388921910"/>
      </w:pPr>
      <w:r>
        <w:rPr>
          <w:rFonts w:ascii="宋体" w:hAnsi="宋体" w:hint="eastAsia"/>
          <w:szCs w:val="21"/>
          <w:lang w:eastAsia="zh-Hans"/>
        </w:rPr>
        <w:t>本基金本报告期末未持有权证。</w:t>
      </w:r>
    </w:p>
    <w:p w14:paraId="28A9C3AA" w14:textId="77777777" w:rsidR="00CA5A9C" w:rsidRDefault="00CA5A9C">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13C4062F" w14:textId="77777777" w:rsidR="00CA5A9C" w:rsidRDefault="00CA5A9C">
      <w:pPr>
        <w:spacing w:line="360" w:lineRule="auto"/>
        <w:ind w:firstLineChars="200" w:firstLine="420"/>
        <w:divId w:val="346375507"/>
      </w:pPr>
      <w:r>
        <w:rPr>
          <w:rFonts w:ascii="宋体" w:hAnsi="宋体" w:hint="eastAsia"/>
          <w:szCs w:val="21"/>
          <w:lang w:eastAsia="zh-Hans"/>
        </w:rPr>
        <w:t>本基金本报告期末未持有股指期货。</w:t>
      </w:r>
    </w:p>
    <w:p w14:paraId="622E001B" w14:textId="77777777" w:rsidR="00CA5A9C" w:rsidRDefault="00CA5A9C">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19C6ED25" w14:textId="77777777" w:rsidR="00CA5A9C" w:rsidRDefault="00CA5A9C">
      <w:pPr>
        <w:spacing w:line="360" w:lineRule="auto"/>
        <w:ind w:firstLineChars="200" w:firstLine="420"/>
        <w:divId w:val="584150303"/>
      </w:pPr>
      <w:bookmarkStart w:id="253" w:name="m510_01_1597"/>
      <w:bookmarkStart w:id="254" w:name="m510_01_1598"/>
      <w:bookmarkEnd w:id="253"/>
      <w:r>
        <w:rPr>
          <w:rFonts w:ascii="宋体" w:hAnsi="宋体" w:hint="eastAsia"/>
          <w:szCs w:val="21"/>
          <w:lang w:eastAsia="zh-Hans"/>
        </w:rPr>
        <w:t>本基金本报告期末未持有国债期货。</w:t>
      </w:r>
    </w:p>
    <w:p w14:paraId="7F84560A" w14:textId="77777777" w:rsidR="00CA5A9C" w:rsidRDefault="00CA5A9C">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lastRenderedPageBreak/>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12E5C747" w14:textId="77777777" w:rsidR="00CA5A9C" w:rsidRDefault="00CA5A9C">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141ABC32" w14:textId="77777777" w:rsidR="00CA5A9C" w:rsidRDefault="00CA5A9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0B295FD" w14:textId="77777777" w:rsidR="00CA5A9C" w:rsidRDefault="00CA5A9C">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3E310438" w14:textId="77777777" w:rsidR="00CA5A9C" w:rsidRDefault="00CA5A9C">
      <w:pPr>
        <w:spacing w:line="360" w:lineRule="auto"/>
        <w:ind w:firstLineChars="200" w:firstLine="420"/>
      </w:pPr>
      <w:r>
        <w:rPr>
          <w:rFonts w:ascii="宋体" w:hAnsi="宋体" w:hint="eastAsia"/>
        </w:rPr>
        <w:t>报告期内本基金投资的前十名股票中没有在基金合同规定备选股票库之外的股票。</w:t>
      </w:r>
    </w:p>
    <w:p w14:paraId="797BB51A" w14:textId="77777777" w:rsidR="00CA5A9C" w:rsidRDefault="00CA5A9C">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D405B" w14:paraId="4928E95A" w14:textId="77777777">
        <w:trPr>
          <w:divId w:val="42234268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FA1B4" w14:textId="77777777" w:rsidR="00CA5A9C" w:rsidRDefault="00CA5A9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B4897" w14:textId="77777777" w:rsidR="00CA5A9C" w:rsidRDefault="00CA5A9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864B" w14:textId="77777777" w:rsidR="00CA5A9C" w:rsidRDefault="00CA5A9C">
            <w:pPr>
              <w:jc w:val="center"/>
            </w:pPr>
            <w:r>
              <w:rPr>
                <w:rFonts w:ascii="宋体" w:hAnsi="宋体" w:hint="eastAsia"/>
              </w:rPr>
              <w:t>金额（元）</w:t>
            </w:r>
            <w:r>
              <w:t xml:space="preserve"> </w:t>
            </w:r>
          </w:p>
        </w:tc>
      </w:tr>
      <w:tr w:rsidR="00FD405B" w14:paraId="07C03E42"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CF012" w14:textId="77777777" w:rsidR="00CA5A9C" w:rsidRDefault="00CA5A9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2BC3A" w14:textId="77777777" w:rsidR="00CA5A9C" w:rsidRDefault="00CA5A9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BE72B" w14:textId="77777777" w:rsidR="00CA5A9C" w:rsidRDefault="00CA5A9C">
            <w:pPr>
              <w:jc w:val="right"/>
            </w:pPr>
            <w:r>
              <w:rPr>
                <w:rFonts w:ascii="宋体" w:hAnsi="宋体" w:hint="eastAsia"/>
              </w:rPr>
              <w:t>33,924.41</w:t>
            </w:r>
          </w:p>
        </w:tc>
      </w:tr>
      <w:tr w:rsidR="00FD405B" w14:paraId="15449D48"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11116" w14:textId="77777777" w:rsidR="00CA5A9C" w:rsidRDefault="00CA5A9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97228" w14:textId="77777777" w:rsidR="00CA5A9C" w:rsidRDefault="00CA5A9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D1111" w14:textId="77777777" w:rsidR="00CA5A9C" w:rsidRDefault="00CA5A9C">
            <w:pPr>
              <w:jc w:val="right"/>
            </w:pPr>
            <w:r>
              <w:rPr>
                <w:rFonts w:ascii="宋体" w:hAnsi="宋体" w:hint="eastAsia"/>
              </w:rPr>
              <w:t>2,282,428.52</w:t>
            </w:r>
          </w:p>
        </w:tc>
      </w:tr>
      <w:tr w:rsidR="00FD405B" w14:paraId="630A3297"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2A069" w14:textId="77777777" w:rsidR="00CA5A9C" w:rsidRDefault="00CA5A9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09A08" w14:textId="77777777" w:rsidR="00CA5A9C" w:rsidRDefault="00CA5A9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22674" w14:textId="77777777" w:rsidR="00CA5A9C" w:rsidRDefault="00CA5A9C">
            <w:pPr>
              <w:jc w:val="right"/>
            </w:pPr>
            <w:r>
              <w:rPr>
                <w:rFonts w:ascii="宋体" w:hAnsi="宋体" w:hint="eastAsia"/>
              </w:rPr>
              <w:t>-</w:t>
            </w:r>
          </w:p>
        </w:tc>
      </w:tr>
      <w:tr w:rsidR="00FD405B" w14:paraId="563EBBD0"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3ADD7" w14:textId="77777777" w:rsidR="00CA5A9C" w:rsidRDefault="00CA5A9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0C28F" w14:textId="77777777" w:rsidR="00CA5A9C" w:rsidRDefault="00CA5A9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4BD4C" w14:textId="77777777" w:rsidR="00CA5A9C" w:rsidRDefault="00CA5A9C">
            <w:pPr>
              <w:jc w:val="right"/>
            </w:pPr>
            <w:r>
              <w:rPr>
                <w:rFonts w:ascii="宋体" w:hAnsi="宋体" w:hint="eastAsia"/>
              </w:rPr>
              <w:t>-</w:t>
            </w:r>
          </w:p>
        </w:tc>
      </w:tr>
      <w:tr w:rsidR="00FD405B" w14:paraId="6CC806A0"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80509" w14:textId="77777777" w:rsidR="00CA5A9C" w:rsidRDefault="00CA5A9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60862" w14:textId="77777777" w:rsidR="00CA5A9C" w:rsidRDefault="00CA5A9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C5079" w14:textId="77777777" w:rsidR="00CA5A9C" w:rsidRDefault="00CA5A9C">
            <w:pPr>
              <w:jc w:val="right"/>
            </w:pPr>
            <w:r>
              <w:rPr>
                <w:rFonts w:ascii="宋体" w:hAnsi="宋体" w:hint="eastAsia"/>
              </w:rPr>
              <w:t>236.00</w:t>
            </w:r>
          </w:p>
        </w:tc>
      </w:tr>
      <w:tr w:rsidR="00FD405B" w14:paraId="10D161AE"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30BB4" w14:textId="77777777" w:rsidR="00CA5A9C" w:rsidRDefault="00CA5A9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4E1A9" w14:textId="77777777" w:rsidR="00CA5A9C" w:rsidRDefault="00CA5A9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21877" w14:textId="77777777" w:rsidR="00CA5A9C" w:rsidRDefault="00CA5A9C">
            <w:pPr>
              <w:jc w:val="right"/>
            </w:pPr>
            <w:r>
              <w:rPr>
                <w:rFonts w:ascii="宋体" w:hAnsi="宋体" w:hint="eastAsia"/>
              </w:rPr>
              <w:t>-</w:t>
            </w:r>
          </w:p>
        </w:tc>
      </w:tr>
      <w:tr w:rsidR="00FD405B" w14:paraId="59C51FD3"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CF886" w14:textId="77777777" w:rsidR="00CA5A9C" w:rsidRDefault="00CA5A9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6FBE1" w14:textId="77777777" w:rsidR="00CA5A9C" w:rsidRDefault="00CA5A9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9C05B" w14:textId="77777777" w:rsidR="00CA5A9C" w:rsidRDefault="00CA5A9C">
            <w:pPr>
              <w:jc w:val="right"/>
            </w:pPr>
            <w:r>
              <w:rPr>
                <w:rFonts w:ascii="宋体" w:hAnsi="宋体" w:hint="eastAsia"/>
              </w:rPr>
              <w:t>-</w:t>
            </w:r>
          </w:p>
        </w:tc>
      </w:tr>
      <w:tr w:rsidR="00FD405B" w14:paraId="59D8052C" w14:textId="77777777">
        <w:trPr>
          <w:divId w:val="4223426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2C767" w14:textId="77777777" w:rsidR="00CA5A9C" w:rsidRDefault="00CA5A9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8ADE2" w14:textId="77777777" w:rsidR="00CA5A9C" w:rsidRDefault="00CA5A9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38D7F" w14:textId="77777777" w:rsidR="00CA5A9C" w:rsidRDefault="00CA5A9C">
            <w:pPr>
              <w:jc w:val="right"/>
            </w:pPr>
            <w:r>
              <w:rPr>
                <w:rFonts w:ascii="宋体" w:hAnsi="宋体" w:hint="eastAsia"/>
              </w:rPr>
              <w:t>2,316,588.93</w:t>
            </w:r>
          </w:p>
        </w:tc>
      </w:tr>
    </w:tbl>
    <w:p w14:paraId="4F4B4020" w14:textId="77777777" w:rsidR="00CA5A9C" w:rsidRDefault="00CA5A9C">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14E7EEFC" w14:textId="77777777" w:rsidR="00CA5A9C" w:rsidRDefault="00CA5A9C">
      <w:pPr>
        <w:spacing w:line="360" w:lineRule="auto"/>
        <w:ind w:firstLineChars="200" w:firstLine="420"/>
        <w:jc w:val="left"/>
      </w:pPr>
      <w:r>
        <w:rPr>
          <w:rFonts w:ascii="宋体" w:hAnsi="宋体" w:hint="eastAsia"/>
        </w:rPr>
        <w:t xml:space="preserve">本基金本报告期末未持有处于转股期的可转换债券。 </w:t>
      </w:r>
    </w:p>
    <w:p w14:paraId="20C7E77B" w14:textId="77777777" w:rsidR="00CA5A9C" w:rsidRDefault="00CA5A9C">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30081A6C" w14:textId="77777777" w:rsidR="00CA5A9C" w:rsidRDefault="00CA5A9C">
      <w:pPr>
        <w:spacing w:line="360" w:lineRule="auto"/>
        <w:ind w:firstLineChars="200" w:firstLine="420"/>
        <w:jc w:val="left"/>
        <w:divId w:val="142904146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1EA78AD" w14:textId="77777777" w:rsidR="00CA5A9C" w:rsidRDefault="00CA5A9C">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5B245DB6" w14:textId="77777777" w:rsidR="00CA5A9C" w:rsidRDefault="00CA5A9C">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1D2BF94B" w14:textId="77777777" w:rsidR="00CA5A9C" w:rsidRDefault="00CA5A9C">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3B07747C" w14:textId="77777777" w:rsidR="00CA5A9C" w:rsidRDefault="00CA5A9C">
      <w:pPr>
        <w:wordWrap w:val="0"/>
        <w:spacing w:line="360" w:lineRule="auto"/>
        <w:jc w:val="right"/>
        <w:divId w:val="62281300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FD405B" w14:paraId="50B1856D" w14:textId="77777777">
        <w:trPr>
          <w:divId w:val="62281300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80C8267"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37C98" w14:textId="77777777" w:rsidR="00CA5A9C" w:rsidRDefault="00CA5A9C">
            <w:pPr>
              <w:ind w:right="3"/>
              <w:jc w:val="center"/>
            </w:pPr>
            <w:r>
              <w:rPr>
                <w:rFonts w:ascii="宋体" w:hAnsi="宋体" w:hint="eastAsia"/>
                <w:lang w:eastAsia="zh-Hans"/>
              </w:rPr>
              <w:t>摩根时代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F7828" w14:textId="77777777" w:rsidR="00CA5A9C" w:rsidRDefault="00CA5A9C">
            <w:pPr>
              <w:ind w:right="3"/>
              <w:jc w:val="center"/>
            </w:pPr>
            <w:r>
              <w:rPr>
                <w:rFonts w:ascii="宋体" w:hAnsi="宋体" w:hint="eastAsia"/>
                <w:lang w:eastAsia="zh-Hans"/>
              </w:rPr>
              <w:t>摩根时代睿选股票C</w:t>
            </w:r>
            <w:r>
              <w:rPr>
                <w:rFonts w:ascii="宋体" w:hAnsi="宋体" w:hint="eastAsia"/>
                <w:kern w:val="0"/>
                <w:szCs w:val="24"/>
                <w:lang w:eastAsia="zh-Hans"/>
              </w:rPr>
              <w:t xml:space="preserve"> </w:t>
            </w:r>
          </w:p>
        </w:tc>
      </w:tr>
      <w:tr w:rsidR="00FD405B" w14:paraId="43D7DA32" w14:textId="77777777">
        <w:trPr>
          <w:divId w:val="6228130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890D9"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99E09" w14:textId="77777777" w:rsidR="00CA5A9C" w:rsidRDefault="00CA5A9C">
            <w:pPr>
              <w:jc w:val="right"/>
            </w:pPr>
            <w:r>
              <w:rPr>
                <w:rFonts w:ascii="宋体" w:hAnsi="宋体" w:hint="eastAsia"/>
              </w:rPr>
              <w:t>62,125,407.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0AADD" w14:textId="77777777" w:rsidR="00CA5A9C" w:rsidRDefault="00CA5A9C">
            <w:pPr>
              <w:jc w:val="right"/>
            </w:pPr>
            <w:r>
              <w:rPr>
                <w:rFonts w:ascii="宋体" w:hAnsi="宋体" w:hint="eastAsia"/>
              </w:rPr>
              <w:t>1,321,957.19</w:t>
            </w:r>
          </w:p>
        </w:tc>
      </w:tr>
      <w:tr w:rsidR="00FD405B" w14:paraId="3B8A84F5" w14:textId="77777777">
        <w:trPr>
          <w:divId w:val="6228130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A7805"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B3913" w14:textId="77777777" w:rsidR="00CA5A9C" w:rsidRDefault="00CA5A9C">
            <w:pPr>
              <w:jc w:val="right"/>
            </w:pPr>
            <w:r>
              <w:rPr>
                <w:rFonts w:ascii="宋体" w:hAnsi="宋体" w:hint="eastAsia"/>
              </w:rPr>
              <w:t>1,957,919.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95EE7" w14:textId="77777777" w:rsidR="00CA5A9C" w:rsidRDefault="00CA5A9C">
            <w:pPr>
              <w:jc w:val="right"/>
            </w:pPr>
            <w:r>
              <w:rPr>
                <w:rFonts w:ascii="宋体" w:hAnsi="宋体" w:hint="eastAsia"/>
              </w:rPr>
              <w:t>883,384.96</w:t>
            </w:r>
          </w:p>
        </w:tc>
      </w:tr>
      <w:tr w:rsidR="00FD405B" w14:paraId="3941B0F2" w14:textId="77777777">
        <w:trPr>
          <w:divId w:val="6228130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B77F4"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5BA62" w14:textId="77777777" w:rsidR="00CA5A9C" w:rsidRDefault="00CA5A9C">
            <w:pPr>
              <w:jc w:val="right"/>
            </w:pPr>
            <w:r>
              <w:rPr>
                <w:rFonts w:ascii="宋体" w:hAnsi="宋体" w:hint="eastAsia"/>
              </w:rPr>
              <w:t>532,722.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C2D47" w14:textId="77777777" w:rsidR="00CA5A9C" w:rsidRDefault="00CA5A9C">
            <w:pPr>
              <w:jc w:val="right"/>
            </w:pPr>
            <w:r>
              <w:rPr>
                <w:rFonts w:ascii="宋体" w:hAnsi="宋体" w:hint="eastAsia"/>
              </w:rPr>
              <w:t>785,729.98</w:t>
            </w:r>
          </w:p>
        </w:tc>
      </w:tr>
      <w:tr w:rsidR="00FD405B" w14:paraId="2BA88C5A" w14:textId="77777777">
        <w:trPr>
          <w:divId w:val="6228130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DF793"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F9D12" w14:textId="77777777" w:rsidR="00CA5A9C" w:rsidRDefault="00CA5A9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966C5" w14:textId="77777777" w:rsidR="00CA5A9C" w:rsidRDefault="00CA5A9C">
            <w:pPr>
              <w:jc w:val="right"/>
            </w:pPr>
            <w:r>
              <w:rPr>
                <w:rFonts w:ascii="宋体" w:hAnsi="宋体" w:hint="eastAsia"/>
              </w:rPr>
              <w:t>-</w:t>
            </w:r>
          </w:p>
        </w:tc>
      </w:tr>
      <w:tr w:rsidR="00FD405B" w14:paraId="5B5BABBD" w14:textId="77777777">
        <w:trPr>
          <w:divId w:val="6228130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D2B0A" w14:textId="77777777" w:rsidR="00CA5A9C" w:rsidRDefault="00CA5A9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091061" w14:textId="77777777" w:rsidR="00CA5A9C" w:rsidRDefault="00CA5A9C">
            <w:pPr>
              <w:jc w:val="right"/>
            </w:pPr>
            <w:r>
              <w:rPr>
                <w:rFonts w:ascii="宋体" w:hAnsi="宋体" w:hint="eastAsia"/>
              </w:rPr>
              <w:t>63,550,604.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C60287" w14:textId="77777777" w:rsidR="00CA5A9C" w:rsidRDefault="00CA5A9C">
            <w:pPr>
              <w:jc w:val="right"/>
            </w:pPr>
            <w:r>
              <w:rPr>
                <w:rFonts w:ascii="宋体" w:hAnsi="宋体" w:hint="eastAsia"/>
              </w:rPr>
              <w:t>1,419,612.17</w:t>
            </w:r>
          </w:p>
        </w:tc>
      </w:tr>
    </w:tbl>
    <w:p w14:paraId="66D8626D" w14:textId="77777777" w:rsidR="00CA5A9C" w:rsidRDefault="00CA5A9C">
      <w:pPr>
        <w:spacing w:line="360" w:lineRule="auto"/>
        <w:jc w:val="left"/>
        <w:divId w:val="622813007"/>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644D79A" w14:textId="77777777" w:rsidR="00CA5A9C" w:rsidRDefault="00CA5A9C">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6A0FE6EA" w14:textId="77777777" w:rsidR="00CA5A9C" w:rsidRDefault="00CA5A9C">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F1A9325" w14:textId="77777777" w:rsidR="00CA5A9C" w:rsidRDefault="00CA5A9C">
      <w:pPr>
        <w:wordWrap w:val="0"/>
        <w:spacing w:line="360" w:lineRule="auto"/>
        <w:jc w:val="right"/>
        <w:divId w:val="196989860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D405B" w14:paraId="6FFDFB43" w14:textId="77777777">
        <w:trPr>
          <w:divId w:val="196989860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8BE11C" w14:textId="77777777" w:rsidR="00CA5A9C" w:rsidRDefault="00CA5A9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47D3F3" w14:textId="77777777" w:rsidR="00CA5A9C" w:rsidRDefault="00CA5A9C">
            <w:pPr>
              <w:jc w:val="center"/>
            </w:pPr>
            <w:r>
              <w:rPr>
                <w:rFonts w:ascii="宋体" w:hAnsi="宋体" w:hint="eastAsia"/>
                <w:lang w:eastAsia="zh-Hans"/>
              </w:rPr>
              <w:t>摩根时代睿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9AF6E1" w14:textId="77777777" w:rsidR="00CA5A9C" w:rsidRDefault="00CA5A9C">
            <w:pPr>
              <w:jc w:val="center"/>
            </w:pPr>
            <w:r>
              <w:rPr>
                <w:rFonts w:ascii="宋体" w:hAnsi="宋体" w:hint="eastAsia"/>
                <w:lang w:eastAsia="zh-Hans"/>
              </w:rPr>
              <w:t>摩根时代睿选股票C</w:t>
            </w:r>
            <w:r>
              <w:rPr>
                <w:rFonts w:ascii="宋体" w:hAnsi="宋体" w:hint="eastAsia"/>
                <w:color w:val="000000"/>
              </w:rPr>
              <w:t xml:space="preserve"> </w:t>
            </w:r>
          </w:p>
        </w:tc>
      </w:tr>
      <w:tr w:rsidR="00FD405B" w14:paraId="3D1C63BE" w14:textId="77777777">
        <w:trPr>
          <w:divId w:val="196989860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D3E42" w14:textId="77777777" w:rsidR="00CA5A9C" w:rsidRDefault="00CA5A9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A732C" w14:textId="77777777" w:rsidR="00CA5A9C" w:rsidRDefault="00CA5A9C">
            <w:pPr>
              <w:jc w:val="right"/>
            </w:pPr>
            <w:r>
              <w:rPr>
                <w:rFonts w:ascii="宋体" w:hAnsi="宋体" w:hint="eastAsia"/>
                <w:kern w:val="0"/>
                <w:szCs w:val="24"/>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128F0" w14:textId="77777777" w:rsidR="00CA5A9C" w:rsidRDefault="00CA5A9C">
            <w:pPr>
              <w:jc w:val="right"/>
            </w:pPr>
            <w:r>
              <w:rPr>
                <w:rFonts w:ascii="宋体" w:hAnsi="宋体" w:hint="eastAsia"/>
                <w:kern w:val="0"/>
                <w:szCs w:val="24"/>
                <w:lang w:eastAsia="zh-Hans"/>
              </w:rPr>
              <w:t>-</w:t>
            </w:r>
          </w:p>
        </w:tc>
      </w:tr>
      <w:tr w:rsidR="00FD405B" w14:paraId="6C831C2D" w14:textId="77777777">
        <w:trPr>
          <w:divId w:val="196989860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B40BA" w14:textId="77777777" w:rsidR="00CA5A9C" w:rsidRDefault="00CA5A9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EC4BC" w14:textId="77777777" w:rsidR="00CA5A9C" w:rsidRDefault="00CA5A9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E3DBC" w14:textId="77777777" w:rsidR="00CA5A9C" w:rsidRDefault="00CA5A9C">
            <w:pPr>
              <w:jc w:val="right"/>
            </w:pPr>
            <w:r>
              <w:rPr>
                <w:rFonts w:ascii="宋体" w:hAnsi="宋体" w:hint="eastAsia"/>
                <w:szCs w:val="24"/>
                <w:lang w:eastAsia="zh-Hans"/>
              </w:rPr>
              <w:t>-</w:t>
            </w:r>
          </w:p>
        </w:tc>
      </w:tr>
      <w:tr w:rsidR="00FD405B" w14:paraId="1E9950AE" w14:textId="77777777">
        <w:trPr>
          <w:divId w:val="196989860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CE41A" w14:textId="77777777" w:rsidR="00CA5A9C" w:rsidRDefault="00CA5A9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7C017" w14:textId="77777777" w:rsidR="00CA5A9C" w:rsidRDefault="00CA5A9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11BEE" w14:textId="77777777" w:rsidR="00CA5A9C" w:rsidRDefault="00CA5A9C">
            <w:pPr>
              <w:jc w:val="right"/>
            </w:pPr>
            <w:r>
              <w:rPr>
                <w:rFonts w:ascii="宋体" w:hAnsi="宋体" w:hint="eastAsia"/>
                <w:lang w:eastAsia="zh-Hans"/>
              </w:rPr>
              <w:t>-</w:t>
            </w:r>
          </w:p>
        </w:tc>
      </w:tr>
      <w:tr w:rsidR="00FD405B" w14:paraId="2C2D9964" w14:textId="77777777">
        <w:trPr>
          <w:divId w:val="196989860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8E72B" w14:textId="77777777" w:rsidR="00CA5A9C" w:rsidRDefault="00CA5A9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95329" w14:textId="77777777" w:rsidR="00CA5A9C" w:rsidRDefault="00CA5A9C">
            <w:pPr>
              <w:jc w:val="right"/>
            </w:pPr>
            <w:r>
              <w:rPr>
                <w:rFonts w:ascii="宋体" w:hAnsi="宋体" w:hint="eastAsia"/>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80D29" w14:textId="77777777" w:rsidR="00CA5A9C" w:rsidRDefault="00CA5A9C">
            <w:pPr>
              <w:jc w:val="right"/>
            </w:pPr>
            <w:r>
              <w:rPr>
                <w:rFonts w:ascii="宋体" w:hAnsi="宋体" w:hint="eastAsia"/>
                <w:lang w:eastAsia="zh-Hans"/>
              </w:rPr>
              <w:t>-</w:t>
            </w:r>
          </w:p>
        </w:tc>
      </w:tr>
      <w:tr w:rsidR="00FD405B" w14:paraId="0F9F3ABE" w14:textId="77777777">
        <w:trPr>
          <w:divId w:val="196989860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24D58" w14:textId="77777777" w:rsidR="00CA5A9C" w:rsidRDefault="00CA5A9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E15C5" w14:textId="77777777" w:rsidR="00CA5A9C" w:rsidRDefault="00CA5A9C">
            <w:pPr>
              <w:jc w:val="right"/>
            </w:pPr>
            <w:r>
              <w:rPr>
                <w:rFonts w:ascii="宋体" w:hAnsi="宋体" w:hint="eastAsia"/>
                <w:lang w:eastAsia="zh-Hans"/>
              </w:rPr>
              <w:t>89.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5D026" w14:textId="77777777" w:rsidR="00CA5A9C" w:rsidRDefault="00CA5A9C">
            <w:pPr>
              <w:jc w:val="right"/>
            </w:pPr>
            <w:r>
              <w:rPr>
                <w:rFonts w:ascii="宋体" w:hAnsi="宋体" w:hint="eastAsia"/>
                <w:lang w:eastAsia="zh-Hans"/>
              </w:rPr>
              <w:t>-</w:t>
            </w:r>
          </w:p>
        </w:tc>
      </w:tr>
    </w:tbl>
    <w:p w14:paraId="6A9D4517" w14:textId="77777777" w:rsidR="00CA5A9C" w:rsidRDefault="00CA5A9C">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2E707ACB" w14:textId="77777777" w:rsidR="00CA5A9C" w:rsidRDefault="00CA5A9C">
      <w:pPr>
        <w:spacing w:line="360" w:lineRule="auto"/>
        <w:ind w:firstLineChars="200" w:firstLine="420"/>
        <w:jc w:val="left"/>
        <w:divId w:val="2106031997"/>
      </w:pPr>
      <w:r>
        <w:rPr>
          <w:rFonts w:ascii="宋体" w:hAnsi="宋体" w:hint="eastAsia"/>
          <w:lang w:eastAsia="zh-Hans"/>
        </w:rPr>
        <w:t>无。</w:t>
      </w:r>
      <w:r>
        <w:rPr>
          <w:rFonts w:ascii="宋体" w:hAnsi="宋体" w:hint="eastAsia"/>
        </w:rPr>
        <w:t xml:space="preserve"> </w:t>
      </w:r>
    </w:p>
    <w:p w14:paraId="2C2385C1" w14:textId="77777777" w:rsidR="00CA5A9C" w:rsidRDefault="00CA5A9C">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69CF05F1" w14:textId="77777777" w:rsidR="00CA5A9C" w:rsidRDefault="00CA5A9C">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FD405B" w14:paraId="2C833F24" w14:textId="77777777">
        <w:trPr>
          <w:divId w:val="15276748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3DDAB" w14:textId="77777777" w:rsidR="00CA5A9C" w:rsidRDefault="00CA5A9C">
            <w:pPr>
              <w:jc w:val="center"/>
            </w:pPr>
            <w:bookmarkStart w:id="349" w:name="OLE_LINK42"/>
            <w:bookmarkStart w:id="350" w:name="OLE_LINK41"/>
            <w:bookmarkStart w:id="351" w:name="m13_01"/>
            <w:bookmarkStart w:id="352" w:name="m13_01_01"/>
            <w:bookmarkStart w:id="353" w:name="_Toc433036733"/>
            <w:bookmarkStart w:id="354" w:name="m12_01"/>
            <w:bookmarkEnd w:id="42"/>
            <w:bookmarkEnd w:id="43"/>
            <w:bookmarkEnd w:id="349"/>
            <w:bookmarkEnd w:id="350"/>
            <w:bookmarkEnd w:id="351"/>
            <w:bookmarkEnd w:id="352"/>
            <w:bookmarkEnd w:id="353"/>
            <w:bookmarkEnd w:id="354"/>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BD145" w14:textId="77777777" w:rsidR="00CA5A9C" w:rsidRDefault="00CA5A9C">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83057" w14:textId="77777777" w:rsidR="00CA5A9C" w:rsidRDefault="00CA5A9C">
            <w:pPr>
              <w:widowControl/>
              <w:jc w:val="center"/>
            </w:pPr>
            <w:r>
              <w:rPr>
                <w:rFonts w:ascii="宋体" w:hAnsi="宋体" w:hint="eastAsia"/>
                <w:color w:val="000000"/>
                <w:kern w:val="0"/>
              </w:rPr>
              <w:t xml:space="preserve">报告期末持有基金情况 </w:t>
            </w:r>
          </w:p>
        </w:tc>
      </w:tr>
      <w:tr w:rsidR="00FD405B" w14:paraId="3B338760" w14:textId="77777777">
        <w:trPr>
          <w:divId w:val="1527674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A1122" w14:textId="77777777" w:rsidR="00CA5A9C" w:rsidRDefault="00CA5A9C">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02302" w14:textId="77777777" w:rsidR="00CA5A9C" w:rsidRDefault="00CA5A9C">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C05E0" w14:textId="77777777" w:rsidR="00CA5A9C" w:rsidRDefault="00CA5A9C">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A4FD9" w14:textId="77777777" w:rsidR="00CA5A9C" w:rsidRDefault="00CA5A9C">
            <w:pPr>
              <w:widowControl/>
              <w:jc w:val="center"/>
            </w:pPr>
            <w:r>
              <w:rPr>
                <w:rFonts w:ascii="宋体" w:hAnsi="宋体" w:hint="eastAsia"/>
                <w:color w:val="000000"/>
                <w:kern w:val="0"/>
              </w:rPr>
              <w:t xml:space="preserve">期初 </w:t>
            </w:r>
          </w:p>
          <w:p w14:paraId="0975F9D9" w14:textId="77777777" w:rsidR="00CA5A9C" w:rsidRDefault="00CA5A9C">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AE49" w14:textId="77777777" w:rsidR="00CA5A9C" w:rsidRDefault="00CA5A9C">
            <w:pPr>
              <w:widowControl/>
              <w:jc w:val="center"/>
            </w:pPr>
            <w:r>
              <w:rPr>
                <w:rFonts w:ascii="宋体" w:hAnsi="宋体" w:hint="eastAsia"/>
                <w:color w:val="000000"/>
                <w:kern w:val="0"/>
              </w:rPr>
              <w:t xml:space="preserve">申购 </w:t>
            </w:r>
          </w:p>
          <w:p w14:paraId="7E70DFB0" w14:textId="77777777" w:rsidR="00CA5A9C" w:rsidRDefault="00CA5A9C">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2537B" w14:textId="77777777" w:rsidR="00CA5A9C" w:rsidRDefault="00CA5A9C">
            <w:pPr>
              <w:widowControl/>
              <w:jc w:val="center"/>
            </w:pPr>
            <w:r>
              <w:rPr>
                <w:rFonts w:ascii="宋体" w:hAnsi="宋体" w:hint="eastAsia"/>
                <w:color w:val="000000"/>
                <w:kern w:val="0"/>
              </w:rPr>
              <w:t xml:space="preserve">赎回 </w:t>
            </w:r>
          </w:p>
          <w:p w14:paraId="4A8968EE" w14:textId="77777777" w:rsidR="00CA5A9C" w:rsidRDefault="00CA5A9C">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B44BC" w14:textId="77777777" w:rsidR="00CA5A9C" w:rsidRDefault="00CA5A9C">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8A4B5" w14:textId="77777777" w:rsidR="00CA5A9C" w:rsidRDefault="00CA5A9C">
            <w:pPr>
              <w:widowControl/>
              <w:jc w:val="center"/>
            </w:pPr>
            <w:r>
              <w:rPr>
                <w:rFonts w:ascii="宋体" w:hAnsi="宋体" w:hint="eastAsia"/>
                <w:color w:val="000000"/>
                <w:kern w:val="0"/>
              </w:rPr>
              <w:t xml:space="preserve">份额占比 </w:t>
            </w:r>
          </w:p>
        </w:tc>
      </w:tr>
      <w:tr w:rsidR="00FD405B" w14:paraId="31A16C70" w14:textId="77777777">
        <w:trPr>
          <w:divId w:val="152767482"/>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D3CA0" w14:textId="77777777" w:rsidR="00CA5A9C" w:rsidRDefault="00CA5A9C">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B9C4B" w14:textId="77777777" w:rsidR="00CA5A9C" w:rsidRDefault="00CA5A9C">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7BEBE" w14:textId="77777777" w:rsidR="00CA5A9C" w:rsidRDefault="00CA5A9C">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D3C2A" w14:textId="77777777" w:rsidR="00CA5A9C" w:rsidRDefault="00CA5A9C">
            <w:pPr>
              <w:widowControl/>
              <w:jc w:val="right"/>
            </w:pPr>
            <w:r>
              <w:rPr>
                <w:rFonts w:ascii="宋体" w:hAnsi="宋体" w:hint="eastAsia"/>
                <w:color w:val="000000"/>
                <w:szCs w:val="21"/>
              </w:rPr>
              <w:t>58,001,09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9F97D" w14:textId="77777777" w:rsidR="00CA5A9C" w:rsidRDefault="00CA5A9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50F46" w14:textId="77777777" w:rsidR="00CA5A9C" w:rsidRDefault="00CA5A9C">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7A241" w14:textId="77777777" w:rsidR="00CA5A9C" w:rsidRDefault="00CA5A9C">
            <w:pPr>
              <w:widowControl/>
              <w:jc w:val="right"/>
            </w:pPr>
            <w:r>
              <w:rPr>
                <w:rFonts w:ascii="宋体" w:hAnsi="宋体" w:hint="eastAsia"/>
                <w:color w:val="000000"/>
                <w:szCs w:val="21"/>
              </w:rPr>
              <w:t>58,001,09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88FCC" w14:textId="77777777" w:rsidR="00CA5A9C" w:rsidRDefault="00CA5A9C">
            <w:pPr>
              <w:widowControl/>
              <w:jc w:val="right"/>
            </w:pPr>
            <w:r>
              <w:rPr>
                <w:rFonts w:ascii="宋体" w:hAnsi="宋体" w:hint="eastAsia"/>
                <w:color w:val="000000"/>
                <w:szCs w:val="21"/>
              </w:rPr>
              <w:t>89.27</w:t>
            </w:r>
            <w:r>
              <w:rPr>
                <w:szCs w:val="21"/>
              </w:rPr>
              <w:t>%</w:t>
            </w:r>
            <w:r>
              <w:t xml:space="preserve"> </w:t>
            </w:r>
          </w:p>
        </w:tc>
      </w:tr>
      <w:tr w:rsidR="00FD405B" w14:paraId="1070F4FD" w14:textId="77777777">
        <w:trPr>
          <w:divId w:val="1527674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9CAAC" w14:textId="77777777" w:rsidR="00CA5A9C" w:rsidRDefault="00CA5A9C">
            <w:pPr>
              <w:widowControl/>
              <w:jc w:val="center"/>
            </w:pPr>
            <w:r>
              <w:rPr>
                <w:rFonts w:ascii="宋体" w:hAnsi="宋体" w:hint="eastAsia"/>
                <w:color w:val="000000"/>
                <w:kern w:val="0"/>
              </w:rPr>
              <w:t xml:space="preserve">产品特有风险 </w:t>
            </w:r>
          </w:p>
        </w:tc>
      </w:tr>
      <w:tr w:rsidR="00FD405B" w14:paraId="5B3E0681" w14:textId="77777777">
        <w:trPr>
          <w:divId w:val="1527674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352D8" w14:textId="77777777" w:rsidR="00CA5A9C" w:rsidRDefault="00CA5A9C">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58C5B20" w14:textId="77777777" w:rsidR="00CA5A9C" w:rsidRDefault="00CA5A9C">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490D9C8" w14:textId="77777777" w:rsidR="00CA5A9C" w:rsidRDefault="00CA5A9C">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63FF8A92" w14:textId="77777777" w:rsidR="00CA5A9C" w:rsidRDefault="00CA5A9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时代</w:t>
      </w:r>
      <w:proofErr w:type="gramStart"/>
      <w:r>
        <w:rPr>
          <w:rFonts w:ascii="宋体" w:hAnsi="宋体" w:cs="宋体" w:hint="eastAsia"/>
          <w:color w:val="000000"/>
          <w:kern w:val="0"/>
        </w:rPr>
        <w:t>睿选股票型</w:t>
      </w:r>
      <w:proofErr w:type="gramEnd"/>
      <w:r>
        <w:rPr>
          <w:rFonts w:ascii="宋体" w:hAnsi="宋体" w:cs="宋体" w:hint="eastAsia"/>
          <w:color w:val="000000"/>
          <w:kern w:val="0"/>
        </w:rPr>
        <w:t>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时代</w:t>
      </w:r>
      <w:proofErr w:type="gramStart"/>
      <w:r>
        <w:rPr>
          <w:rFonts w:ascii="宋体" w:hAnsi="宋体" w:cs="宋体" w:hint="eastAsia"/>
          <w:color w:val="000000"/>
          <w:kern w:val="0"/>
        </w:rPr>
        <w:t>睿选股票型</w:t>
      </w:r>
      <w:proofErr w:type="gramEnd"/>
      <w:r>
        <w:rPr>
          <w:rFonts w:ascii="宋体" w:hAnsi="宋体" w:cs="宋体" w:hint="eastAsia"/>
          <w:color w:val="000000"/>
          <w:kern w:val="0"/>
        </w:rPr>
        <w:t>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D73F6BA" w14:textId="77777777" w:rsidR="00CA5A9C" w:rsidRDefault="00CA5A9C">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4CD28CB" w14:textId="77777777" w:rsidR="00CA5A9C" w:rsidRDefault="00CA5A9C">
      <w:pPr>
        <w:spacing w:line="360" w:lineRule="auto"/>
        <w:ind w:firstLineChars="200" w:firstLine="420"/>
        <w:jc w:val="left"/>
      </w:pPr>
      <w:r>
        <w:rPr>
          <w:rFonts w:ascii="宋体" w:hAnsi="宋体" w:cs="宋体" w:hint="eastAsia"/>
          <w:color w:val="000000"/>
          <w:kern w:val="0"/>
        </w:rPr>
        <w:t>基金管理人或基金托管人住所。</w:t>
      </w:r>
    </w:p>
    <w:p w14:paraId="0DA2CAD1" w14:textId="77777777" w:rsidR="00CA5A9C" w:rsidRDefault="00CA5A9C">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394B69F3" w14:textId="77777777" w:rsidR="00CA5A9C" w:rsidRDefault="00CA5A9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1D2C67B2" w14:textId="77777777" w:rsidR="00CA5A9C" w:rsidRDefault="00CA5A9C">
      <w:pPr>
        <w:spacing w:line="360" w:lineRule="auto"/>
        <w:ind w:firstLineChars="600" w:firstLine="1687"/>
        <w:jc w:val="left"/>
      </w:pPr>
      <w:r>
        <w:rPr>
          <w:rFonts w:ascii="宋体" w:hAnsi="宋体" w:hint="eastAsia"/>
          <w:b/>
          <w:bCs/>
          <w:sz w:val="28"/>
          <w:szCs w:val="30"/>
        </w:rPr>
        <w:t xml:space="preserve">　 </w:t>
      </w:r>
    </w:p>
    <w:p w14:paraId="4B92D807" w14:textId="77777777" w:rsidR="00CA5A9C" w:rsidRDefault="00CA5A9C">
      <w:pPr>
        <w:spacing w:line="360" w:lineRule="auto"/>
        <w:ind w:firstLineChars="600" w:firstLine="1687"/>
        <w:jc w:val="left"/>
      </w:pPr>
      <w:r>
        <w:rPr>
          <w:rFonts w:ascii="宋体" w:hAnsi="宋体" w:hint="eastAsia"/>
          <w:b/>
          <w:bCs/>
          <w:sz w:val="28"/>
          <w:szCs w:val="30"/>
        </w:rPr>
        <w:t xml:space="preserve">　 </w:t>
      </w:r>
    </w:p>
    <w:p w14:paraId="5B765F81" w14:textId="77777777" w:rsidR="00CA5A9C" w:rsidRDefault="00CA5A9C">
      <w:pPr>
        <w:spacing w:line="360" w:lineRule="auto"/>
        <w:ind w:firstLineChars="600" w:firstLine="1446"/>
        <w:jc w:val="right"/>
      </w:pPr>
      <w:r>
        <w:rPr>
          <w:rFonts w:ascii="宋体" w:hAnsi="宋体" w:hint="eastAsia"/>
          <w:b/>
          <w:bCs/>
          <w:sz w:val="24"/>
          <w:szCs w:val="24"/>
        </w:rPr>
        <w:t>摩根基金管理（中国）有限公司</w:t>
      </w:r>
    </w:p>
    <w:p w14:paraId="673AC555" w14:textId="77777777" w:rsidR="00CA5A9C" w:rsidRDefault="00CA5A9C">
      <w:pPr>
        <w:spacing w:line="360" w:lineRule="auto"/>
        <w:ind w:firstLineChars="600" w:firstLine="1446"/>
        <w:jc w:val="right"/>
      </w:pPr>
      <w:r>
        <w:rPr>
          <w:rFonts w:ascii="宋体" w:hAnsi="宋体" w:hint="eastAsia"/>
          <w:b/>
          <w:bCs/>
          <w:sz w:val="24"/>
          <w:szCs w:val="24"/>
        </w:rPr>
        <w:t>2026年1月22日</w:t>
      </w:r>
      <w:bookmarkEnd w:id="23"/>
    </w:p>
    <w:sectPr w:rsidR="00CA5A9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17A5" w14:textId="77777777" w:rsidR="00CA5A9C" w:rsidRDefault="00CA5A9C">
      <w:pPr>
        <w:rPr>
          <w:szCs w:val="21"/>
        </w:rPr>
      </w:pPr>
      <w:r>
        <w:rPr>
          <w:szCs w:val="21"/>
        </w:rPr>
        <w:separator/>
      </w:r>
      <w:r>
        <w:rPr>
          <w:szCs w:val="21"/>
        </w:rPr>
        <w:t xml:space="preserve"> </w:t>
      </w:r>
    </w:p>
  </w:endnote>
  <w:endnote w:type="continuationSeparator" w:id="0">
    <w:p w14:paraId="161F6589" w14:textId="77777777" w:rsidR="00CA5A9C" w:rsidRDefault="00CA5A9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F95D" w14:textId="77777777" w:rsidR="00CA5A9C" w:rsidRDefault="00CA5A9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B0EA" w14:textId="77777777" w:rsidR="00CA5A9C" w:rsidRDefault="00CA5A9C">
      <w:pPr>
        <w:rPr>
          <w:szCs w:val="21"/>
        </w:rPr>
      </w:pPr>
      <w:r>
        <w:rPr>
          <w:szCs w:val="21"/>
        </w:rPr>
        <w:separator/>
      </w:r>
      <w:r>
        <w:rPr>
          <w:szCs w:val="21"/>
        </w:rPr>
        <w:t xml:space="preserve"> </w:t>
      </w:r>
    </w:p>
  </w:footnote>
  <w:footnote w:type="continuationSeparator" w:id="0">
    <w:p w14:paraId="269A157F" w14:textId="77777777" w:rsidR="00CA5A9C" w:rsidRDefault="00CA5A9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CEE9" w14:textId="77777777" w:rsidR="00CA5A9C" w:rsidRDefault="00CA5A9C">
    <w:pPr>
      <w:pStyle w:val="a8"/>
      <w:jc w:val="right"/>
    </w:pPr>
    <w:r>
      <w:rPr>
        <w:rFonts w:ascii="宋体" w:hAnsi="宋体" w:hint="eastAsia"/>
      </w:rPr>
      <w:t>摩根时代</w:t>
    </w:r>
    <w:proofErr w:type="gramStart"/>
    <w:r>
      <w:rPr>
        <w:rFonts w:ascii="宋体" w:hAnsi="宋体" w:hint="eastAsia"/>
      </w:rPr>
      <w:t>睿选股票型</w:t>
    </w:r>
    <w:proofErr w:type="gramEnd"/>
    <w:r>
      <w:rPr>
        <w:rFonts w:ascii="宋体" w:hAnsi="宋体" w:hint="eastAsia"/>
      </w:rPr>
      <w:t>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82867811">
    <w:abstractNumId w:val="0"/>
  </w:num>
  <w:num w:numId="2" w16cid:durableId="2095776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9C"/>
    <w:rsid w:val="00111C7B"/>
    <w:rsid w:val="00272980"/>
    <w:rsid w:val="00444028"/>
    <w:rsid w:val="00CA5A9C"/>
    <w:rsid w:val="00FD4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974F9C"/>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627">
      <w:marLeft w:val="0"/>
      <w:marRight w:val="0"/>
      <w:marTop w:val="0"/>
      <w:marBottom w:val="0"/>
      <w:divBdr>
        <w:top w:val="none" w:sz="0" w:space="0" w:color="auto"/>
        <w:left w:val="none" w:sz="0" w:space="0" w:color="auto"/>
        <w:bottom w:val="none" w:sz="0" w:space="0" w:color="auto"/>
        <w:right w:val="none" w:sz="0" w:space="0" w:color="auto"/>
      </w:divBdr>
      <w:divsChild>
        <w:div w:id="707416577">
          <w:marLeft w:val="0"/>
          <w:marRight w:val="0"/>
          <w:marTop w:val="0"/>
          <w:marBottom w:val="0"/>
          <w:divBdr>
            <w:top w:val="none" w:sz="0" w:space="0" w:color="auto"/>
            <w:left w:val="none" w:sz="0" w:space="0" w:color="auto"/>
            <w:bottom w:val="none" w:sz="0" w:space="0" w:color="auto"/>
            <w:right w:val="none" w:sz="0" w:space="0" w:color="auto"/>
          </w:divBdr>
        </w:div>
      </w:divsChild>
    </w:div>
    <w:div w:id="66149257">
      <w:marLeft w:val="0"/>
      <w:marRight w:val="0"/>
      <w:marTop w:val="0"/>
      <w:marBottom w:val="0"/>
      <w:divBdr>
        <w:top w:val="none" w:sz="0" w:space="0" w:color="auto"/>
        <w:left w:val="none" w:sz="0" w:space="0" w:color="auto"/>
        <w:bottom w:val="none" w:sz="0" w:space="0" w:color="auto"/>
        <w:right w:val="none" w:sz="0" w:space="0" w:color="auto"/>
      </w:divBdr>
      <w:divsChild>
        <w:div w:id="152767482">
          <w:marLeft w:val="0"/>
          <w:marRight w:val="0"/>
          <w:marTop w:val="0"/>
          <w:marBottom w:val="0"/>
          <w:divBdr>
            <w:top w:val="none" w:sz="0" w:space="0" w:color="auto"/>
            <w:left w:val="none" w:sz="0" w:space="0" w:color="auto"/>
            <w:bottom w:val="none" w:sz="0" w:space="0" w:color="auto"/>
            <w:right w:val="none" w:sz="0" w:space="0" w:color="auto"/>
          </w:divBdr>
        </w:div>
      </w:divsChild>
    </w:div>
    <w:div w:id="346375507">
      <w:marLeft w:val="0"/>
      <w:marRight w:val="0"/>
      <w:marTop w:val="0"/>
      <w:marBottom w:val="0"/>
      <w:divBdr>
        <w:top w:val="none" w:sz="0" w:space="0" w:color="auto"/>
        <w:left w:val="none" w:sz="0" w:space="0" w:color="auto"/>
        <w:bottom w:val="none" w:sz="0" w:space="0" w:color="auto"/>
        <w:right w:val="none" w:sz="0" w:space="0" w:color="auto"/>
      </w:divBdr>
    </w:div>
    <w:div w:id="388921910">
      <w:marLeft w:val="0"/>
      <w:marRight w:val="0"/>
      <w:marTop w:val="0"/>
      <w:marBottom w:val="0"/>
      <w:divBdr>
        <w:top w:val="none" w:sz="0" w:space="0" w:color="auto"/>
        <w:left w:val="none" w:sz="0" w:space="0" w:color="auto"/>
        <w:bottom w:val="none" w:sz="0" w:space="0" w:color="auto"/>
        <w:right w:val="none" w:sz="0" w:space="0" w:color="auto"/>
      </w:divBdr>
    </w:div>
    <w:div w:id="584150303">
      <w:marLeft w:val="0"/>
      <w:marRight w:val="0"/>
      <w:marTop w:val="0"/>
      <w:marBottom w:val="0"/>
      <w:divBdr>
        <w:top w:val="none" w:sz="0" w:space="0" w:color="auto"/>
        <w:left w:val="none" w:sz="0" w:space="0" w:color="auto"/>
        <w:bottom w:val="none" w:sz="0" w:space="0" w:color="auto"/>
        <w:right w:val="none" w:sz="0" w:space="0" w:color="auto"/>
      </w:divBdr>
    </w:div>
    <w:div w:id="622813007">
      <w:marLeft w:val="0"/>
      <w:marRight w:val="0"/>
      <w:marTop w:val="0"/>
      <w:marBottom w:val="0"/>
      <w:divBdr>
        <w:top w:val="none" w:sz="0" w:space="0" w:color="auto"/>
        <w:left w:val="none" w:sz="0" w:space="0" w:color="auto"/>
        <w:bottom w:val="none" w:sz="0" w:space="0" w:color="auto"/>
        <w:right w:val="none" w:sz="0" w:space="0" w:color="auto"/>
      </w:divBdr>
    </w:div>
    <w:div w:id="626162053">
      <w:marLeft w:val="0"/>
      <w:marRight w:val="0"/>
      <w:marTop w:val="0"/>
      <w:marBottom w:val="0"/>
      <w:divBdr>
        <w:top w:val="none" w:sz="0" w:space="0" w:color="auto"/>
        <w:left w:val="none" w:sz="0" w:space="0" w:color="auto"/>
        <w:bottom w:val="none" w:sz="0" w:space="0" w:color="auto"/>
        <w:right w:val="none" w:sz="0" w:space="0" w:color="auto"/>
      </w:divBdr>
      <w:divsChild>
        <w:div w:id="1195920770">
          <w:marLeft w:val="0"/>
          <w:marRight w:val="0"/>
          <w:marTop w:val="0"/>
          <w:marBottom w:val="0"/>
          <w:divBdr>
            <w:top w:val="none" w:sz="0" w:space="0" w:color="auto"/>
            <w:left w:val="none" w:sz="0" w:space="0" w:color="auto"/>
            <w:bottom w:val="none" w:sz="0" w:space="0" w:color="auto"/>
            <w:right w:val="none" w:sz="0" w:space="0" w:color="auto"/>
          </w:divBdr>
        </w:div>
      </w:divsChild>
    </w:div>
    <w:div w:id="683750545">
      <w:marLeft w:val="0"/>
      <w:marRight w:val="0"/>
      <w:marTop w:val="0"/>
      <w:marBottom w:val="0"/>
      <w:divBdr>
        <w:top w:val="none" w:sz="0" w:space="0" w:color="auto"/>
        <w:left w:val="none" w:sz="0" w:space="0" w:color="auto"/>
        <w:bottom w:val="none" w:sz="0" w:space="0" w:color="auto"/>
        <w:right w:val="none" w:sz="0" w:space="0" w:color="auto"/>
      </w:divBdr>
    </w:div>
    <w:div w:id="768700322">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sChild>
        <w:div w:id="1195533741">
          <w:marLeft w:val="0"/>
          <w:marRight w:val="0"/>
          <w:marTop w:val="0"/>
          <w:marBottom w:val="0"/>
          <w:divBdr>
            <w:top w:val="none" w:sz="0" w:space="0" w:color="auto"/>
            <w:left w:val="none" w:sz="0" w:space="0" w:color="auto"/>
            <w:bottom w:val="none" w:sz="0" w:space="0" w:color="auto"/>
            <w:right w:val="none" w:sz="0" w:space="0" w:color="auto"/>
          </w:divBdr>
          <w:divsChild>
            <w:div w:id="390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230">
      <w:marLeft w:val="0"/>
      <w:marRight w:val="0"/>
      <w:marTop w:val="0"/>
      <w:marBottom w:val="0"/>
      <w:divBdr>
        <w:top w:val="none" w:sz="0" w:space="0" w:color="auto"/>
        <w:left w:val="none" w:sz="0" w:space="0" w:color="auto"/>
        <w:bottom w:val="none" w:sz="0" w:space="0" w:color="auto"/>
        <w:right w:val="none" w:sz="0" w:space="0" w:color="auto"/>
      </w:divBdr>
      <w:divsChild>
        <w:div w:id="1436368772">
          <w:marLeft w:val="0"/>
          <w:marRight w:val="0"/>
          <w:marTop w:val="0"/>
          <w:marBottom w:val="0"/>
          <w:divBdr>
            <w:top w:val="none" w:sz="0" w:space="0" w:color="auto"/>
            <w:left w:val="none" w:sz="0" w:space="0" w:color="auto"/>
            <w:bottom w:val="none" w:sz="0" w:space="0" w:color="auto"/>
            <w:right w:val="none" w:sz="0" w:space="0" w:color="auto"/>
          </w:divBdr>
        </w:div>
      </w:divsChild>
    </w:div>
    <w:div w:id="1071924817">
      <w:marLeft w:val="0"/>
      <w:marRight w:val="0"/>
      <w:marTop w:val="0"/>
      <w:marBottom w:val="0"/>
      <w:divBdr>
        <w:top w:val="none" w:sz="0" w:space="0" w:color="auto"/>
        <w:left w:val="none" w:sz="0" w:space="0" w:color="auto"/>
        <w:bottom w:val="none" w:sz="0" w:space="0" w:color="auto"/>
        <w:right w:val="none" w:sz="0" w:space="0" w:color="auto"/>
      </w:divBdr>
      <w:divsChild>
        <w:div w:id="473254432">
          <w:marLeft w:val="0"/>
          <w:marRight w:val="0"/>
          <w:marTop w:val="0"/>
          <w:marBottom w:val="0"/>
          <w:divBdr>
            <w:top w:val="none" w:sz="0" w:space="0" w:color="auto"/>
            <w:left w:val="none" w:sz="0" w:space="0" w:color="auto"/>
            <w:bottom w:val="none" w:sz="0" w:space="0" w:color="auto"/>
            <w:right w:val="none" w:sz="0" w:space="0" w:color="auto"/>
          </w:divBdr>
        </w:div>
      </w:divsChild>
    </w:div>
    <w:div w:id="1149051743">
      <w:marLeft w:val="0"/>
      <w:marRight w:val="0"/>
      <w:marTop w:val="0"/>
      <w:marBottom w:val="0"/>
      <w:divBdr>
        <w:top w:val="none" w:sz="0" w:space="0" w:color="auto"/>
        <w:left w:val="none" w:sz="0" w:space="0" w:color="auto"/>
        <w:bottom w:val="none" w:sz="0" w:space="0" w:color="auto"/>
        <w:right w:val="none" w:sz="0" w:space="0" w:color="auto"/>
      </w:divBdr>
    </w:div>
    <w:div w:id="1258976800">
      <w:marLeft w:val="0"/>
      <w:marRight w:val="0"/>
      <w:marTop w:val="0"/>
      <w:marBottom w:val="0"/>
      <w:divBdr>
        <w:top w:val="none" w:sz="0" w:space="0" w:color="auto"/>
        <w:left w:val="none" w:sz="0" w:space="0" w:color="auto"/>
        <w:bottom w:val="none" w:sz="0" w:space="0" w:color="auto"/>
        <w:right w:val="none" w:sz="0" w:space="0" w:color="auto"/>
      </w:divBdr>
    </w:div>
    <w:div w:id="1362513332">
      <w:marLeft w:val="0"/>
      <w:marRight w:val="0"/>
      <w:marTop w:val="0"/>
      <w:marBottom w:val="0"/>
      <w:divBdr>
        <w:top w:val="none" w:sz="0" w:space="0" w:color="auto"/>
        <w:left w:val="none" w:sz="0" w:space="0" w:color="auto"/>
        <w:bottom w:val="none" w:sz="0" w:space="0" w:color="auto"/>
        <w:right w:val="none" w:sz="0" w:space="0" w:color="auto"/>
      </w:divBdr>
    </w:div>
    <w:div w:id="1429041469">
      <w:marLeft w:val="0"/>
      <w:marRight w:val="0"/>
      <w:marTop w:val="0"/>
      <w:marBottom w:val="0"/>
      <w:divBdr>
        <w:top w:val="none" w:sz="0" w:space="0" w:color="auto"/>
        <w:left w:val="none" w:sz="0" w:space="0" w:color="auto"/>
        <w:bottom w:val="none" w:sz="0" w:space="0" w:color="auto"/>
        <w:right w:val="none" w:sz="0" w:space="0" w:color="auto"/>
      </w:divBdr>
    </w:div>
    <w:div w:id="1490630008">
      <w:marLeft w:val="0"/>
      <w:marRight w:val="0"/>
      <w:marTop w:val="0"/>
      <w:marBottom w:val="0"/>
      <w:divBdr>
        <w:top w:val="none" w:sz="0" w:space="0" w:color="auto"/>
        <w:left w:val="none" w:sz="0" w:space="0" w:color="auto"/>
        <w:bottom w:val="none" w:sz="0" w:space="0" w:color="auto"/>
        <w:right w:val="none" w:sz="0" w:space="0" w:color="auto"/>
      </w:divBdr>
      <w:divsChild>
        <w:div w:id="287668287">
          <w:marLeft w:val="0"/>
          <w:marRight w:val="0"/>
          <w:marTop w:val="0"/>
          <w:marBottom w:val="0"/>
          <w:divBdr>
            <w:top w:val="none" w:sz="0" w:space="0" w:color="auto"/>
            <w:left w:val="none" w:sz="0" w:space="0" w:color="auto"/>
            <w:bottom w:val="none" w:sz="0" w:space="0" w:color="auto"/>
            <w:right w:val="none" w:sz="0" w:space="0" w:color="auto"/>
          </w:divBdr>
        </w:div>
        <w:div w:id="675377185">
          <w:marLeft w:val="0"/>
          <w:marRight w:val="0"/>
          <w:marTop w:val="0"/>
          <w:marBottom w:val="0"/>
          <w:divBdr>
            <w:top w:val="none" w:sz="0" w:space="0" w:color="auto"/>
            <w:left w:val="none" w:sz="0" w:space="0" w:color="auto"/>
            <w:bottom w:val="none" w:sz="0" w:space="0" w:color="auto"/>
            <w:right w:val="none" w:sz="0" w:space="0" w:color="auto"/>
          </w:divBdr>
        </w:div>
      </w:divsChild>
    </w:div>
    <w:div w:id="1521550615">
      <w:marLeft w:val="0"/>
      <w:marRight w:val="0"/>
      <w:marTop w:val="0"/>
      <w:marBottom w:val="0"/>
      <w:divBdr>
        <w:top w:val="none" w:sz="0" w:space="0" w:color="auto"/>
        <w:left w:val="none" w:sz="0" w:space="0" w:color="auto"/>
        <w:bottom w:val="none" w:sz="0" w:space="0" w:color="auto"/>
        <w:right w:val="none" w:sz="0" w:space="0" w:color="auto"/>
      </w:divBdr>
      <w:divsChild>
        <w:div w:id="422342686">
          <w:marLeft w:val="0"/>
          <w:marRight w:val="0"/>
          <w:marTop w:val="0"/>
          <w:marBottom w:val="0"/>
          <w:divBdr>
            <w:top w:val="none" w:sz="0" w:space="0" w:color="auto"/>
            <w:left w:val="none" w:sz="0" w:space="0" w:color="auto"/>
            <w:bottom w:val="none" w:sz="0" w:space="0" w:color="auto"/>
            <w:right w:val="none" w:sz="0" w:space="0" w:color="auto"/>
          </w:divBdr>
        </w:div>
      </w:divsChild>
    </w:div>
    <w:div w:id="1761870944">
      <w:marLeft w:val="0"/>
      <w:marRight w:val="0"/>
      <w:marTop w:val="0"/>
      <w:marBottom w:val="0"/>
      <w:divBdr>
        <w:top w:val="none" w:sz="0" w:space="0" w:color="auto"/>
        <w:left w:val="none" w:sz="0" w:space="0" w:color="auto"/>
        <w:bottom w:val="none" w:sz="0" w:space="0" w:color="auto"/>
        <w:right w:val="none" w:sz="0" w:space="0" w:color="auto"/>
      </w:divBdr>
      <w:divsChild>
        <w:div w:id="1921865383">
          <w:marLeft w:val="0"/>
          <w:marRight w:val="0"/>
          <w:marTop w:val="0"/>
          <w:marBottom w:val="0"/>
          <w:divBdr>
            <w:top w:val="none" w:sz="0" w:space="0" w:color="auto"/>
            <w:left w:val="none" w:sz="0" w:space="0" w:color="auto"/>
            <w:bottom w:val="none" w:sz="0" w:space="0" w:color="auto"/>
            <w:right w:val="none" w:sz="0" w:space="0" w:color="auto"/>
          </w:divBdr>
        </w:div>
      </w:divsChild>
    </w:div>
    <w:div w:id="1836416305">
      <w:marLeft w:val="0"/>
      <w:marRight w:val="0"/>
      <w:marTop w:val="0"/>
      <w:marBottom w:val="0"/>
      <w:divBdr>
        <w:top w:val="none" w:sz="0" w:space="0" w:color="auto"/>
        <w:left w:val="none" w:sz="0" w:space="0" w:color="auto"/>
        <w:bottom w:val="none" w:sz="0" w:space="0" w:color="auto"/>
        <w:right w:val="none" w:sz="0" w:space="0" w:color="auto"/>
      </w:divBdr>
      <w:divsChild>
        <w:div w:id="1969898607">
          <w:marLeft w:val="0"/>
          <w:marRight w:val="0"/>
          <w:marTop w:val="0"/>
          <w:marBottom w:val="0"/>
          <w:divBdr>
            <w:top w:val="none" w:sz="0" w:space="0" w:color="auto"/>
            <w:left w:val="none" w:sz="0" w:space="0" w:color="auto"/>
            <w:bottom w:val="none" w:sz="0" w:space="0" w:color="auto"/>
            <w:right w:val="none" w:sz="0" w:space="0" w:color="auto"/>
          </w:divBdr>
        </w:div>
      </w:divsChild>
    </w:div>
    <w:div w:id="210603199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99</Words>
  <Characters>2377</Characters>
  <Application>Microsoft Office Word</Application>
  <DocSecurity>0</DocSecurity>
  <Lines>237</Lines>
  <Paragraphs>633</Paragraphs>
  <ScaleCrop>false</ScaleCrop>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4:00Z</dcterms:created>
  <dcterms:modified xsi:type="dcterms:W3CDTF">2026-01-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